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BCC1A" w14:textId="358C5055" w:rsidR="005A4DB1" w:rsidRDefault="006D7045" w:rsidP="00216F9E">
      <w:pPr>
        <w:tabs>
          <w:tab w:val="left" w:pos="142"/>
          <w:tab w:val="left" w:pos="2532"/>
        </w:tabs>
        <w:rPr>
          <w:color w:val="0067A5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3081600" behindDoc="1" locked="0" layoutInCell="1" allowOverlap="1" wp14:anchorId="2CFC55D4" wp14:editId="47BA9D9A">
            <wp:simplePos x="0" y="0"/>
            <wp:positionH relativeFrom="column">
              <wp:posOffset>525780</wp:posOffset>
            </wp:positionH>
            <wp:positionV relativeFrom="paragraph">
              <wp:posOffset>-140970</wp:posOffset>
            </wp:positionV>
            <wp:extent cx="1152525" cy="1504950"/>
            <wp:effectExtent l="190500" t="190500" r="200025" b="1905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8D410BD" wp14:editId="3DE239F1">
                <wp:simplePos x="0" y="0"/>
                <wp:positionH relativeFrom="column">
                  <wp:posOffset>2734310</wp:posOffset>
                </wp:positionH>
                <wp:positionV relativeFrom="paragraph">
                  <wp:posOffset>-192405</wp:posOffset>
                </wp:positionV>
                <wp:extent cx="4038600" cy="160655"/>
                <wp:effectExtent l="0" t="0" r="0" b="1651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C12" w14:textId="27FC3963" w:rsidR="005123D4" w:rsidRPr="0054485F" w:rsidRDefault="005123D4" w:rsidP="00C97245">
                            <w:pPr>
                              <w:pStyle w:val="NoParagraphStyl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Hlk479749421"/>
                            <w:bookmarkEnd w:id="0"/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8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K E B A N G S A A</w:t>
                            </w:r>
                            <w:r w:rsidR="00BA3E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M A L A Y S 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410BD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215.3pt;margin-top:-15.15pt;width:318pt;height:12.6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" filled="f" stroked="f">
                <v:textbox style="mso-fit-shape-to-text:t" inset="0,0,0,0">
                  <w:txbxContent>
                    <w:p w14:paraId="79AFDC12" w14:textId="27FC3963" w:rsidR="005123D4" w:rsidRPr="0054485F" w:rsidRDefault="005123D4" w:rsidP="00C97245">
                      <w:pPr>
                        <w:pStyle w:val="NoParagraphStyle"/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Hlk479749421"/>
                      <w:bookmarkEnd w:id="1"/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V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R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4485F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I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K E B A N G S A A</w:t>
                      </w:r>
                      <w:r w:rsidR="00BA3E9C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M A L A Y S I A</w:t>
                      </w:r>
                    </w:p>
                  </w:txbxContent>
                </v:textbox>
              </v:shape>
            </w:pict>
          </mc:Fallback>
        </mc:AlternateContent>
      </w:r>
      <w:r w:rsidR="002C7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55008" behindDoc="0" locked="0" layoutInCell="1" allowOverlap="1" wp14:anchorId="19F55F83" wp14:editId="5C3F85BF">
                <wp:simplePos x="0" y="0"/>
                <wp:positionH relativeFrom="page">
                  <wp:posOffset>3068320</wp:posOffset>
                </wp:positionH>
                <wp:positionV relativeFrom="page">
                  <wp:posOffset>487680</wp:posOffset>
                </wp:positionV>
                <wp:extent cx="4023360" cy="518160"/>
                <wp:effectExtent l="0" t="0" r="1524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4C6D4F35" w:rsidR="005123D4" w:rsidRPr="002C77AB" w:rsidRDefault="009D2A74" w:rsidP="005123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4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40"/>
                                <w:szCs w:val="60"/>
                                <w:lang w:val="en-GB"/>
                              </w:rPr>
                              <w:t>SITI ZURAIDAH MOHD RAM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5F83" id="Text Box 26" o:spid="_x0000_s1027" type="#_x0000_t202" style="position:absolute;margin-left:241.6pt;margin-top:38.4pt;width:316.8pt;height:40.8pt;z-index:2501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" filled="f" stroked="f">
                <v:textbox style="mso-fit-shape-to-text:t" inset="0,0,0,0">
                  <w:txbxContent>
                    <w:p w14:paraId="6EFAA384" w14:textId="4C6D4F35" w:rsidR="005123D4" w:rsidRPr="002C77AB" w:rsidRDefault="009D2A74" w:rsidP="005123D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40"/>
                          <w:szCs w:val="6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40"/>
                          <w:szCs w:val="60"/>
                          <w:lang w:val="en-GB"/>
                        </w:rPr>
                        <w:t>SITI ZURAIDAH MOHD RAM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77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7C602479" wp14:editId="4CAB7514">
                <wp:simplePos x="0" y="0"/>
                <wp:positionH relativeFrom="column">
                  <wp:posOffset>2642235</wp:posOffset>
                </wp:positionH>
                <wp:positionV relativeFrom="paragraph">
                  <wp:posOffset>43815</wp:posOffset>
                </wp:positionV>
                <wp:extent cx="4138930" cy="464820"/>
                <wp:effectExtent l="76200" t="57150" r="71120" b="87630"/>
                <wp:wrapTight wrapText="bothSides">
                  <wp:wrapPolygon edited="0">
                    <wp:start x="-398" y="-2656"/>
                    <wp:lineTo x="-298" y="24787"/>
                    <wp:lineTo x="21772" y="24787"/>
                    <wp:lineTo x="21872" y="-2656"/>
                    <wp:lineTo x="-398" y="-2656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E92C" id="Rectangle 22" o:spid="_x0000_s1026" style="position:absolute;margin-left:208.05pt;margin-top:3.45pt;width:325.9pt;height:36.6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" fillcolor="#4bacc6 [3208]" strokecolor="white [3201]" strokeweight="3pt">
                <v:shadow on="t" color="black" opacity="24903f" origin=",.5" offset="0,.55556mm"/>
                <w10:wrap type="tight"/>
              </v:rect>
            </w:pict>
          </mc:Fallback>
        </mc:AlternateContent>
      </w:r>
      <w:bookmarkStart w:id="2" w:name="_Hlk479638442"/>
      <w:bookmarkEnd w:id="2"/>
      <w:r w:rsidR="00D406F9" w:rsidRPr="00BC63CC">
        <w:rPr>
          <w:noProof/>
          <w:color w:val="1C1C1C"/>
          <w:lang w:val="en-US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7AEF03D7" wp14:editId="11F3DFA6">
                <wp:simplePos x="0" y="0"/>
                <wp:positionH relativeFrom="column">
                  <wp:posOffset>-459105</wp:posOffset>
                </wp:positionH>
                <wp:positionV relativeFrom="paragraph">
                  <wp:posOffset>-413385</wp:posOffset>
                </wp:positionV>
                <wp:extent cx="7770495" cy="1996440"/>
                <wp:effectExtent l="0" t="0" r="2095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1996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6492" id="Rectangle 20" o:spid="_x0000_s1026" style="position:absolute;margin-left:-36.15pt;margin-top:-32.55pt;width:611.85pt;height:157.2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" fillcolor="#4bacc6 [3208]" strokecolor="#205867 [1608]" strokeweight="2pt"/>
            </w:pict>
          </mc:Fallback>
        </mc:AlternateContent>
      </w:r>
      <w:r w:rsidR="00BF3606" w:rsidRPr="00BF36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1BCCE8C" wp14:editId="62F29389">
                <wp:simplePos x="0" y="0"/>
                <wp:positionH relativeFrom="page">
                  <wp:posOffset>5619750</wp:posOffset>
                </wp:positionH>
                <wp:positionV relativeFrom="page">
                  <wp:posOffset>3152775</wp:posOffset>
                </wp:positionV>
                <wp:extent cx="276225" cy="152400"/>
                <wp:effectExtent l="0" t="0" r="9525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643528" w14:textId="3A3FA524" w:rsidR="005123D4" w:rsidRPr="00AD755B" w:rsidRDefault="00971E99" w:rsidP="00BF3606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CE8C" id="Text Box 251" o:spid="_x0000_s1028" type="#_x0000_t202" style="position:absolute;margin-left:442.5pt;margin-top:248.25pt;width:21.75pt;height:12pt;z-index: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" filled="f" stroked="f">
                <v:textbox inset="0,0,0,0">
                  <w:txbxContent>
                    <w:p w14:paraId="63643528" w14:textId="3A3FA524" w:rsidR="005123D4" w:rsidRPr="00AD755B" w:rsidRDefault="00971E99" w:rsidP="00BF3606">
                      <w:pPr>
                        <w:pStyle w:val="ParagraphDescription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3.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3D9C" w:rsidRPr="00533D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266D636A" wp14:editId="5B13C3D7">
                <wp:simplePos x="0" y="0"/>
                <wp:positionH relativeFrom="page">
                  <wp:posOffset>5619750</wp:posOffset>
                </wp:positionH>
                <wp:positionV relativeFrom="page">
                  <wp:posOffset>2800350</wp:posOffset>
                </wp:positionV>
                <wp:extent cx="561975" cy="15240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82A7E" w14:textId="0D9855DA" w:rsidR="005123D4" w:rsidRPr="00AD755B" w:rsidRDefault="005123D4" w:rsidP="00533D9C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alay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636A" id="Text Box 242" o:spid="_x0000_s1029" type="#_x0000_t202" style="position:absolute;margin-left:442.5pt;margin-top:220.5pt;width:44.25pt;height:12pt;z-index: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" filled="f" stroked="f">
                <v:textbox inset="0,0,0,0">
                  <w:txbxContent>
                    <w:p w14:paraId="7D382A7E" w14:textId="0D9855DA" w:rsidR="005123D4" w:rsidRPr="00AD755B" w:rsidRDefault="005123D4" w:rsidP="00533D9C">
                      <w:pPr>
                        <w:pStyle w:val="ParagraphDescription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Malays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55B"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4353A6B4" wp14:editId="204CFE27">
                <wp:simplePos x="0" y="0"/>
                <wp:positionH relativeFrom="page">
                  <wp:posOffset>4572000</wp:posOffset>
                </wp:positionH>
                <wp:positionV relativeFrom="page">
                  <wp:posOffset>2619375</wp:posOffset>
                </wp:positionV>
                <wp:extent cx="742950" cy="1714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B4FEF" w14:textId="461D33AD" w:rsidR="005123D4" w:rsidRPr="00772514" w:rsidRDefault="005123D4" w:rsidP="00AD755B">
                            <w:pPr>
                              <w:pStyle w:val="ParagraphDescription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2514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A6B4" id="Text Box 31" o:spid="_x0000_s1030" type="#_x0000_t202" style="position:absolute;margin-left:5in;margin-top:206.25pt;width:58.5pt;height:13.5pt;z-index: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" filled="f" stroked="f">
                <v:textbox inset="0,0,0,0">
                  <w:txbxContent>
                    <w:p w14:paraId="79DB4FEF" w14:textId="461D33AD" w:rsidR="005123D4" w:rsidRPr="00772514" w:rsidRDefault="005123D4" w:rsidP="00AD755B">
                      <w:pPr>
                        <w:pStyle w:val="ParagraphDescription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72514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Date of Birth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55B"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7FEB5DF2" wp14:editId="44BED8FD">
                <wp:simplePos x="0" y="0"/>
                <wp:positionH relativeFrom="page">
                  <wp:posOffset>4572000</wp:posOffset>
                </wp:positionH>
                <wp:positionV relativeFrom="page">
                  <wp:posOffset>2971800</wp:posOffset>
                </wp:positionV>
                <wp:extent cx="514350" cy="208280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6A545" w14:textId="36E063F9" w:rsidR="005123D4" w:rsidRPr="00772514" w:rsidRDefault="005123D4" w:rsidP="00AD755B">
                            <w:pPr>
                              <w:pStyle w:val="ParagraphDescription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2514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pon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5DF2" id="Text Box 226" o:spid="_x0000_s1031" type="#_x0000_t202" style="position:absolute;margin-left:5in;margin-top:234pt;width:40.5pt;height:16.4pt;z-index: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" filled="f" stroked="f">
                <v:textbox inset="0,0,0,0">
                  <w:txbxContent>
                    <w:p w14:paraId="3426A545" w14:textId="36E063F9" w:rsidR="005123D4" w:rsidRPr="00772514" w:rsidRDefault="005123D4" w:rsidP="00AD755B">
                      <w:pPr>
                        <w:pStyle w:val="ParagraphDescription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72514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Spons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55B"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 wp14:anchorId="74C750F7" wp14:editId="68972BF0">
                <wp:simplePos x="0" y="0"/>
                <wp:positionH relativeFrom="page">
                  <wp:posOffset>4572000</wp:posOffset>
                </wp:positionH>
                <wp:positionV relativeFrom="page">
                  <wp:posOffset>2790825</wp:posOffset>
                </wp:positionV>
                <wp:extent cx="638175" cy="171450"/>
                <wp:effectExtent l="0" t="0" r="9525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EC627" w14:textId="3FFBA646" w:rsidR="005123D4" w:rsidRPr="00772514" w:rsidRDefault="005123D4" w:rsidP="00AD755B">
                            <w:pPr>
                              <w:pStyle w:val="ParagraphDescription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2514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National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50F7" id="Text Box 225" o:spid="_x0000_s1032" type="#_x0000_t202" style="position:absolute;margin-left:5in;margin-top:219.75pt;width:50.25pt;height:13.5pt;z-index:2508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" filled="f" stroked="f">
                <v:textbox inset="0,0,0,0">
                  <w:txbxContent>
                    <w:p w14:paraId="032EC627" w14:textId="3FFBA646" w:rsidR="005123D4" w:rsidRPr="00772514" w:rsidRDefault="005123D4" w:rsidP="00AD755B">
                      <w:pPr>
                        <w:pStyle w:val="ParagraphDescription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72514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Nationalit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36960" behindDoc="0" locked="0" layoutInCell="1" allowOverlap="1" wp14:anchorId="086C5D60" wp14:editId="0A7D81B7">
                <wp:simplePos x="0" y="0"/>
                <wp:positionH relativeFrom="page">
                  <wp:posOffset>4581525</wp:posOffset>
                </wp:positionH>
                <wp:positionV relativeFrom="page">
                  <wp:posOffset>2438400</wp:posOffset>
                </wp:positionV>
                <wp:extent cx="400050" cy="186055"/>
                <wp:effectExtent l="0" t="0" r="0" b="444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683DF" w14:textId="783DCBBD" w:rsidR="005123D4" w:rsidRPr="00772514" w:rsidRDefault="005123D4" w:rsidP="00104CA7">
                            <w:pPr>
                              <w:pStyle w:val="ParagraphDescription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2514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5D60" id="Text Box 144" o:spid="_x0000_s1033" type="#_x0000_t202" style="position:absolute;margin-left:360.75pt;margin-top:192pt;width:31.5pt;height:14.65pt;z-index: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" filled="f" stroked="f">
                <v:textbox inset="0,0,0,0">
                  <w:txbxContent>
                    <w:p w14:paraId="3C4683DF" w14:textId="783DCBBD" w:rsidR="005123D4" w:rsidRPr="00772514" w:rsidRDefault="005123D4" w:rsidP="00104CA7">
                      <w:pPr>
                        <w:pStyle w:val="ParagraphDescription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772514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240" w:rsidRPr="004A01B0">
        <w:rPr>
          <w:rFonts w:ascii="Arial" w:hAnsi="Arial" w:cs="Arial"/>
          <w:noProof/>
          <w:color w:val="365F91" w:themeColor="accent1" w:themeShade="BF"/>
          <w:lang w:val="en-US"/>
        </w:rPr>
        <w:drawing>
          <wp:anchor distT="0" distB="0" distL="114300" distR="114300" simplePos="0" relativeHeight="250691584" behindDoc="0" locked="0" layoutInCell="1" allowOverlap="1" wp14:anchorId="202905DC" wp14:editId="0BE5EFB3">
            <wp:simplePos x="0" y="0"/>
            <wp:positionH relativeFrom="column">
              <wp:posOffset>4192905</wp:posOffset>
            </wp:positionH>
            <wp:positionV relativeFrom="paragraph">
              <wp:posOffset>1753197</wp:posOffset>
            </wp:positionV>
            <wp:extent cx="203065" cy="209550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rofile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 wp14:anchorId="7C9551E0" wp14:editId="0F294B92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5123D4" w:rsidRPr="00F413E8" w:rsidRDefault="005123D4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551E0" id="Text Box 214" o:spid="_x0000_s1034" type="#_x0000_t202" style="position:absolute;margin-left:486.65pt;margin-top:-673.85pt;width:53pt;height:9.4pt;z-index:25060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" filled="f" stroked="f">
                <v:textbox style="mso-fit-shape-to-text:t" inset="0,0,0,0">
                  <w:txbxContent>
                    <w:p w14:paraId="20F7D541" w14:textId="54EE69BD" w:rsidR="005123D4" w:rsidRPr="00F413E8" w:rsidRDefault="005123D4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87776" behindDoc="0" locked="0" layoutInCell="1" allowOverlap="1" wp14:anchorId="5762B8FC" wp14:editId="3E44D397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1087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E9D2EC" w14:textId="69989597" w:rsidR="005123D4" w:rsidRPr="00F13319" w:rsidRDefault="005123D4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035" type="#_x0000_t202" style="position:absolute;margin-left:221.3pt;margin-top:22in;width:170.6pt;height:48.1pt;z-index:2501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" filled="f" stroked="f">
                <v:path arrowok="t"/>
                <v:textbox style="mso-fit-shape-to-text:t" inset="0,0,0,0">
                  <w:txbxContent>
                    <w:p w14:paraId="4AE9D2EC" w14:textId="69989597" w:rsidR="005123D4" w:rsidRPr="00F13319" w:rsidRDefault="005123D4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964">
        <w:t xml:space="preserve"> </w:t>
      </w:r>
      <w:r w:rsidR="00964C3D">
        <w:t xml:space="preserve"> </w:t>
      </w:r>
      <w:r w:rsidR="00A700D6">
        <w:tab/>
      </w:r>
      <w:r w:rsidR="00216F9E">
        <w:tab/>
      </w:r>
    </w:p>
    <w:p w14:paraId="272378D3" w14:textId="4A7DF8D9" w:rsidR="005A4DB1" w:rsidRPr="005A4DB1" w:rsidRDefault="005A4DB1" w:rsidP="005A4DB1">
      <w:pPr>
        <w:rPr>
          <w:sz w:val="22"/>
        </w:rPr>
      </w:pPr>
    </w:p>
    <w:p w14:paraId="04F055D0" w14:textId="3F2BE9B7" w:rsidR="005A4DB1" w:rsidRPr="005A4DB1" w:rsidRDefault="005A4DB1" w:rsidP="00C8510A">
      <w:pPr>
        <w:jc w:val="center"/>
        <w:rPr>
          <w:sz w:val="22"/>
        </w:rPr>
      </w:pPr>
    </w:p>
    <w:p w14:paraId="38F08145" w14:textId="07C4BE92" w:rsidR="005A4DB1" w:rsidRPr="005A4DB1" w:rsidRDefault="002C77AB" w:rsidP="00BC63CC">
      <w:pPr>
        <w:jc w:val="righ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AA624" wp14:editId="7176207E">
                <wp:simplePos x="0" y="0"/>
                <wp:positionH relativeFrom="column">
                  <wp:posOffset>2832735</wp:posOffset>
                </wp:positionH>
                <wp:positionV relativeFrom="paragraph">
                  <wp:posOffset>93345</wp:posOffset>
                </wp:positionV>
                <wp:extent cx="3756660" cy="304800"/>
                <wp:effectExtent l="0" t="0" r="152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FC4B4" w14:textId="143203CC" w:rsidR="002C77AB" w:rsidRDefault="002C77AB" w:rsidP="002C77AB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MY"/>
                              </w:rPr>
                              <w:t>Keenly interested in exploring new technologies and frameworks.</w:t>
                            </w:r>
                          </w:p>
                          <w:p w14:paraId="5DC8699F" w14:textId="04D8AFF9" w:rsidR="002C77AB" w:rsidRDefault="002C77AB" w:rsidP="002C77AB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MY"/>
                              </w:rPr>
                              <w:t>Looking for an entry-level opportunity.</w:t>
                            </w:r>
                          </w:p>
                          <w:p w14:paraId="381938FC" w14:textId="77777777" w:rsidR="002C77AB" w:rsidRPr="002C77AB" w:rsidRDefault="002C77AB" w:rsidP="002C77A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A624" id="Text Box 12" o:spid="_x0000_s1036" type="#_x0000_t202" style="position:absolute;left:0;text-align:left;margin-left:223.05pt;margin-top:7.35pt;width:295.8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" filled="f" stroked="f">
                <v:textbox inset="0,0,0,0">
                  <w:txbxContent>
                    <w:p w14:paraId="54BFC4B4" w14:textId="143203CC" w:rsidR="002C77AB" w:rsidRDefault="002C77AB" w:rsidP="002C77AB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MY"/>
                        </w:rPr>
                        <w:t>Keenly interested in exploring new technologies and frameworks.</w:t>
                      </w:r>
                    </w:p>
                    <w:p w14:paraId="5DC8699F" w14:textId="04D8AFF9" w:rsidR="002C77AB" w:rsidRDefault="002C77AB" w:rsidP="002C77AB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MY"/>
                        </w:rPr>
                        <w:t>Looking for an entry-level opportunity.</w:t>
                      </w:r>
                    </w:p>
                    <w:p w14:paraId="381938FC" w14:textId="77777777" w:rsidR="002C77AB" w:rsidRPr="002C77AB" w:rsidRDefault="002C77AB" w:rsidP="002C77A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5A4F0" w14:textId="47FB1E43" w:rsidR="005A4DB1" w:rsidRPr="005A4DB1" w:rsidRDefault="005A4DB1" w:rsidP="00BC63CC">
      <w:pPr>
        <w:jc w:val="right"/>
        <w:rPr>
          <w:sz w:val="22"/>
        </w:rPr>
      </w:pPr>
    </w:p>
    <w:p w14:paraId="5AA17EA9" w14:textId="55214954" w:rsidR="005A4DB1" w:rsidRPr="005A4DB1" w:rsidRDefault="00D5250E" w:rsidP="00216F9E">
      <w:pPr>
        <w:tabs>
          <w:tab w:val="left" w:pos="241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40D466" wp14:editId="5BC97D67">
                <wp:simplePos x="0" y="0"/>
                <wp:positionH relativeFrom="column">
                  <wp:posOffset>4506595</wp:posOffset>
                </wp:positionH>
                <wp:positionV relativeFrom="paragraph">
                  <wp:posOffset>165100</wp:posOffset>
                </wp:positionV>
                <wp:extent cx="180975" cy="315595"/>
                <wp:effectExtent l="0" t="0" r="9525" b="1397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E3BA" w14:textId="5F892852" w:rsidR="005123D4" w:rsidRPr="007C0E26" w:rsidRDefault="005123D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0D466" id="Text Box 220" o:spid="_x0000_s1037" type="#_x0000_t202" style="position:absolute;margin-left:354.85pt;margin-top:13pt;width:14.25pt;height:24.8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" filled="f" stroked="f">
                <v:textbox style="mso-fit-shape-to-text:t" inset="0,0,0,0">
                  <w:txbxContent>
                    <w:p w14:paraId="3951E3BA" w14:textId="5F892852" w:rsidR="005123D4" w:rsidRPr="007C0E26" w:rsidRDefault="005123D4" w:rsidP="00C97245">
                      <w:pPr>
                        <w:pStyle w:val="NoParagraphStyle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 w:rsidR="00216F9E">
        <w:rPr>
          <w:sz w:val="22"/>
        </w:rPr>
        <w:tab/>
      </w:r>
    </w:p>
    <w:p w14:paraId="08D2C6B2" w14:textId="43473221" w:rsidR="005A4DB1" w:rsidRPr="005A4DB1" w:rsidRDefault="002C77AB" w:rsidP="00216F9E">
      <w:pPr>
        <w:tabs>
          <w:tab w:val="left" w:pos="2148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B4F108" wp14:editId="5BDCCD88">
                <wp:simplePos x="0" y="0"/>
                <wp:positionH relativeFrom="column">
                  <wp:posOffset>3382645</wp:posOffset>
                </wp:positionH>
                <wp:positionV relativeFrom="paragraph">
                  <wp:posOffset>6985</wp:posOffset>
                </wp:positionV>
                <wp:extent cx="1113790" cy="160655"/>
                <wp:effectExtent l="0" t="0" r="10160" b="1397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3485" w14:textId="155F09A1" w:rsidR="005123D4" w:rsidRPr="007C0E26" w:rsidRDefault="009D2A7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+6013 3871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4F108" id="Text Box 219" o:spid="_x0000_s1038" type="#_x0000_t202" style="position:absolute;margin-left:266.35pt;margin-top:.55pt;width:87.7pt;height:12.6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" filled="f" stroked="f">
                <v:textbox style="mso-fit-shape-to-text:t" inset="0,0,0,0">
                  <w:txbxContent>
                    <w:p w14:paraId="26773485" w14:textId="155F09A1" w:rsidR="005123D4" w:rsidRPr="007C0E26" w:rsidRDefault="009D2A74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  <w:t>+6013 3871432</w:t>
                      </w:r>
                    </w:p>
                  </w:txbxContent>
                </v:textbox>
              </v:shape>
            </w:pict>
          </mc:Fallback>
        </mc:AlternateContent>
      </w:r>
      <w:r w:rsidR="00FC4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62305E" wp14:editId="40C5B093">
                <wp:simplePos x="0" y="0"/>
                <wp:positionH relativeFrom="column">
                  <wp:posOffset>4981575</wp:posOffset>
                </wp:positionH>
                <wp:positionV relativeFrom="paragraph">
                  <wp:posOffset>3175</wp:posOffset>
                </wp:positionV>
                <wp:extent cx="1748790" cy="160655"/>
                <wp:effectExtent l="0" t="0" r="381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10269" w14:textId="5C1168B7" w:rsidR="005123D4" w:rsidRPr="007C0E26" w:rsidRDefault="009D2A74" w:rsidP="007C0E2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Sitizuraidah.ramlee</w:t>
                            </w:r>
                            <w:r w:rsidR="005123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305E" id="Text Box 23" o:spid="_x0000_s1039" type="#_x0000_t202" style="position:absolute;margin-left:392.25pt;margin-top:.25pt;width:137.7pt;height:1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" filled="f" stroked="f">
                <v:textbox style="mso-fit-shape-to-text:t" inset="0,0,0,0">
                  <w:txbxContent>
                    <w:p w14:paraId="3C210269" w14:textId="5C1168B7" w:rsidR="005123D4" w:rsidRPr="007C0E26" w:rsidRDefault="009D2A74" w:rsidP="007C0E26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  <w:t>Sitizuraidah.ramlee</w:t>
                      </w:r>
                      <w:r w:rsidR="005123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216F9E">
        <w:rPr>
          <w:sz w:val="22"/>
        </w:rPr>
        <w:tab/>
      </w:r>
    </w:p>
    <w:p w14:paraId="139F2004" w14:textId="365FDA73" w:rsidR="005A4DB1" w:rsidRPr="005A4DB1" w:rsidRDefault="00FC4C13" w:rsidP="00C15467">
      <w:pPr>
        <w:tabs>
          <w:tab w:val="left" w:pos="4100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872034" wp14:editId="7B13CCE4">
                <wp:simplePos x="0" y="0"/>
                <wp:positionH relativeFrom="column">
                  <wp:posOffset>3232150</wp:posOffset>
                </wp:positionH>
                <wp:positionV relativeFrom="paragraph">
                  <wp:posOffset>41910</wp:posOffset>
                </wp:positionV>
                <wp:extent cx="3141980" cy="329565"/>
                <wp:effectExtent l="0" t="0" r="1270" b="133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896B" w14:textId="76E64995" w:rsidR="009D2A74" w:rsidRDefault="00967EBC" w:rsidP="0033757C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No. </w:t>
                            </w:r>
                            <w:r w:rsidR="009D2A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0a Jalan B, Felda Sungai Behrang,</w:t>
                            </w:r>
                          </w:p>
                          <w:p w14:paraId="635F0EBF" w14:textId="1A62435A" w:rsidR="00485F8E" w:rsidRPr="0033757C" w:rsidRDefault="009D2A74" w:rsidP="0033757C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5820 Slim River, Pe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2034" id="Text Box 256" o:spid="_x0000_s1040" type="#_x0000_t202" style="position:absolute;margin-left:254.5pt;margin-top:3.3pt;width:247.4pt;height:25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" filled="f" stroked="f">
                <v:textbox inset="0,0,0,0">
                  <w:txbxContent>
                    <w:p w14:paraId="46BE896B" w14:textId="76E64995" w:rsidR="009D2A74" w:rsidRDefault="00967EBC" w:rsidP="0033757C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No. </w:t>
                      </w:r>
                      <w:r w:rsidR="009D2A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0a Jalan B, Felda Sungai Behrang,</w:t>
                      </w:r>
                    </w:p>
                    <w:p w14:paraId="635F0EBF" w14:textId="1A62435A" w:rsidR="00485F8E" w:rsidRPr="0033757C" w:rsidRDefault="009D2A74" w:rsidP="0033757C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5820 Slim River, Perak</w:t>
                      </w:r>
                    </w:p>
                  </w:txbxContent>
                </v:textbox>
              </v:shape>
            </w:pict>
          </mc:Fallback>
        </mc:AlternateContent>
      </w:r>
      <w:r w:rsidR="00C15467">
        <w:rPr>
          <w:sz w:val="22"/>
        </w:rPr>
        <w:tab/>
      </w:r>
    </w:p>
    <w:p w14:paraId="29CD945B" w14:textId="127BE729" w:rsidR="005A4DB1" w:rsidRPr="005A4DB1" w:rsidRDefault="005A4DB1" w:rsidP="005A4DB1">
      <w:pPr>
        <w:rPr>
          <w:sz w:val="22"/>
        </w:rPr>
      </w:pPr>
    </w:p>
    <w:p w14:paraId="64D2A105" w14:textId="36E67C9C" w:rsidR="005A4DB1" w:rsidRPr="005A4DB1" w:rsidRDefault="00216F9E" w:rsidP="00216F9E">
      <w:pPr>
        <w:tabs>
          <w:tab w:val="left" w:pos="2316"/>
        </w:tabs>
        <w:rPr>
          <w:sz w:val="22"/>
        </w:rPr>
      </w:pPr>
      <w:r>
        <w:rPr>
          <w:sz w:val="22"/>
        </w:rPr>
        <w:tab/>
      </w:r>
    </w:p>
    <w:p w14:paraId="415F8AC9" w14:textId="3BC47059" w:rsidR="005A4DB1" w:rsidRPr="005A4DB1" w:rsidRDefault="003C3890" w:rsidP="005A4DB1">
      <w:pPr>
        <w:rPr>
          <w:sz w:val="22"/>
        </w:rPr>
      </w:pPr>
      <w:r w:rsidRPr="004A01B0">
        <w:rPr>
          <w:rFonts w:ascii="Arial" w:hAnsi="Arial" w:cs="Arial"/>
          <w:noProof/>
          <w:color w:val="365F91" w:themeColor="accent1" w:themeShade="BF"/>
          <w:lang w:val="en-US"/>
        </w:rPr>
        <w:drawing>
          <wp:anchor distT="0" distB="0" distL="114300" distR="114300" simplePos="0" relativeHeight="253176832" behindDoc="0" locked="0" layoutInCell="1" allowOverlap="1" wp14:anchorId="604D6755" wp14:editId="56EF3416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213916" cy="2095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ntac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9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77C2ACE0" wp14:editId="340AAD34">
                <wp:simplePos x="0" y="0"/>
                <wp:positionH relativeFrom="page">
                  <wp:posOffset>655320</wp:posOffset>
                </wp:positionH>
                <wp:positionV relativeFrom="page">
                  <wp:posOffset>2130425</wp:posOffset>
                </wp:positionV>
                <wp:extent cx="1057275" cy="2571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0BC9D7" w14:textId="77777777" w:rsidR="003C3890" w:rsidRPr="00772514" w:rsidRDefault="003C3890" w:rsidP="003C3890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 w:rsidRPr="00772514"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CE0" id="Text Box 33" o:spid="_x0000_s1041" type="#_x0000_t202" style="position:absolute;margin-left:51.6pt;margin-top:167.75pt;width:83.25pt;height:20.25pt;z-index: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" filled="f" stroked="f">
                <v:textbox inset="0,0,0,0">
                  <w:txbxContent>
                    <w:p w14:paraId="2E0BC9D7" w14:textId="77777777" w:rsidR="003C3890" w:rsidRPr="00772514" w:rsidRDefault="003C3890" w:rsidP="003C3890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 w:rsidRPr="00772514"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OBJEC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2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7B65F0D0" wp14:editId="0C377A87">
                <wp:simplePos x="0" y="0"/>
                <wp:positionH relativeFrom="page">
                  <wp:posOffset>4389120</wp:posOffset>
                </wp:positionH>
                <wp:positionV relativeFrom="page">
                  <wp:posOffset>2004060</wp:posOffset>
                </wp:positionV>
                <wp:extent cx="0" cy="8351520"/>
                <wp:effectExtent l="0" t="0" r="1905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1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91E2F" id="Straight Connector 89" o:spid="_x0000_s1026" style="position:absolute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5.6pt,157.8pt" to="345.6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" strokecolor="gray [1629]" strokeweight="1pt">
                <w10:wrap anchorx="page" anchory="page"/>
              </v:line>
            </w:pict>
          </mc:Fallback>
        </mc:AlternateContent>
      </w:r>
      <w:r w:rsidR="007F1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3A02F37C" wp14:editId="038DB9EE">
                <wp:simplePos x="0" y="0"/>
                <wp:positionH relativeFrom="page">
                  <wp:posOffset>4823460</wp:posOffset>
                </wp:positionH>
                <wp:positionV relativeFrom="page">
                  <wp:posOffset>2110740</wp:posOffset>
                </wp:positionV>
                <wp:extent cx="883920" cy="209550"/>
                <wp:effectExtent l="0" t="0" r="1143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7427F" w14:textId="4ABA8B30" w:rsidR="005123D4" w:rsidRPr="00772514" w:rsidRDefault="005123D4" w:rsidP="00C97245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 w:rsidRPr="00772514"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F37C" id="Text Box 253" o:spid="_x0000_s1042" type="#_x0000_t202" style="position:absolute;margin-left:379.8pt;margin-top:166.2pt;width:69.6pt;height:16.5pt;z-index: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" filled="f" stroked="f">
                <v:textbox inset="0,0,0,0">
                  <w:txbxContent>
                    <w:p w14:paraId="6897427F" w14:textId="4ABA8B30" w:rsidR="005123D4" w:rsidRPr="00772514" w:rsidRDefault="005123D4" w:rsidP="00C97245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 w:rsidRPr="00772514"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ABOU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C1DB27" w14:textId="29937E2C" w:rsidR="005A4DB1" w:rsidRPr="005A4DB1" w:rsidRDefault="005A4DB1" w:rsidP="005A4DB1">
      <w:pPr>
        <w:rPr>
          <w:sz w:val="22"/>
        </w:rPr>
      </w:pPr>
    </w:p>
    <w:p w14:paraId="488D306C" w14:textId="2F0E3ACE" w:rsidR="005A4DB1" w:rsidRPr="005A4DB1" w:rsidRDefault="003C3890" w:rsidP="00B26B32">
      <w:pPr>
        <w:tabs>
          <w:tab w:val="left" w:pos="567"/>
        </w:tabs>
        <w:ind w:hanging="567"/>
        <w:rPr>
          <w:sz w:val="22"/>
        </w:rPr>
      </w:pPr>
      <w:r w:rsidRPr="007C31B1">
        <w:rPr>
          <w:noProof/>
          <w:lang w:val="en-US"/>
        </w:rPr>
        <w:t xml:space="preserve"> </w:t>
      </w:r>
      <w:r w:rsidR="00971BD3" w:rsidRPr="007C3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5AA7C41" wp14:editId="5E968041">
                <wp:simplePos x="0" y="0"/>
                <wp:positionH relativeFrom="page">
                  <wp:posOffset>5623560</wp:posOffset>
                </wp:positionH>
                <wp:positionV relativeFrom="page">
                  <wp:posOffset>2438400</wp:posOffset>
                </wp:positionV>
                <wp:extent cx="1798320" cy="160020"/>
                <wp:effectExtent l="0" t="0" r="11430" b="114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00318" w14:textId="27F3C2DB" w:rsidR="005123D4" w:rsidRPr="00AD755B" w:rsidRDefault="00971E99" w:rsidP="007C31B1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iti Zuraidah</w:t>
                            </w:r>
                            <w:r w:rsidR="007F588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971BD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inti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ohd Ram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C41" id="Text Box 239" o:spid="_x0000_s1043" type="#_x0000_t202" style="position:absolute;margin-left:442.8pt;margin-top:192pt;width:141.6pt;height:12.6pt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" filled="f" stroked="f">
                <v:textbox inset="0,0,0,0">
                  <w:txbxContent>
                    <w:p w14:paraId="79200318" w14:textId="27F3C2DB" w:rsidR="005123D4" w:rsidRPr="00AD755B" w:rsidRDefault="00971E99" w:rsidP="007C31B1">
                      <w:pPr>
                        <w:pStyle w:val="ParagraphDescription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Siti Zuraidah</w:t>
                      </w:r>
                      <w:r w:rsidR="007F588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971BD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inti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Mohd Ram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6A9D81" w14:textId="522C0BAC" w:rsidR="005A4DB1" w:rsidRPr="005A4DB1" w:rsidRDefault="003C3890" w:rsidP="005A4DB1">
      <w:pPr>
        <w:rPr>
          <w:sz w:val="22"/>
        </w:rPr>
      </w:pPr>
      <w:bookmarkStart w:id="3" w:name="_GoBack"/>
      <w:bookmarkEnd w:id="3"/>
      <w:r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5EB9EE50" wp14:editId="70A0AFD0">
                <wp:simplePos x="0" y="0"/>
                <wp:positionH relativeFrom="page">
                  <wp:posOffset>361950</wp:posOffset>
                </wp:positionH>
                <wp:positionV relativeFrom="page">
                  <wp:posOffset>2495550</wp:posOffset>
                </wp:positionV>
                <wp:extent cx="34290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155BF" w14:textId="77777777" w:rsidR="003C3890" w:rsidRPr="0011727E" w:rsidRDefault="003C3890" w:rsidP="003C3890">
                            <w:pPr>
                              <w:pStyle w:val="ParagraphDescription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72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est Field:</w:t>
                            </w:r>
                            <w:r w:rsidRPr="001172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1172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/Tester</w:t>
                            </w:r>
                          </w:p>
                          <w:p w14:paraId="7BF34C96" w14:textId="77777777" w:rsidR="003C3890" w:rsidRPr="0011727E" w:rsidRDefault="003C3890" w:rsidP="003C3890">
                            <w:pPr>
                              <w:pStyle w:val="ParagraphDescription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72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1172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hip Period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September 2017- Febr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EE50" id="Text Box 4" o:spid="_x0000_s1044" type="#_x0000_t202" style="position:absolute;margin-left:28.5pt;margin-top:196.5pt;width:270pt;height:24pt;z-index: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" filled="f" stroked="f">
                <v:textbox inset="0,0,0,0">
                  <w:txbxContent>
                    <w:p w14:paraId="297155BF" w14:textId="77777777" w:rsidR="003C3890" w:rsidRPr="0011727E" w:rsidRDefault="003C3890" w:rsidP="003C3890">
                      <w:pPr>
                        <w:pStyle w:val="ParagraphDescription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172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rest Field:</w:t>
                      </w:r>
                      <w:r w:rsidRPr="001172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1172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/Tester</w:t>
                      </w:r>
                    </w:p>
                    <w:p w14:paraId="7BF34C96" w14:textId="77777777" w:rsidR="003C3890" w:rsidRPr="0011727E" w:rsidRDefault="003C3890" w:rsidP="003C3890">
                      <w:pPr>
                        <w:pStyle w:val="ParagraphDescription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172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1172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hip Period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September 2017- February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E99" w:rsidRPr="007C3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4452D" wp14:editId="7F0C7A0E">
                <wp:simplePos x="0" y="0"/>
                <wp:positionH relativeFrom="page">
                  <wp:posOffset>5610225</wp:posOffset>
                </wp:positionH>
                <wp:positionV relativeFrom="page">
                  <wp:posOffset>2619375</wp:posOffset>
                </wp:positionV>
                <wp:extent cx="990600" cy="1905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4E4D2" w14:textId="11B73964" w:rsidR="005123D4" w:rsidRPr="00AD755B" w:rsidRDefault="00971E99" w:rsidP="007C31B1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="005123D4" w:rsidRPr="007C31B1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January 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452D" id="Text Box 241" o:spid="_x0000_s1045" type="#_x0000_t202" style="position:absolute;margin-left:441.75pt;margin-top:206.25pt;width:7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" filled="f" stroked="f">
                <v:textbox inset="0,0,0,0">
                  <w:txbxContent>
                    <w:p w14:paraId="7344E4D2" w14:textId="11B73964" w:rsidR="005123D4" w:rsidRPr="00AD755B" w:rsidRDefault="00971E99" w:rsidP="007C31B1">
                      <w:pPr>
                        <w:pStyle w:val="ParagraphDescription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15</w:t>
                      </w:r>
                      <w:r w:rsidR="005123D4" w:rsidRPr="007C31B1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January 19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D77438" w14:textId="250661DF" w:rsidR="005A4DB1" w:rsidRPr="005A4DB1" w:rsidRDefault="005A4DB1" w:rsidP="00962F59">
      <w:pPr>
        <w:tabs>
          <w:tab w:val="left" w:pos="426"/>
          <w:tab w:val="left" w:pos="2552"/>
        </w:tabs>
        <w:rPr>
          <w:sz w:val="22"/>
        </w:rPr>
      </w:pPr>
    </w:p>
    <w:p w14:paraId="0AFF2E1A" w14:textId="4E436A3A" w:rsidR="005A4DB1" w:rsidRPr="005A4DB1" w:rsidRDefault="003C3890" w:rsidP="005A4DB1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45152" behindDoc="0" locked="0" layoutInCell="1" allowOverlap="1" wp14:anchorId="049A0F64" wp14:editId="68F0EDF5">
                <wp:simplePos x="0" y="0"/>
                <wp:positionH relativeFrom="page">
                  <wp:posOffset>361950</wp:posOffset>
                </wp:positionH>
                <wp:positionV relativeFrom="page">
                  <wp:posOffset>2894965</wp:posOffset>
                </wp:positionV>
                <wp:extent cx="342900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B76CA" id="Straight Connector 146" o:spid="_x0000_s1026" style="position:absolute;z-index: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5pt,227.95pt" to="298.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Pr="00BF3606">
        <w:rPr>
          <w:noProof/>
          <w:lang w:val="en-US"/>
        </w:rPr>
        <w:t xml:space="preserve"> </w:t>
      </w:r>
      <w:r w:rsidR="00971E99" w:rsidRPr="00BF36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1AECE" wp14:editId="2914753E">
                <wp:simplePos x="0" y="0"/>
                <wp:positionH relativeFrom="page">
                  <wp:posOffset>5619750</wp:posOffset>
                </wp:positionH>
                <wp:positionV relativeFrom="page">
                  <wp:posOffset>2981325</wp:posOffset>
                </wp:positionV>
                <wp:extent cx="428625" cy="142875"/>
                <wp:effectExtent l="0" t="0" r="9525" b="952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52C0A" w14:textId="7375B08D" w:rsidR="005123D4" w:rsidRPr="00AD755B" w:rsidRDefault="00971E99" w:rsidP="00BF3606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TP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AECE" id="Text Box 249" o:spid="_x0000_s1046" type="#_x0000_t202" style="position:absolute;margin-left:442.5pt;margin-top:234.75pt;width:33.7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" filled="f" stroked="f">
                <v:textbox inset="0,0,0,0">
                  <w:txbxContent>
                    <w:p w14:paraId="1EC52C0A" w14:textId="7375B08D" w:rsidR="005123D4" w:rsidRPr="00AD755B" w:rsidRDefault="00971E99" w:rsidP="00BF3606">
                      <w:pPr>
                        <w:pStyle w:val="ParagraphDescription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PTPT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E4C7BC" w14:textId="0B4F11EF" w:rsidR="005A4DB1" w:rsidRPr="005A4DB1" w:rsidRDefault="003C3890" w:rsidP="005A4DB1">
      <w:pPr>
        <w:rPr>
          <w:sz w:val="22"/>
        </w:rPr>
      </w:pPr>
      <w:r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2F3E65C8" wp14:editId="5036CCA7">
                <wp:simplePos x="0" y="0"/>
                <wp:positionH relativeFrom="page">
                  <wp:posOffset>361950</wp:posOffset>
                </wp:positionH>
                <wp:positionV relativeFrom="page">
                  <wp:posOffset>2990850</wp:posOffset>
                </wp:positionV>
                <wp:extent cx="3429000" cy="1409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23B40" w14:textId="77777777" w:rsidR="003C3890" w:rsidRPr="00E52FE8" w:rsidRDefault="003C3890" w:rsidP="003C3890">
                            <w:pPr>
                              <w:pStyle w:val="ParagraphDescription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2F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 a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iti Zuraidah, sixth semester student of Universiti Kebangsaan Malaysia pursuing in Software Engineering specialized in Information System.</w:t>
                            </w:r>
                            <w:r w:rsidRPr="00E52F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urrently seeking for 6-months internship placement to acquire more knowledge. I would like to be a part of a company where I can efficiently contribute my pre-existing skills, abilities and gain work experience for the future development of my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65C8" id="Text Box 30" o:spid="_x0000_s1047" type="#_x0000_t202" style="position:absolute;margin-left:28.5pt;margin-top:235.5pt;width:270pt;height:111pt;z-index:253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" filled="f" stroked="f">
                <v:textbox inset="0,0,0,0">
                  <w:txbxContent>
                    <w:p w14:paraId="37E23B40" w14:textId="77777777" w:rsidR="003C3890" w:rsidRPr="00E52FE8" w:rsidRDefault="003C3890" w:rsidP="003C3890">
                      <w:pPr>
                        <w:pStyle w:val="ParagraphDescription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52F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 a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iti Zuraidah, sixth semester student of Universiti Kebangsaan Malaysia pursuing in Software Engineering specialized in Information System.</w:t>
                      </w:r>
                      <w:r w:rsidRPr="00E52F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urrently seeking for 6-months internship placement to acquire more knowledge. I would like to be a part of a company where I can efficiently contribute my pre-existing skills, abilities and gain work experience for the future development of mysel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F58290" w14:textId="2B0AE806" w:rsidR="005A4DB1" w:rsidRPr="005A4DB1" w:rsidRDefault="006D6E51" w:rsidP="005A4DB1">
      <w:pPr>
        <w:rPr>
          <w:sz w:val="22"/>
        </w:rPr>
      </w:pPr>
      <w:r w:rsidRPr="00AD7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7841530F" wp14:editId="343BBEAC">
                <wp:simplePos x="0" y="0"/>
                <wp:positionH relativeFrom="page">
                  <wp:posOffset>4572000</wp:posOffset>
                </wp:positionH>
                <wp:positionV relativeFrom="page">
                  <wp:posOffset>3162300</wp:posOffset>
                </wp:positionV>
                <wp:extent cx="853440" cy="190500"/>
                <wp:effectExtent l="0" t="0" r="381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815D5" w14:textId="5D282530" w:rsidR="005123D4" w:rsidRPr="00772514" w:rsidRDefault="006D6E51" w:rsidP="00AD755B">
                            <w:pPr>
                              <w:pStyle w:val="ParagraphDescription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Current </w:t>
                            </w:r>
                            <w:r w:rsidR="005123D4" w:rsidRPr="00772514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CGP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530F" id="Text Box 238" o:spid="_x0000_s1048" type="#_x0000_t202" style="position:absolute;margin-left:5in;margin-top:249pt;width:67.2pt;height:15pt;z-index: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" filled="f" stroked="f">
                <v:textbox inset="0,0,0,0">
                  <w:txbxContent>
                    <w:p w14:paraId="596815D5" w14:textId="5D282530" w:rsidR="005123D4" w:rsidRPr="00772514" w:rsidRDefault="006D6E51" w:rsidP="00AD755B">
                      <w:pPr>
                        <w:pStyle w:val="ParagraphDescription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Current </w:t>
                      </w:r>
                      <w:r w:rsidR="005123D4" w:rsidRPr="00772514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CGP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89A12D" w14:textId="430522B9" w:rsidR="005A4DB1" w:rsidRPr="005A4DB1" w:rsidRDefault="005A4DB1" w:rsidP="005A4DB1">
      <w:pPr>
        <w:rPr>
          <w:sz w:val="22"/>
        </w:rPr>
      </w:pPr>
    </w:p>
    <w:p w14:paraId="63AF5226" w14:textId="0B3572E9" w:rsidR="005A4DB1" w:rsidRPr="005A4DB1" w:rsidRDefault="005A4DB1" w:rsidP="005A4DB1">
      <w:pPr>
        <w:rPr>
          <w:sz w:val="22"/>
        </w:rPr>
      </w:pPr>
    </w:p>
    <w:p w14:paraId="15089D5B" w14:textId="2D6CB6A2" w:rsidR="005A4DB1" w:rsidRPr="005A4DB1" w:rsidRDefault="003C3890" w:rsidP="005A4DB1">
      <w:pPr>
        <w:rPr>
          <w:sz w:val="2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2478464" behindDoc="0" locked="0" layoutInCell="1" allowOverlap="1" wp14:anchorId="04B1CCBA" wp14:editId="17BFDD84">
            <wp:simplePos x="0" y="0"/>
            <wp:positionH relativeFrom="column">
              <wp:posOffset>4263390</wp:posOffset>
            </wp:positionH>
            <wp:positionV relativeFrom="paragraph">
              <wp:posOffset>138430</wp:posOffset>
            </wp:positionV>
            <wp:extent cx="209550" cy="20955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B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00FD5A0" wp14:editId="091B31B2">
                <wp:simplePos x="0" y="0"/>
                <wp:positionH relativeFrom="page">
                  <wp:posOffset>4921250</wp:posOffset>
                </wp:positionH>
                <wp:positionV relativeFrom="page">
                  <wp:posOffset>3754755</wp:posOffset>
                </wp:positionV>
                <wp:extent cx="2000885" cy="257175"/>
                <wp:effectExtent l="0" t="0" r="18415" b="952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406DBE" w14:textId="7C5C9CF6" w:rsidR="005123D4" w:rsidRPr="00772514" w:rsidRDefault="005123D4" w:rsidP="00D77BF5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D5A0" id="Text Box 262" o:spid="_x0000_s1049" type="#_x0000_t202" style="position:absolute;margin-left:387.5pt;margin-top:295.65pt;width:157.55pt;height:20.25pt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" filled="f" stroked="f">
                <v:textbox inset="0,0,0,0">
                  <w:txbxContent>
                    <w:p w14:paraId="22406DBE" w14:textId="7C5C9CF6" w:rsidR="005123D4" w:rsidRPr="00772514" w:rsidRDefault="005123D4" w:rsidP="00D77BF5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PROFESSI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EEC7BF" w14:textId="71E30611" w:rsidR="005A4DB1" w:rsidRPr="005A4DB1" w:rsidRDefault="005A4DB1" w:rsidP="005A4DB1">
      <w:pPr>
        <w:rPr>
          <w:sz w:val="22"/>
        </w:rPr>
      </w:pPr>
    </w:p>
    <w:p w14:paraId="031C41B9" w14:textId="4660CC20" w:rsidR="005A4DB1" w:rsidRPr="005A4DB1" w:rsidRDefault="003C3890" w:rsidP="005A4DB1">
      <w:pPr>
        <w:rPr>
          <w:sz w:val="2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80448" behindDoc="0" locked="0" layoutInCell="1" allowOverlap="1" wp14:anchorId="3222C1A1" wp14:editId="0A278C1B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219075" cy="219075"/>
            <wp:effectExtent l="0" t="0" r="9525" b="952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9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71D2A05D" wp14:editId="7FE6C126">
                <wp:simplePos x="0" y="0"/>
                <wp:positionH relativeFrom="page">
                  <wp:posOffset>685800</wp:posOffset>
                </wp:positionH>
                <wp:positionV relativeFrom="page">
                  <wp:posOffset>4124325</wp:posOffset>
                </wp:positionV>
                <wp:extent cx="2461260" cy="186690"/>
                <wp:effectExtent l="0" t="0" r="15240" b="38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BC535" w14:textId="38564357" w:rsidR="005123D4" w:rsidRPr="00772514" w:rsidRDefault="005123D4" w:rsidP="009F7923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WORK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A05D" id="Text Box 271" o:spid="_x0000_s1050" type="#_x0000_t202" style="position:absolute;margin-left:54pt;margin-top:324.75pt;width:193.8pt;height:14.7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" filled="f" stroked="f">
                <v:textbox inset="0,0,0,0">
                  <w:txbxContent>
                    <w:p w14:paraId="055BC535" w14:textId="38564357" w:rsidR="005123D4" w:rsidRPr="00772514" w:rsidRDefault="005123D4" w:rsidP="009F7923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WORKING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B9D3DF" w14:textId="56571D00" w:rsidR="005A4DB1" w:rsidRPr="005A4DB1" w:rsidRDefault="003C3890" w:rsidP="00962F59">
      <w:pPr>
        <w:tabs>
          <w:tab w:val="left" w:pos="142"/>
          <w:tab w:val="left" w:pos="567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3D776CD" wp14:editId="0EF3F2BF">
                <wp:simplePos x="0" y="0"/>
                <wp:positionH relativeFrom="page">
                  <wp:posOffset>5585460</wp:posOffset>
                </wp:positionH>
                <wp:positionV relativeFrom="page">
                  <wp:posOffset>4280535</wp:posOffset>
                </wp:positionV>
                <wp:extent cx="1285875" cy="15240"/>
                <wp:effectExtent l="19050" t="19050" r="47625" b="419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524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ED669" id="Straight Connector 32" o:spid="_x0000_s1026" style="position:absolute;flip:y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8pt,337.05pt" to="541.0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6BCE0A8" wp14:editId="4171B369">
                <wp:simplePos x="0" y="0"/>
                <wp:positionH relativeFrom="page">
                  <wp:posOffset>5578475</wp:posOffset>
                </wp:positionH>
                <wp:positionV relativeFrom="page">
                  <wp:posOffset>4283710</wp:posOffset>
                </wp:positionV>
                <wp:extent cx="1396365" cy="0"/>
                <wp:effectExtent l="19050" t="19050" r="51435" b="381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58F27" id="Straight Connector 287" o:spid="_x0000_s1026" style="position:absolute;z-index:252713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9.25pt,337.3pt" to="549.2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998E4B0" wp14:editId="280DF9F6">
                <wp:simplePos x="0" y="0"/>
                <wp:positionH relativeFrom="page">
                  <wp:posOffset>4596765</wp:posOffset>
                </wp:positionH>
                <wp:positionV relativeFrom="page">
                  <wp:posOffset>4229100</wp:posOffset>
                </wp:positionV>
                <wp:extent cx="914400" cy="14287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6654" w14:textId="5A7BE6D5" w:rsidR="000009CF" w:rsidRPr="00D87222" w:rsidRDefault="008A68DC" w:rsidP="000009CF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E4B0" id="Text Box 7" o:spid="_x0000_s1051" type="#_x0000_t202" style="position:absolute;margin-left:361.95pt;margin-top:333pt;width:1in;height:11.25pt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" filled="f" stroked="f">
                <v:textbox style="mso-fit-shape-to-text:t" inset="0,0,0,0">
                  <w:txbxContent>
                    <w:p w14:paraId="43E06654" w14:textId="5A7BE6D5" w:rsidR="000009CF" w:rsidRPr="00D87222" w:rsidRDefault="008A68DC" w:rsidP="000009CF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HTML &amp; C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6BF6C4" w14:textId="1D9E20A5" w:rsidR="005A4DB1" w:rsidRPr="005A4DB1" w:rsidRDefault="003C3890" w:rsidP="005A4DB1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61A65392" wp14:editId="75B6B020">
                <wp:simplePos x="0" y="0"/>
                <wp:positionH relativeFrom="page">
                  <wp:posOffset>522605</wp:posOffset>
                </wp:positionH>
                <wp:positionV relativeFrom="page">
                  <wp:posOffset>4368165</wp:posOffset>
                </wp:positionV>
                <wp:extent cx="2515870" cy="140335"/>
                <wp:effectExtent l="0" t="0" r="17780" b="1397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428D" w14:textId="0196B5FD" w:rsidR="005123D4" w:rsidRPr="00A94AB6" w:rsidRDefault="00A94AB6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P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5392" id="Text Box 230" o:spid="_x0000_s1052" type="#_x0000_t202" style="position:absolute;margin-left:41.15pt;margin-top:343.95pt;width:198.1pt;height:11.05pt;z-index: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" filled="f" stroked="f">
                <v:textbox style="mso-fit-shape-to-text:t" inset="0,0,0,0">
                  <w:txbxContent>
                    <w:p w14:paraId="7791428D" w14:textId="0196B5FD" w:rsidR="005123D4" w:rsidRPr="00A94AB6" w:rsidRDefault="00A94AB6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MY"/>
                        </w:rPr>
                        <w:t>PART 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25FCB0" w14:textId="7E5FFB39" w:rsidR="005A4DB1" w:rsidRPr="005A4DB1" w:rsidRDefault="003C3890" w:rsidP="005A4DB1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1047CE28" wp14:editId="05E8C8B0">
                <wp:simplePos x="0" y="0"/>
                <wp:positionH relativeFrom="page">
                  <wp:posOffset>5586095</wp:posOffset>
                </wp:positionH>
                <wp:positionV relativeFrom="page">
                  <wp:posOffset>4524375</wp:posOffset>
                </wp:positionV>
                <wp:extent cx="1177290" cy="8890"/>
                <wp:effectExtent l="19050" t="19050" r="41910" b="482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889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28E3" id="Straight Connector 161" o:spid="_x0000_s1026" style="position:absolute;flip:y;z-index: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85pt,356.25pt" to="532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0E6CB86B" wp14:editId="573EF38C">
                <wp:simplePos x="0" y="0"/>
                <wp:positionH relativeFrom="page">
                  <wp:posOffset>5594985</wp:posOffset>
                </wp:positionH>
                <wp:positionV relativeFrom="page">
                  <wp:posOffset>4523105</wp:posOffset>
                </wp:positionV>
                <wp:extent cx="1396365" cy="0"/>
                <wp:effectExtent l="19050" t="19050" r="51435" b="381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8660E" id="Straight Connector 155" o:spid="_x0000_s1026" style="position:absolute;z-index:25072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55pt,356.15pt" to="550.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5E0F8A13" wp14:editId="3C7152C8">
                <wp:simplePos x="0" y="0"/>
                <wp:positionH relativeFrom="page">
                  <wp:posOffset>4602480</wp:posOffset>
                </wp:positionH>
                <wp:positionV relativeFrom="page">
                  <wp:posOffset>4465320</wp:posOffset>
                </wp:positionV>
                <wp:extent cx="914400" cy="142875"/>
                <wp:effectExtent l="0" t="0" r="0" b="120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4410" w14:textId="5E681389" w:rsidR="005123D4" w:rsidRPr="00D87222" w:rsidRDefault="008C4EC6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8A13" id="Text Box 149" o:spid="_x0000_s1053" type="#_x0000_t202" style="position:absolute;margin-left:362.4pt;margin-top:351.6pt;width:1in;height:11.25pt;z-index: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" filled="f" stroked="f">
                <v:textbox style="mso-fit-shape-to-text:t" inset="0,0,0,0">
                  <w:txbxContent>
                    <w:p w14:paraId="3AB34410" w14:textId="5E681389" w:rsidR="005123D4" w:rsidRPr="00D87222" w:rsidRDefault="008C4EC6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PH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01A6A5" wp14:editId="073D945D">
                <wp:simplePos x="0" y="0"/>
                <wp:positionH relativeFrom="page">
                  <wp:posOffset>535305</wp:posOffset>
                </wp:positionH>
                <wp:positionV relativeFrom="page">
                  <wp:posOffset>4554855</wp:posOffset>
                </wp:positionV>
                <wp:extent cx="838200" cy="1333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656AE" w14:textId="032BDB93" w:rsidR="005123D4" w:rsidRPr="00C40C34" w:rsidRDefault="00C40C34" w:rsidP="00AB46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Light" w:hAnsi="Roboto-Light" w:cs="Roboto-Light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C40C3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(</w:t>
                            </w:r>
                            <w:r w:rsidR="00967EBC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2011</w:t>
                            </w:r>
                            <w:r w:rsidRPr="004463F7">
                              <w:rPr>
                                <w:rFonts w:ascii="Times New Roman" w:hAnsi="Times New Roman" w:cs="Times New Roman"/>
                                <w:bCs/>
                                <w:caps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-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6A5" id="Text Box 231" o:spid="_x0000_s1054" type="#_x0000_t202" style="position:absolute;margin-left:42.15pt;margin-top:358.65pt;width:66pt;height:10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" filled="f" stroked="f">
                <v:textbox inset="0,0,0,0">
                  <w:txbxContent>
                    <w:p w14:paraId="0B0656AE" w14:textId="032BDB93" w:rsidR="005123D4" w:rsidRPr="00C40C34" w:rsidRDefault="00C40C34" w:rsidP="00AB46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Light" w:hAnsi="Roboto-Light" w:cs="Roboto-Light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C40C3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(</w:t>
                      </w:r>
                      <w:r w:rsidR="00967EBC">
                        <w:rPr>
                          <w:rFonts w:ascii="Times New Roman" w:hAnsi="Times New Roman" w:cs="Times New Roman"/>
                          <w:bCs/>
                          <w:caps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2011</w:t>
                      </w:r>
                      <w:r w:rsidRPr="004463F7">
                        <w:rPr>
                          <w:rFonts w:ascii="Times New Roman" w:hAnsi="Times New Roman" w:cs="Times New Roman"/>
                          <w:bCs/>
                          <w:caps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-2016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8DB8DC" w14:textId="610FC3B8" w:rsidR="005A4DB1" w:rsidRDefault="003C3890" w:rsidP="005A4DB1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5921CB3" wp14:editId="0C8DADD8">
                <wp:simplePos x="0" y="0"/>
                <wp:positionH relativeFrom="page">
                  <wp:posOffset>5581650</wp:posOffset>
                </wp:positionH>
                <wp:positionV relativeFrom="page">
                  <wp:posOffset>4752975</wp:posOffset>
                </wp:positionV>
                <wp:extent cx="904875" cy="9525"/>
                <wp:effectExtent l="19050" t="19050" r="47625" b="47625"/>
                <wp:wrapThrough wrapText="bothSides">
                  <wp:wrapPolygon edited="0">
                    <wp:start x="-455" y="-43200"/>
                    <wp:lineTo x="-455" y="86400"/>
                    <wp:lineTo x="22282" y="86400"/>
                    <wp:lineTo x="22282" y="-43200"/>
                    <wp:lineTo x="-455" y="-43200"/>
                  </wp:wrapPolygon>
                </wp:wrapThrough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8A9DC" id="Straight Connector 162" o:spid="_x0000_s1026" style="position:absolute;z-index:252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374.25pt" to="510.7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" strokecolor="#d62e4a" strokeweight="4.25pt">
                <v:stroke endcap="round"/>
                <w10:wrap type="through"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C5F869F" wp14:editId="000E4DBC">
                <wp:simplePos x="0" y="0"/>
                <wp:positionH relativeFrom="page">
                  <wp:posOffset>5589270</wp:posOffset>
                </wp:positionH>
                <wp:positionV relativeFrom="page">
                  <wp:posOffset>4752340</wp:posOffset>
                </wp:positionV>
                <wp:extent cx="1396365" cy="0"/>
                <wp:effectExtent l="19050" t="19050" r="5143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EC521" id="Straight Connector 156" o:spid="_x0000_s1026" style="position:absolute;z-index:252680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1pt,374.2pt" to="550.0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" strokecolor="#bfc0bf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6A2BBAAB" wp14:editId="529D6729">
                <wp:simplePos x="0" y="0"/>
                <wp:positionH relativeFrom="page">
                  <wp:posOffset>4600575</wp:posOffset>
                </wp:positionH>
                <wp:positionV relativeFrom="page">
                  <wp:posOffset>4699000</wp:posOffset>
                </wp:positionV>
                <wp:extent cx="857250" cy="150495"/>
                <wp:effectExtent l="0" t="0" r="0" b="190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9A80" w14:textId="0BFCA024" w:rsidR="005123D4" w:rsidRPr="00D87222" w:rsidRDefault="008C4EC6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AAB" id="Text Box 150" o:spid="_x0000_s1055" type="#_x0000_t202" style="position:absolute;margin-left:362.25pt;margin-top:370pt;width:67.5pt;height:11.85pt;z-index: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" filled="f" stroked="f">
                <v:textbox inset="0,0,0,0">
                  <w:txbxContent>
                    <w:p w14:paraId="055D9A80" w14:textId="0BFCA024" w:rsidR="005123D4" w:rsidRPr="00D87222" w:rsidRDefault="008C4EC6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JAVASCRI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68704" behindDoc="0" locked="0" layoutInCell="1" allowOverlap="1" wp14:anchorId="4559D747" wp14:editId="4CE08300">
                <wp:simplePos x="0" y="0"/>
                <wp:positionH relativeFrom="page">
                  <wp:posOffset>535940</wp:posOffset>
                </wp:positionH>
                <wp:positionV relativeFrom="page">
                  <wp:posOffset>4744720</wp:posOffset>
                </wp:positionV>
                <wp:extent cx="2515870" cy="140335"/>
                <wp:effectExtent l="0" t="0" r="17780" b="165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7D39" w14:textId="6860B686" w:rsidR="005123D4" w:rsidRDefault="00967EBC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Billion</w:t>
                            </w:r>
                            <w:r w:rsidR="000214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 xml:space="preserve"> Salesgirl (2011</w:t>
                            </w:r>
                            <w:r w:rsidR="004463F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)</w:t>
                            </w:r>
                          </w:p>
                          <w:p w14:paraId="1C0C05E5" w14:textId="2E3C568F" w:rsidR="004463F7" w:rsidRDefault="00967EBC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Hitz Mobile</w:t>
                            </w:r>
                            <w:r w:rsidR="000214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 xml:space="preserve"> Clerk and Salesgirl</w:t>
                            </w:r>
                            <w:r w:rsidR="004463F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(2013 &amp; 2014</w:t>
                            </w:r>
                            <w:r w:rsidR="000214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)</w:t>
                            </w:r>
                          </w:p>
                          <w:p w14:paraId="5BD16F4F" w14:textId="0AA8E559" w:rsidR="005E6489" w:rsidRDefault="005E6489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MY"/>
                              </w:rPr>
                              <w:t>Tuition teacher (2015)</w:t>
                            </w:r>
                          </w:p>
                          <w:p w14:paraId="33BBBC52" w14:textId="16CBE643" w:rsidR="0002141B" w:rsidRPr="0002141B" w:rsidRDefault="0002141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D747" id="Text Box 235" o:spid="_x0000_s1056" type="#_x0000_t202" style="position:absolute;margin-left:42.2pt;margin-top:373.6pt;width:198.1pt;height:11.05pt;z-index: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" filled="f" stroked="f">
                <v:textbox style="mso-fit-shape-to-text:t" inset="0,0,0,0">
                  <w:txbxContent>
                    <w:p w14:paraId="41FC7D39" w14:textId="6860B686" w:rsidR="005123D4" w:rsidRDefault="00967EBC" w:rsidP="00C97245">
                      <w:pPr>
                        <w:pStyle w:val="NoParagraphStyle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Billion</w:t>
                      </w:r>
                      <w:r w:rsidR="0002141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 xml:space="preserve"> Salesgirl (2011</w:t>
                      </w:r>
                      <w:r w:rsidR="004463F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)</w:t>
                      </w:r>
                    </w:p>
                    <w:p w14:paraId="1C0C05E5" w14:textId="2E3C568F" w:rsidR="004463F7" w:rsidRDefault="00967EBC" w:rsidP="00C97245">
                      <w:pPr>
                        <w:pStyle w:val="NoParagraphStyle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Hitz Mobile</w:t>
                      </w:r>
                      <w:r w:rsidR="0002141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 xml:space="preserve"> Clerk and Salesgirl</w:t>
                      </w:r>
                      <w:r w:rsidR="004463F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(2013 &amp; 2014</w:t>
                      </w:r>
                      <w:r w:rsidR="0002141B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)</w:t>
                      </w:r>
                    </w:p>
                    <w:p w14:paraId="5BD16F4F" w14:textId="0AA8E559" w:rsidR="005E6489" w:rsidRDefault="005E6489" w:rsidP="00C97245">
                      <w:pPr>
                        <w:pStyle w:val="NoParagraphStyle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MY"/>
                        </w:rPr>
                        <w:t>Tuition teacher (2015)</w:t>
                      </w:r>
                    </w:p>
                    <w:p w14:paraId="33BBBC52" w14:textId="16CBE643" w:rsidR="0002141B" w:rsidRPr="0002141B" w:rsidRDefault="0002141B" w:rsidP="00C97245">
                      <w:pPr>
                        <w:pStyle w:val="NoParagraphStyle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6D094A" w14:textId="53759631" w:rsidR="00D84636" w:rsidRDefault="003C3890" w:rsidP="00962F59">
      <w:pPr>
        <w:ind w:left="142" w:hanging="142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69D7330E" wp14:editId="2F83FA80">
                <wp:simplePos x="0" y="0"/>
                <wp:positionH relativeFrom="page">
                  <wp:posOffset>4589145</wp:posOffset>
                </wp:positionH>
                <wp:positionV relativeFrom="page">
                  <wp:posOffset>4938395</wp:posOffset>
                </wp:positionV>
                <wp:extent cx="857250" cy="142875"/>
                <wp:effectExtent l="0" t="0" r="0" b="1206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41D1" w14:textId="7750AFD0" w:rsidR="005123D4" w:rsidRPr="00D87222" w:rsidRDefault="008C4EC6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JAVA</w:t>
                            </w:r>
                            <w:r w:rsidR="00942CE3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/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330E" id="Text Box 151" o:spid="_x0000_s1057" type="#_x0000_t202" style="position:absolute;left:0;text-align:left;margin-left:361.35pt;margin-top:388.85pt;width:67.5pt;height:11.25pt;z-index: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" filled="f" stroked="f">
                <v:textbox style="mso-fit-shape-to-text:t" inset="0,0,0,0">
                  <w:txbxContent>
                    <w:p w14:paraId="541E41D1" w14:textId="7750AFD0" w:rsidR="005123D4" w:rsidRPr="00D87222" w:rsidRDefault="008C4EC6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JAVA</w:t>
                      </w:r>
                      <w:r w:rsidR="00942CE3"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/J2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432C01" w14:textId="20905158" w:rsidR="00966417" w:rsidRDefault="003C3890" w:rsidP="00D84636">
      <w:pPr>
        <w:tabs>
          <w:tab w:val="left" w:pos="6564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57472" behindDoc="0" locked="0" layoutInCell="1" allowOverlap="1" wp14:anchorId="2E1EF2D9" wp14:editId="1F287BA6">
                <wp:simplePos x="0" y="0"/>
                <wp:positionH relativeFrom="page">
                  <wp:posOffset>5594350</wp:posOffset>
                </wp:positionH>
                <wp:positionV relativeFrom="page">
                  <wp:posOffset>4987925</wp:posOffset>
                </wp:positionV>
                <wp:extent cx="650875" cy="7620"/>
                <wp:effectExtent l="19050" t="19050" r="53975" b="4953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762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218C8" id="Straight Connector 163" o:spid="_x0000_s1026" style="position:absolute;z-index: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0.5pt,392.75pt" to="491.7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46528" behindDoc="0" locked="0" layoutInCell="1" allowOverlap="1" wp14:anchorId="32F42536" wp14:editId="57E2A987">
                <wp:simplePos x="0" y="0"/>
                <wp:positionH relativeFrom="page">
                  <wp:posOffset>5595620</wp:posOffset>
                </wp:positionH>
                <wp:positionV relativeFrom="page">
                  <wp:posOffset>4994910</wp:posOffset>
                </wp:positionV>
                <wp:extent cx="1396365" cy="0"/>
                <wp:effectExtent l="19050" t="19050" r="51435" b="381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1C8E7" id="Straight Connector 157" o:spid="_x0000_s1026" style="position:absolute;z-index:250646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6pt,393.3pt" to="550.55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D84636">
        <w:rPr>
          <w:sz w:val="22"/>
        </w:rPr>
        <w:tab/>
      </w:r>
    </w:p>
    <w:p w14:paraId="3BB6856A" w14:textId="16508D7B" w:rsidR="00D84636" w:rsidRDefault="00F542BE" w:rsidP="00D84636">
      <w:pPr>
        <w:tabs>
          <w:tab w:val="left" w:pos="6564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8F0D7" wp14:editId="724E713C">
                <wp:simplePos x="0" y="0"/>
                <wp:positionH relativeFrom="page">
                  <wp:posOffset>5589270</wp:posOffset>
                </wp:positionH>
                <wp:positionV relativeFrom="page">
                  <wp:posOffset>5244465</wp:posOffset>
                </wp:positionV>
                <wp:extent cx="1079500" cy="0"/>
                <wp:effectExtent l="19050" t="19050" r="44450" b="381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D4015" id="Straight Connector 16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1pt,412.95pt" to="525.1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30172B8" wp14:editId="7596C008">
                <wp:simplePos x="0" y="0"/>
                <wp:positionH relativeFrom="page">
                  <wp:posOffset>5595620</wp:posOffset>
                </wp:positionH>
                <wp:positionV relativeFrom="page">
                  <wp:posOffset>5244465</wp:posOffset>
                </wp:positionV>
                <wp:extent cx="1396365" cy="0"/>
                <wp:effectExtent l="19050" t="19050" r="51435" b="381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CAC2F" id="Straight Connector 158" o:spid="_x0000_s1026" style="position:absolute;z-index:25156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6pt,412.95pt" to="550.5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504ADE10" wp14:editId="06F06296">
                <wp:simplePos x="0" y="0"/>
                <wp:positionH relativeFrom="page">
                  <wp:posOffset>4592955</wp:posOffset>
                </wp:positionH>
                <wp:positionV relativeFrom="page">
                  <wp:posOffset>5195570</wp:posOffset>
                </wp:positionV>
                <wp:extent cx="733425" cy="142875"/>
                <wp:effectExtent l="0" t="0" r="9525" b="1206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3A64" w14:textId="6CA3651D" w:rsidR="005123D4" w:rsidRPr="00D87222" w:rsidRDefault="008C4EC6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DE10" id="Text Box 152" o:spid="_x0000_s1058" type="#_x0000_t202" style="position:absolute;margin-left:361.65pt;margin-top:409.1pt;width:57.75pt;height:11.25pt;z-index: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" filled="f" stroked="f">
                <v:textbox style="mso-fit-shape-to-text:t" inset="0,0,0,0">
                  <w:txbxContent>
                    <w:p w14:paraId="03CF3A64" w14:textId="6CA3651D" w:rsidR="005123D4" w:rsidRPr="00D87222" w:rsidRDefault="008C4EC6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LARAV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8CEE83" w14:textId="5DA5CF78" w:rsidR="00D84636" w:rsidRDefault="003C3890" w:rsidP="00D84636">
      <w:pPr>
        <w:tabs>
          <w:tab w:val="left" w:pos="6564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7B9FD87" wp14:editId="6AB7DE95">
                <wp:simplePos x="0" y="0"/>
                <wp:positionH relativeFrom="page">
                  <wp:posOffset>4592955</wp:posOffset>
                </wp:positionH>
                <wp:positionV relativeFrom="page">
                  <wp:posOffset>5416550</wp:posOffset>
                </wp:positionV>
                <wp:extent cx="800100" cy="142875"/>
                <wp:effectExtent l="0" t="0" r="0" b="1206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7D1" w14:textId="34BB0F62" w:rsidR="005123D4" w:rsidRPr="00A96074" w:rsidRDefault="00A9607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FD87" id="Text Box 153" o:spid="_x0000_s1059" type="#_x0000_t202" style="position:absolute;margin-left:361.65pt;margin-top:426.5pt;width:63pt;height:11.25pt;z-index: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" filled="f" stroked="f">
                <v:textbox style="mso-fit-shape-to-text:t" inset="0,0,0,0">
                  <w:txbxContent>
                    <w:p w14:paraId="297B77D1" w14:textId="34BB0F62" w:rsidR="005123D4" w:rsidRPr="00A96074" w:rsidRDefault="00A96074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63D355" w14:textId="348ED7DA" w:rsidR="00D84636" w:rsidRDefault="00F542BE" w:rsidP="00D84636">
      <w:pPr>
        <w:tabs>
          <w:tab w:val="left" w:pos="6564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18FA7CAD" wp14:editId="5A20FA04">
                <wp:simplePos x="0" y="0"/>
                <wp:positionH relativeFrom="page">
                  <wp:posOffset>5590540</wp:posOffset>
                </wp:positionH>
                <wp:positionV relativeFrom="page">
                  <wp:posOffset>5474335</wp:posOffset>
                </wp:positionV>
                <wp:extent cx="1285875" cy="1905"/>
                <wp:effectExtent l="19050" t="19050" r="47625" b="5524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DADB" id="Straight Connector 165" o:spid="_x0000_s1026" style="position:absolute;z-index:2508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0.2pt,431.05pt" to="541.4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29440" behindDoc="0" locked="0" layoutInCell="1" allowOverlap="1" wp14:anchorId="498879D9" wp14:editId="13D2E2B2">
                <wp:simplePos x="0" y="0"/>
                <wp:positionH relativeFrom="page">
                  <wp:posOffset>5586730</wp:posOffset>
                </wp:positionH>
                <wp:positionV relativeFrom="page">
                  <wp:posOffset>5474970</wp:posOffset>
                </wp:positionV>
                <wp:extent cx="1396365" cy="0"/>
                <wp:effectExtent l="19050" t="19050" r="51435" b="381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94B1D" id="Straight Connector 159" o:spid="_x0000_s1026" style="position:absolute;z-index:25042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9.9pt,431.1pt" to="549.8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3C389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2971008" behindDoc="0" locked="0" layoutInCell="1" allowOverlap="1" wp14:anchorId="1E802A30" wp14:editId="40F84284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209550" cy="209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90" w:rsidRPr="00250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CF59627" wp14:editId="690A3A31">
                <wp:simplePos x="0" y="0"/>
                <wp:positionH relativeFrom="page">
                  <wp:posOffset>586740</wp:posOffset>
                </wp:positionH>
                <wp:positionV relativeFrom="page">
                  <wp:posOffset>5482590</wp:posOffset>
                </wp:positionV>
                <wp:extent cx="1790700" cy="213360"/>
                <wp:effectExtent l="0" t="0" r="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E3D03" w14:textId="7D308D3E" w:rsidR="00467C0F" w:rsidRPr="00467C0F" w:rsidRDefault="00467C0F" w:rsidP="00467C0F">
                            <w:pPr>
                              <w:pStyle w:val="NoParagraphStyle"/>
                              <w:tabs>
                                <w:tab w:val="left" w:pos="284"/>
                              </w:tabs>
                              <w:ind w:left="142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  <w:lang w:val="en-MY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9627" id="Text Box 10" o:spid="_x0000_s1060" type="#_x0000_t202" style="position:absolute;margin-left:46.2pt;margin-top:431.7pt;width:141pt;height:16.8pt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" filled="f" stroked="f">
                <v:textbox inset="0,0,0,0">
                  <w:txbxContent>
                    <w:p w14:paraId="2DEE3D03" w14:textId="7D308D3E" w:rsidR="00467C0F" w:rsidRPr="00467C0F" w:rsidRDefault="00467C0F" w:rsidP="00467C0F">
                      <w:pPr>
                        <w:pStyle w:val="NoParagraphStyle"/>
                        <w:tabs>
                          <w:tab w:val="left" w:pos="284"/>
                        </w:tabs>
                        <w:ind w:left="142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  <w:lang w:val="en-MY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COMPUTER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B6AC6E" w14:textId="1E06610D" w:rsidR="000009CF" w:rsidRDefault="00F542BE" w:rsidP="0011727E">
      <w:pPr>
        <w:tabs>
          <w:tab w:val="left" w:pos="6663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44352583" wp14:editId="3EDAFF7F">
                <wp:simplePos x="0" y="0"/>
                <wp:positionH relativeFrom="page">
                  <wp:posOffset>5581650</wp:posOffset>
                </wp:positionH>
                <wp:positionV relativeFrom="page">
                  <wp:posOffset>5744210</wp:posOffset>
                </wp:positionV>
                <wp:extent cx="885825" cy="0"/>
                <wp:effectExtent l="19050" t="19050" r="47625" b="3810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1348" id="Straight Connector 166" o:spid="_x0000_s1026" style="position:absolute;flip:y;z-index:250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452.3pt" to="509.25pt,4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1D811B81" wp14:editId="5AF237AB">
                <wp:simplePos x="0" y="0"/>
                <wp:positionH relativeFrom="page">
                  <wp:posOffset>5595620</wp:posOffset>
                </wp:positionH>
                <wp:positionV relativeFrom="page">
                  <wp:posOffset>5741670</wp:posOffset>
                </wp:positionV>
                <wp:extent cx="1396365" cy="0"/>
                <wp:effectExtent l="19050" t="19050" r="51435" b="381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D0BB3" id="Straight Connector 160" o:spid="_x0000_s1026" style="position:absolute;z-index:250937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0.6pt,452.1pt" to="550.5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25A26EEA" wp14:editId="01833DF7">
                <wp:simplePos x="0" y="0"/>
                <wp:positionH relativeFrom="page">
                  <wp:posOffset>4594860</wp:posOffset>
                </wp:positionH>
                <wp:positionV relativeFrom="page">
                  <wp:posOffset>5679440</wp:posOffset>
                </wp:positionV>
                <wp:extent cx="937260" cy="142875"/>
                <wp:effectExtent l="0" t="0" r="15240" b="120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4B5C3" w14:textId="78A286E6" w:rsidR="005123D4" w:rsidRPr="00D87222" w:rsidRDefault="00112F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6EEA" id="Text Box 154" o:spid="_x0000_s1061" type="#_x0000_t202" style="position:absolute;margin-left:361.8pt;margin-top:447.2pt;width:73.8pt;height:11.25pt;z-index: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" filled="f" stroked="f">
                <v:textbox style="mso-fit-shape-to-text:t" inset="0,0,0,0">
                  <w:txbxContent>
                    <w:p w14:paraId="6534B5C3" w14:textId="78A286E6" w:rsidR="005123D4" w:rsidRPr="00D87222" w:rsidRDefault="00112FBD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52C67E28" wp14:editId="64DB6E9B">
                <wp:simplePos x="0" y="0"/>
                <wp:positionH relativeFrom="page">
                  <wp:posOffset>129540</wp:posOffset>
                </wp:positionH>
                <wp:positionV relativeFrom="page">
                  <wp:posOffset>5819775</wp:posOffset>
                </wp:positionV>
                <wp:extent cx="4061460" cy="1386840"/>
                <wp:effectExtent l="0" t="0" r="1524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1E93E" w14:textId="5E24FF51" w:rsidR="00467C0F" w:rsidRPr="007A637D" w:rsidRDefault="00467C0F" w:rsidP="007A637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Good programm</w:t>
                            </w:r>
                            <w:r w:rsidR="007A637D">
                              <w:rPr>
                                <w:rFonts w:ascii="Arial" w:hAnsi="Arial" w:cs="Arial"/>
                                <w:sz w:val="18"/>
                              </w:rPr>
                              <w:t xml:space="preserve">ing skills in J2EE, HTML, C++, </w:t>
                            </w: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PHP</w:t>
                            </w:r>
                            <w:r w:rsidR="007A637D">
                              <w:rPr>
                                <w:rFonts w:ascii="Arial" w:hAnsi="Arial" w:cs="Arial"/>
                                <w:sz w:val="18"/>
                              </w:rPr>
                              <w:t xml:space="preserve"> and</w:t>
                            </w: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 xml:space="preserve"> CSS.</w:t>
                            </w:r>
                          </w:p>
                          <w:p w14:paraId="6A5EAECE" w14:textId="77777777" w:rsidR="00467C0F" w:rsidRDefault="00467C0F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 xml:space="preserve">Excellent in databases MYSQL workbench tool, Laravel Frameworks, </w:t>
                            </w:r>
                          </w:p>
                          <w:p w14:paraId="52BEE36D" w14:textId="64DC16AC" w:rsidR="00467C0F" w:rsidRPr="00467C0F" w:rsidRDefault="00467C0F" w:rsidP="00467C0F">
                            <w:pPr>
                              <w:pStyle w:val="ListParagraph"/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Visual Paradigm, Excel.</w:t>
                            </w:r>
                          </w:p>
                          <w:p w14:paraId="0027A864" w14:textId="77777777" w:rsidR="00467C0F" w:rsidRPr="00467C0F" w:rsidRDefault="00467C0F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Has a working knowledge of Software Development Life Cycle (SDLC).</w:t>
                            </w:r>
                          </w:p>
                          <w:p w14:paraId="0C73A500" w14:textId="77777777" w:rsidR="00467C0F" w:rsidRPr="00467C0F" w:rsidRDefault="00467C0F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Basic knowledge in Client/Server Architecture.</w:t>
                            </w:r>
                          </w:p>
                          <w:p w14:paraId="3A235E10" w14:textId="77777777" w:rsidR="00467C0F" w:rsidRDefault="00467C0F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Familiar with Oracle 10g/11g, EclEmma tools.</w:t>
                            </w:r>
                          </w:p>
                          <w:p w14:paraId="6BDA3DA3" w14:textId="24FF192E" w:rsidR="00467C0F" w:rsidRDefault="00467C0F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Beginner in Spring Framework</w:t>
                            </w:r>
                            <w:r w:rsidR="003A6818">
                              <w:rPr>
                                <w:rFonts w:ascii="Arial" w:hAnsi="Arial" w:cs="Arial"/>
                                <w:sz w:val="18"/>
                              </w:rPr>
                              <w:t>s</w:t>
                            </w:r>
                            <w:r w:rsidR="007A637D">
                              <w:rPr>
                                <w:rFonts w:ascii="Arial" w:hAnsi="Arial" w:cs="Arial"/>
                                <w:sz w:val="18"/>
                              </w:rPr>
                              <w:t>, Android S</w:t>
                            </w: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tudio</w:t>
                            </w:r>
                            <w:r w:rsidR="007A637D">
                              <w:rPr>
                                <w:rFonts w:ascii="Arial" w:hAnsi="Arial" w:cs="Arial"/>
                                <w:sz w:val="18"/>
                              </w:rPr>
                              <w:t xml:space="preserve"> and </w:t>
                            </w:r>
                            <w:r w:rsidRPr="00467C0F">
                              <w:rPr>
                                <w:rFonts w:ascii="Arial" w:hAnsi="Arial" w:cs="Arial"/>
                                <w:sz w:val="18"/>
                              </w:rPr>
                              <w:t>Visual Basis</w:t>
                            </w:r>
                            <w:r w:rsidR="007A637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6975C9CF" w14:textId="162D84CC" w:rsidR="003A6818" w:rsidRPr="00467C0F" w:rsidRDefault="00971E99" w:rsidP="00467C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right="-61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ood in Illustrator</w:t>
                            </w:r>
                            <w:r w:rsidR="003A6818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7E28" id="Text Box 17" o:spid="_x0000_s1062" type="#_x0000_t202" style="position:absolute;margin-left:10.2pt;margin-top:458.25pt;width:319.8pt;height:109.2pt;z-index:253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" filled="f" stroked="f">
                <v:textbox inset="0,0,0,0">
                  <w:txbxContent>
                    <w:p w14:paraId="3641E93E" w14:textId="5E24FF51" w:rsidR="00467C0F" w:rsidRPr="007A637D" w:rsidRDefault="00467C0F" w:rsidP="007A637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Good programm</w:t>
                      </w:r>
                      <w:r w:rsidR="007A637D">
                        <w:rPr>
                          <w:rFonts w:ascii="Arial" w:hAnsi="Arial" w:cs="Arial"/>
                          <w:sz w:val="18"/>
                        </w:rPr>
                        <w:t xml:space="preserve">ing skills in J2EE, HTML, C++, </w:t>
                      </w:r>
                      <w:r w:rsidRPr="00467C0F">
                        <w:rPr>
                          <w:rFonts w:ascii="Arial" w:hAnsi="Arial" w:cs="Arial"/>
                          <w:sz w:val="18"/>
                        </w:rPr>
                        <w:t>PHP</w:t>
                      </w:r>
                      <w:r w:rsidR="007A637D">
                        <w:rPr>
                          <w:rFonts w:ascii="Arial" w:hAnsi="Arial" w:cs="Arial"/>
                          <w:sz w:val="18"/>
                        </w:rPr>
                        <w:t xml:space="preserve"> and</w:t>
                      </w:r>
                      <w:r w:rsidRPr="00467C0F">
                        <w:rPr>
                          <w:rFonts w:ascii="Arial" w:hAnsi="Arial" w:cs="Arial"/>
                          <w:sz w:val="18"/>
                        </w:rPr>
                        <w:t xml:space="preserve"> CSS.</w:t>
                      </w:r>
                    </w:p>
                    <w:p w14:paraId="6A5EAECE" w14:textId="77777777" w:rsidR="00467C0F" w:rsidRDefault="00467C0F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 xml:space="preserve">Excellent in databases MYSQL workbench tool, Laravel Frameworks, </w:t>
                      </w:r>
                    </w:p>
                    <w:p w14:paraId="52BEE36D" w14:textId="64DC16AC" w:rsidR="00467C0F" w:rsidRPr="00467C0F" w:rsidRDefault="00467C0F" w:rsidP="00467C0F">
                      <w:pPr>
                        <w:pStyle w:val="ListParagraph"/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Visual Paradigm, Excel.</w:t>
                      </w:r>
                    </w:p>
                    <w:p w14:paraId="0027A864" w14:textId="77777777" w:rsidR="00467C0F" w:rsidRPr="00467C0F" w:rsidRDefault="00467C0F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Has a working knowledge of Software Development Life Cycle (SDLC).</w:t>
                      </w:r>
                    </w:p>
                    <w:p w14:paraId="0C73A500" w14:textId="77777777" w:rsidR="00467C0F" w:rsidRPr="00467C0F" w:rsidRDefault="00467C0F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Basic knowledge in Client/Server Architecture.</w:t>
                      </w:r>
                    </w:p>
                    <w:p w14:paraId="3A235E10" w14:textId="77777777" w:rsidR="00467C0F" w:rsidRDefault="00467C0F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Familiar with Oracle 10g/11g, EclEmma tools.</w:t>
                      </w:r>
                    </w:p>
                    <w:p w14:paraId="6BDA3DA3" w14:textId="24FF192E" w:rsidR="00467C0F" w:rsidRDefault="00467C0F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 w:rsidRPr="00467C0F">
                        <w:rPr>
                          <w:rFonts w:ascii="Arial" w:hAnsi="Arial" w:cs="Arial"/>
                          <w:sz w:val="18"/>
                        </w:rPr>
                        <w:t>Beginner in Spring Framework</w:t>
                      </w:r>
                      <w:r w:rsidR="003A6818">
                        <w:rPr>
                          <w:rFonts w:ascii="Arial" w:hAnsi="Arial" w:cs="Arial"/>
                          <w:sz w:val="18"/>
                        </w:rPr>
                        <w:t>s</w:t>
                      </w:r>
                      <w:r w:rsidR="007A637D">
                        <w:rPr>
                          <w:rFonts w:ascii="Arial" w:hAnsi="Arial" w:cs="Arial"/>
                          <w:sz w:val="18"/>
                        </w:rPr>
                        <w:t>, Android S</w:t>
                      </w:r>
                      <w:r w:rsidRPr="00467C0F">
                        <w:rPr>
                          <w:rFonts w:ascii="Arial" w:hAnsi="Arial" w:cs="Arial"/>
                          <w:sz w:val="18"/>
                        </w:rPr>
                        <w:t>tudio</w:t>
                      </w:r>
                      <w:r w:rsidR="007A637D">
                        <w:rPr>
                          <w:rFonts w:ascii="Arial" w:hAnsi="Arial" w:cs="Arial"/>
                          <w:sz w:val="18"/>
                        </w:rPr>
                        <w:t xml:space="preserve"> and </w:t>
                      </w:r>
                      <w:r w:rsidRPr="00467C0F">
                        <w:rPr>
                          <w:rFonts w:ascii="Arial" w:hAnsi="Arial" w:cs="Arial"/>
                          <w:sz w:val="18"/>
                        </w:rPr>
                        <w:t>Visual Basis</w:t>
                      </w:r>
                      <w:r w:rsidR="007A637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6975C9CF" w14:textId="162D84CC" w:rsidR="003A6818" w:rsidRPr="00467C0F" w:rsidRDefault="00971E99" w:rsidP="00467C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right="-61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Good in Illustrator</w:t>
                      </w:r>
                      <w:r w:rsidR="003A6818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AEEE23" w14:textId="28966B1A" w:rsidR="000009CF" w:rsidRPr="000009CF" w:rsidRDefault="000009CF" w:rsidP="000009CF">
      <w:pPr>
        <w:rPr>
          <w:sz w:val="22"/>
        </w:rPr>
      </w:pPr>
    </w:p>
    <w:p w14:paraId="3DABF91F" w14:textId="0C55F2CF" w:rsidR="000009CF" w:rsidRDefault="000009CF" w:rsidP="000009CF">
      <w:pPr>
        <w:rPr>
          <w:sz w:val="22"/>
        </w:rPr>
      </w:pPr>
    </w:p>
    <w:p w14:paraId="16238FD3" w14:textId="27CD289C" w:rsidR="00336EA0" w:rsidRDefault="000009CF" w:rsidP="000009CF">
      <w:pPr>
        <w:tabs>
          <w:tab w:val="left" w:pos="7752"/>
        </w:tabs>
        <w:rPr>
          <w:sz w:val="22"/>
        </w:rPr>
      </w:pPr>
      <w:r>
        <w:rPr>
          <w:sz w:val="22"/>
        </w:rPr>
        <w:tab/>
      </w:r>
    </w:p>
    <w:p w14:paraId="653CCD79" w14:textId="2462777B" w:rsidR="00336EA0" w:rsidRDefault="00F542BE" w:rsidP="000009CF">
      <w:pPr>
        <w:tabs>
          <w:tab w:val="left" w:pos="7752"/>
        </w:tabs>
        <w:rPr>
          <w:sz w:val="22"/>
        </w:rPr>
      </w:pPr>
      <w:r w:rsidRPr="004A01B0">
        <w:rPr>
          <w:rFonts w:ascii="Arial" w:hAnsi="Arial" w:cs="Arial"/>
          <w:noProof/>
          <w:color w:val="365F91" w:themeColor="accent1" w:themeShade="BF"/>
          <w:lang w:val="en-US"/>
        </w:rPr>
        <w:drawing>
          <wp:anchor distT="0" distB="0" distL="114300" distR="114300" simplePos="0" relativeHeight="252570624" behindDoc="0" locked="0" layoutInCell="1" allowOverlap="1" wp14:anchorId="23B9A531" wp14:editId="18779B10">
            <wp:simplePos x="0" y="0"/>
            <wp:positionH relativeFrom="column">
              <wp:posOffset>4253865</wp:posOffset>
            </wp:positionH>
            <wp:positionV relativeFrom="paragraph">
              <wp:posOffset>46990</wp:posOffset>
            </wp:positionV>
            <wp:extent cx="238125" cy="225425"/>
            <wp:effectExtent l="0" t="0" r="9525" b="317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kill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6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49BA702" wp14:editId="30EDE533">
                <wp:simplePos x="0" y="0"/>
                <wp:positionH relativeFrom="page">
                  <wp:posOffset>4930775</wp:posOffset>
                </wp:positionH>
                <wp:positionV relativeFrom="page">
                  <wp:posOffset>6316345</wp:posOffset>
                </wp:positionV>
                <wp:extent cx="1543050" cy="257175"/>
                <wp:effectExtent l="0" t="0" r="0" b="952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3E438" w14:textId="53F267B5" w:rsidR="005123D4" w:rsidRPr="00772514" w:rsidRDefault="005123D4" w:rsidP="00731615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A702" id="Text Box 264" o:spid="_x0000_s1063" type="#_x0000_t202" style="position:absolute;margin-left:388.25pt;margin-top:497.35pt;width:121.5pt;height:20.25pt;z-index: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" filled="f" stroked="f">
                <v:textbox inset="0,0,0,0">
                  <w:txbxContent>
                    <w:p w14:paraId="4343E438" w14:textId="53F267B5" w:rsidR="005123D4" w:rsidRPr="00772514" w:rsidRDefault="005123D4" w:rsidP="00731615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PERS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4E2A8D" w14:textId="18BCF7F6" w:rsidR="00336EA0" w:rsidRDefault="00336EA0" w:rsidP="000009CF">
      <w:pPr>
        <w:tabs>
          <w:tab w:val="left" w:pos="7752"/>
        </w:tabs>
        <w:rPr>
          <w:sz w:val="22"/>
        </w:rPr>
      </w:pPr>
    </w:p>
    <w:p w14:paraId="5220B169" w14:textId="6AD1B6DC" w:rsidR="00336EA0" w:rsidRDefault="00336EA0" w:rsidP="000009CF">
      <w:pPr>
        <w:tabs>
          <w:tab w:val="left" w:pos="7752"/>
        </w:tabs>
        <w:rPr>
          <w:sz w:val="22"/>
        </w:rPr>
      </w:pPr>
    </w:p>
    <w:p w14:paraId="5F63F6B8" w14:textId="2B4D74A7" w:rsidR="00336EA0" w:rsidRDefault="00F542BE" w:rsidP="00501975">
      <w:pPr>
        <w:tabs>
          <w:tab w:val="left" w:pos="142"/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067EA1D" wp14:editId="4675FD50">
                <wp:simplePos x="0" y="0"/>
                <wp:positionH relativeFrom="column">
                  <wp:posOffset>5211445</wp:posOffset>
                </wp:positionH>
                <wp:positionV relativeFrom="paragraph">
                  <wp:posOffset>159385</wp:posOffset>
                </wp:positionV>
                <wp:extent cx="1332230" cy="5080"/>
                <wp:effectExtent l="19050" t="19050" r="39370" b="5207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230" cy="508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9599" id="Straight Connector 174" o:spid="_x0000_s1026" style="position:absolute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12.55pt" to="515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 wp14:anchorId="6EAF67BE" wp14:editId="7AE2CDC2">
                <wp:simplePos x="0" y="0"/>
                <wp:positionH relativeFrom="column">
                  <wp:posOffset>5232400</wp:posOffset>
                </wp:positionH>
                <wp:positionV relativeFrom="paragraph">
                  <wp:posOffset>159385</wp:posOffset>
                </wp:positionV>
                <wp:extent cx="1395730" cy="0"/>
                <wp:effectExtent l="19050" t="19050" r="52070" b="381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7529E" id="Straight Connector 170" o:spid="_x0000_s1026" style="position:absolute;z-index: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12.55pt" to="52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5f6gEAACoEAAAOAAAAZHJzL2Uyb0RvYy54bWysU9uK2zAQfS/0H4TeG9sJabo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" strokecolor="#bfc0bf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509267" wp14:editId="6D8889FA">
                <wp:simplePos x="0" y="0"/>
                <wp:positionH relativeFrom="column">
                  <wp:posOffset>4258945</wp:posOffset>
                </wp:positionH>
                <wp:positionV relativeFrom="paragraph">
                  <wp:posOffset>91440</wp:posOffset>
                </wp:positionV>
                <wp:extent cx="676275" cy="149860"/>
                <wp:effectExtent l="0" t="0" r="9525" b="25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4EDD" w14:textId="7F030956" w:rsidR="005123D4" w:rsidRPr="00F6435D" w:rsidRDefault="005123D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6435D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9267" id="Text Box 167" o:spid="_x0000_s1064" type="#_x0000_t202" style="position:absolute;margin-left:335.35pt;margin-top:7.2pt;width:53.25pt;height:1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" filled="f" stroked="f">
                <v:textbox inset="0,0,0,0">
                  <w:txbxContent>
                    <w:p w14:paraId="10CD4EDD" w14:textId="7F030956" w:rsidR="005123D4" w:rsidRPr="00F6435D" w:rsidRDefault="005123D4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 w:rsidRPr="00F6435D"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363A5EC3" w14:textId="500A0422" w:rsidR="00336EA0" w:rsidRDefault="003C3890" w:rsidP="000009CF">
      <w:pPr>
        <w:tabs>
          <w:tab w:val="left" w:pos="7752"/>
        </w:tabs>
        <w:rPr>
          <w:sz w:val="2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2843008" behindDoc="0" locked="0" layoutInCell="1" allowOverlap="1" wp14:anchorId="7369AB69" wp14:editId="43A5F57F">
            <wp:simplePos x="0" y="0"/>
            <wp:positionH relativeFrom="column">
              <wp:posOffset>1270</wp:posOffset>
            </wp:positionH>
            <wp:positionV relativeFrom="paragraph">
              <wp:posOffset>155575</wp:posOffset>
            </wp:positionV>
            <wp:extent cx="228600" cy="228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5FFBB" w14:textId="178DD310" w:rsidR="00336EA0" w:rsidRDefault="00F542BE" w:rsidP="00962F59">
      <w:pPr>
        <w:tabs>
          <w:tab w:val="left" w:pos="567"/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524661" wp14:editId="4CF1BD21">
                <wp:simplePos x="0" y="0"/>
                <wp:positionH relativeFrom="column">
                  <wp:posOffset>5234305</wp:posOffset>
                </wp:positionH>
                <wp:positionV relativeFrom="paragraph">
                  <wp:posOffset>102235</wp:posOffset>
                </wp:positionV>
                <wp:extent cx="1122045" cy="0"/>
                <wp:effectExtent l="19050" t="19050" r="40005" b="381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AE28" id="Straight Connector 17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8.05pt" to="500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3B852EC1" wp14:editId="6A884F44">
                <wp:simplePos x="0" y="0"/>
                <wp:positionH relativeFrom="column">
                  <wp:posOffset>5222875</wp:posOffset>
                </wp:positionH>
                <wp:positionV relativeFrom="paragraph">
                  <wp:posOffset>105410</wp:posOffset>
                </wp:positionV>
                <wp:extent cx="1395730" cy="0"/>
                <wp:effectExtent l="19050" t="19050" r="52070" b="381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CECA" id="Straight Connector 171" o:spid="_x0000_s1026" style="position:absolute;z-index:2510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5pt,8.3pt" to="52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" strokecolor="#bfc0bf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A3D346" wp14:editId="36E6C935">
                <wp:simplePos x="0" y="0"/>
                <wp:positionH relativeFrom="column">
                  <wp:posOffset>4263390</wp:posOffset>
                </wp:positionH>
                <wp:positionV relativeFrom="paragraph">
                  <wp:posOffset>40640</wp:posOffset>
                </wp:positionV>
                <wp:extent cx="800100" cy="142240"/>
                <wp:effectExtent l="0" t="0" r="0" b="120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20CC" w14:textId="3617E5E9" w:rsidR="005123D4" w:rsidRPr="00F6435D" w:rsidRDefault="000A0B0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Analy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3D346" id="Text Box 168" o:spid="_x0000_s1065" type="#_x0000_t202" style="position:absolute;margin-left:335.7pt;margin-top:3.2pt;width:63pt;height:11.2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" filled="f" stroked="f">
                <v:textbox style="mso-fit-shape-to-text:t" inset="0,0,0,0">
                  <w:txbxContent>
                    <w:p w14:paraId="2F5720CC" w14:textId="3617E5E9" w:rsidR="005123D4" w:rsidRPr="00F6435D" w:rsidRDefault="000A0B0F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Analytical</w:t>
                      </w:r>
                    </w:p>
                  </w:txbxContent>
                </v:textbox>
              </v:shape>
            </w:pict>
          </mc:Fallback>
        </mc:AlternateContent>
      </w:r>
      <w:r w:rsidR="003C3890" w:rsidRPr="00250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DB0D4EB" wp14:editId="1F38E40C">
                <wp:simplePos x="0" y="0"/>
                <wp:positionH relativeFrom="page">
                  <wp:posOffset>594360</wp:posOffset>
                </wp:positionH>
                <wp:positionV relativeFrom="page">
                  <wp:posOffset>7082790</wp:posOffset>
                </wp:positionV>
                <wp:extent cx="1348740" cy="281940"/>
                <wp:effectExtent l="0" t="0" r="3810" b="381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2645BA" w14:textId="6BA6215A" w:rsidR="005123D4" w:rsidRPr="00772514" w:rsidRDefault="005123D4" w:rsidP="00962F59">
                            <w:pPr>
                              <w:pStyle w:val="NoParagraphStyle"/>
                              <w:tabs>
                                <w:tab w:val="left" w:pos="284"/>
                              </w:tabs>
                              <w:ind w:left="142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D4EB" id="Text Box 273" o:spid="_x0000_s1066" type="#_x0000_t202" style="position:absolute;margin-left:46.8pt;margin-top:557.7pt;width:106.2pt;height:22.2pt;z-index: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" filled="f" stroked="f">
                <v:textbox inset="0,0,0,0">
                  <w:txbxContent>
                    <w:p w14:paraId="652645BA" w14:textId="6BA6215A" w:rsidR="005123D4" w:rsidRPr="00772514" w:rsidRDefault="005123D4" w:rsidP="00962F59">
                      <w:pPr>
                        <w:pStyle w:val="NoParagraphStyle"/>
                        <w:tabs>
                          <w:tab w:val="left" w:pos="284"/>
                        </w:tabs>
                        <w:ind w:left="142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EB628B" w14:textId="7175E3C5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DFF039" wp14:editId="445B8512">
                <wp:simplePos x="0" y="0"/>
                <wp:positionH relativeFrom="column">
                  <wp:posOffset>4272915</wp:posOffset>
                </wp:positionH>
                <wp:positionV relativeFrom="paragraph">
                  <wp:posOffset>130810</wp:posOffset>
                </wp:positionV>
                <wp:extent cx="733425" cy="142875"/>
                <wp:effectExtent l="0" t="0" r="9525" b="1206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ED0A" w14:textId="46DEA98E" w:rsidR="005123D4" w:rsidRPr="00F6435D" w:rsidRDefault="0011727E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Team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F039" id="Text Box 169" o:spid="_x0000_s1067" type="#_x0000_t202" style="position:absolute;margin-left:336.45pt;margin-top:10.3pt;width:57.75pt;height:11.2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" filled="f" stroked="f">
                <v:textbox style="mso-fit-shape-to-text:t" inset="0,0,0,0">
                  <w:txbxContent>
                    <w:p w14:paraId="3C91ED0A" w14:textId="46DEA98E" w:rsidR="005123D4" w:rsidRPr="00F6435D" w:rsidRDefault="0011727E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Team Working</w:t>
                      </w:r>
                    </w:p>
                  </w:txbxContent>
                </v:textbox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33888" behindDoc="0" locked="0" layoutInCell="1" allowOverlap="1" wp14:anchorId="3B314BD1" wp14:editId="744CC649">
                <wp:simplePos x="0" y="0"/>
                <wp:positionH relativeFrom="page">
                  <wp:posOffset>1920240</wp:posOffset>
                </wp:positionH>
                <wp:positionV relativeFrom="page">
                  <wp:posOffset>7392035</wp:posOffset>
                </wp:positionV>
                <wp:extent cx="2423160" cy="839470"/>
                <wp:effectExtent l="0" t="0" r="15240" b="1778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3575E" w14:textId="453FD4DE" w:rsidR="003038A9" w:rsidRDefault="005123D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141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Universiti </w:t>
                            </w:r>
                            <w:r w:rsidR="004D38C0" w:rsidRPr="0002141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Kebangsaan Malaysia</w:t>
                            </w:r>
                            <w:r w:rsidR="003038A9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(UKM)</w:t>
                            </w:r>
                          </w:p>
                          <w:p w14:paraId="3CD624E3" w14:textId="56CF82F9" w:rsidR="003038A9" w:rsidRDefault="00F319B0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Expected Graduation </w:t>
                            </w:r>
                            <w:r w:rsidR="00F542B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2FB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 w:rsidR="00942CE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2018</w:t>
                            </w:r>
                          </w:p>
                          <w:p w14:paraId="262FE325" w14:textId="2CC58986" w:rsidR="00942CE3" w:rsidRPr="00942CE3" w:rsidRDefault="00942CE3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2CE3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Final Year Project: </w:t>
                            </w:r>
                            <w:r w:rsidR="005E6489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istem e-Merit Fakulti (FT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4BD1" id="Text Box 121" o:spid="_x0000_s1068" type="#_x0000_t202" style="position:absolute;margin-left:151.2pt;margin-top:582.05pt;width:190.8pt;height:66.1pt;z-index: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" filled="f" stroked="f">
                <v:textbox inset="0,0,0,0">
                  <w:txbxContent>
                    <w:p w14:paraId="09A3575E" w14:textId="453FD4DE" w:rsidR="003038A9" w:rsidRDefault="005123D4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02141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Universiti </w:t>
                      </w:r>
                      <w:r w:rsidR="004D38C0" w:rsidRPr="0002141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Kebangsaan Malaysia</w:t>
                      </w:r>
                      <w:r w:rsidR="003038A9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(UKM)</w:t>
                      </w:r>
                    </w:p>
                    <w:p w14:paraId="3CD624E3" w14:textId="56CF82F9" w:rsidR="003038A9" w:rsidRDefault="00F319B0" w:rsidP="00AB46C6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Expected Graduation </w:t>
                      </w:r>
                      <w:r w:rsidR="00F542B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Date: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2FB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November</w:t>
                      </w:r>
                      <w:r w:rsidR="00942CE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2018</w:t>
                      </w:r>
                    </w:p>
                    <w:p w14:paraId="262FE325" w14:textId="2CC58986" w:rsidR="00942CE3" w:rsidRPr="00942CE3" w:rsidRDefault="00942CE3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942CE3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Final Year Project: </w:t>
                      </w:r>
                      <w:r w:rsidR="005E6489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Sistem e-Merit Fakulti (FTS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81664" behindDoc="0" locked="0" layoutInCell="1" allowOverlap="1" wp14:anchorId="5D2EE1DB" wp14:editId="26E5FE64">
                <wp:simplePos x="0" y="0"/>
                <wp:positionH relativeFrom="page">
                  <wp:posOffset>556260</wp:posOffset>
                </wp:positionH>
                <wp:positionV relativeFrom="page">
                  <wp:posOffset>7397115</wp:posOffset>
                </wp:positionV>
                <wp:extent cx="1363980" cy="963930"/>
                <wp:effectExtent l="0" t="0" r="762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61D1A" w14:textId="3CB4DF45" w:rsidR="005123D4" w:rsidRPr="00A039D4" w:rsidRDefault="005123D4" w:rsidP="00962F59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039D4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BACHELOR </w:t>
                            </w:r>
                            <w:r w:rsidR="004D38C0" w:rsidRPr="00A039D4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OF </w:t>
                            </w:r>
                            <w:r w:rsidR="00FB16D0" w:rsidRPr="00A039D4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SOFTWARE ENGINEERING (INFORMATION SYSTEM)</w:t>
                            </w:r>
                          </w:p>
                          <w:p w14:paraId="01E62706" w14:textId="55F8A994" w:rsidR="0002141B" w:rsidRPr="0002141B" w:rsidRDefault="0002141B" w:rsidP="00962F59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141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2014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E1DB" id="Text Box 119" o:spid="_x0000_s1069" type="#_x0000_t202" style="position:absolute;margin-left:43.8pt;margin-top:582.45pt;width:107.4pt;height:75.9pt;z-index: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" filled="f" stroked="f">
                <v:textbox inset="0,0,0,0">
                  <w:txbxContent>
                    <w:p w14:paraId="4B861D1A" w14:textId="3CB4DF45" w:rsidR="005123D4" w:rsidRPr="00A039D4" w:rsidRDefault="005123D4" w:rsidP="00962F59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A039D4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BACHELOR </w:t>
                      </w:r>
                      <w:r w:rsidR="004D38C0" w:rsidRPr="00A039D4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OF </w:t>
                      </w:r>
                      <w:r w:rsidR="00FB16D0" w:rsidRPr="00A039D4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>SOFTWARE ENGINEERING (INFORMATION SYSTEM)</w:t>
                      </w:r>
                    </w:p>
                    <w:p w14:paraId="01E62706" w14:textId="55F8A994" w:rsidR="0002141B" w:rsidRPr="0002141B" w:rsidRDefault="0002141B" w:rsidP="00962F59">
                      <w:pPr>
                        <w:pStyle w:val="NoParagraphStyle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2141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2014-2018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947627" w14:textId="64105861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EB5C2E" wp14:editId="3EC098D0">
                <wp:simplePos x="0" y="0"/>
                <wp:positionH relativeFrom="column">
                  <wp:posOffset>5226685</wp:posOffset>
                </wp:positionH>
                <wp:positionV relativeFrom="paragraph">
                  <wp:posOffset>34925</wp:posOffset>
                </wp:positionV>
                <wp:extent cx="1403985" cy="6985"/>
                <wp:effectExtent l="19050" t="19050" r="43815" b="501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6985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09D6" id="Straight Connector 17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2.75pt" to="522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5847DC6B" wp14:editId="743EA6CF">
                <wp:simplePos x="0" y="0"/>
                <wp:positionH relativeFrom="column">
                  <wp:posOffset>5232400</wp:posOffset>
                </wp:positionH>
                <wp:positionV relativeFrom="paragraph">
                  <wp:posOffset>40640</wp:posOffset>
                </wp:positionV>
                <wp:extent cx="1395730" cy="0"/>
                <wp:effectExtent l="19050" t="19050" r="52070" b="3810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8DA7" id="Straight Connector 173" o:spid="_x0000_s1026" style="position:absolute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3.2pt" to="521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S6wEAACoEAAAOAAAAZHJzL2Uyb0RvYy54bWysU9uK2zAQfS/0H4TeG9sJabo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" strokecolor="#bfc0bf" strokeweight="4.25pt">
                <v:stroke endcap="round"/>
              </v:line>
            </w:pict>
          </mc:Fallback>
        </mc:AlternateContent>
      </w:r>
    </w:p>
    <w:p w14:paraId="5D4621AB" w14:textId="5D7B73A5" w:rsidR="00336EA0" w:rsidRDefault="00336EA0" w:rsidP="000009CF">
      <w:pPr>
        <w:tabs>
          <w:tab w:val="left" w:pos="7752"/>
        </w:tabs>
        <w:rPr>
          <w:sz w:val="22"/>
        </w:rPr>
      </w:pPr>
    </w:p>
    <w:p w14:paraId="4F85ED6D" w14:textId="4C00638C" w:rsidR="00336EA0" w:rsidRDefault="00871990" w:rsidP="000009CF">
      <w:pPr>
        <w:tabs>
          <w:tab w:val="left" w:pos="7752"/>
        </w:tabs>
        <w:rPr>
          <w:sz w:val="22"/>
        </w:rPr>
      </w:pPr>
      <w:r>
        <w:rPr>
          <w:sz w:val="22"/>
        </w:rPr>
        <w:tab/>
      </w:r>
    </w:p>
    <w:p w14:paraId="6E9ACDCB" w14:textId="45F7CAA6" w:rsidR="00336EA0" w:rsidRDefault="00F542BE" w:rsidP="000009CF">
      <w:pPr>
        <w:tabs>
          <w:tab w:val="left" w:pos="7752"/>
        </w:tabs>
        <w:rPr>
          <w:sz w:val="22"/>
        </w:rPr>
      </w:pPr>
      <w:r w:rsidRPr="004A01B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2365824" behindDoc="0" locked="0" layoutInCell="1" allowOverlap="1" wp14:anchorId="6239ECA7" wp14:editId="2879D8F3">
            <wp:simplePos x="0" y="0"/>
            <wp:positionH relativeFrom="column">
              <wp:posOffset>4238625</wp:posOffset>
            </wp:positionH>
            <wp:positionV relativeFrom="paragraph">
              <wp:posOffset>12065</wp:posOffset>
            </wp:positionV>
            <wp:extent cx="26670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web.png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E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279439F" wp14:editId="13455008">
                <wp:simplePos x="0" y="0"/>
                <wp:positionH relativeFrom="page">
                  <wp:posOffset>4922520</wp:posOffset>
                </wp:positionH>
                <wp:positionV relativeFrom="page">
                  <wp:posOffset>7943850</wp:posOffset>
                </wp:positionV>
                <wp:extent cx="1047750" cy="257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A09EF" w14:textId="77777777" w:rsidR="006A21D0" w:rsidRPr="00772514" w:rsidRDefault="006A21D0" w:rsidP="00992E0E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439F" id="Text Box 1" o:spid="_x0000_s1070" type="#_x0000_t202" style="position:absolute;margin-left:387.6pt;margin-top:625.5pt;width:82.5pt;height:20.25pt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" filled="f" stroked="f">
                <v:textbox inset="0,0,0,0">
                  <w:txbxContent>
                    <w:p w14:paraId="3FEA09EF" w14:textId="77777777" w:rsidR="006A21D0" w:rsidRPr="00772514" w:rsidRDefault="006A21D0" w:rsidP="00992E0E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35F606" w14:textId="48699A7A" w:rsidR="00336EA0" w:rsidRDefault="00336EA0" w:rsidP="000009CF">
      <w:pPr>
        <w:tabs>
          <w:tab w:val="left" w:pos="7752"/>
        </w:tabs>
        <w:rPr>
          <w:sz w:val="22"/>
        </w:rPr>
      </w:pPr>
    </w:p>
    <w:p w14:paraId="417ED2F7" w14:textId="14586FA7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BBD183" wp14:editId="248EA415">
                <wp:simplePos x="0" y="0"/>
                <wp:positionH relativeFrom="column">
                  <wp:posOffset>4280535</wp:posOffset>
                </wp:positionH>
                <wp:positionV relativeFrom="paragraph">
                  <wp:posOffset>161290</wp:posOffset>
                </wp:positionV>
                <wp:extent cx="485775" cy="142875"/>
                <wp:effectExtent l="0" t="0" r="9525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48A9" w14:textId="0015D9F2" w:rsidR="005123D4" w:rsidRPr="0063783B" w:rsidRDefault="006D6E5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BD183" id="Text Box 195" o:spid="_x0000_s1071" type="#_x0000_t202" style="position:absolute;margin-left:337.05pt;margin-top:12.7pt;width:38.25pt;height:11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" filled="f" stroked="f">
                <v:textbox style="mso-fit-shape-to-text:t" inset="0,0,0,0">
                  <w:txbxContent>
                    <w:p w14:paraId="308848A9" w14:textId="0015D9F2" w:rsidR="005123D4" w:rsidRPr="0063783B" w:rsidRDefault="006D6E51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Malay</w:t>
                      </w:r>
                    </w:p>
                  </w:txbxContent>
                </v:textbox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49909EE0" wp14:editId="59CE51F3">
                <wp:simplePos x="0" y="0"/>
                <wp:positionH relativeFrom="page">
                  <wp:posOffset>1918335</wp:posOffset>
                </wp:positionH>
                <wp:positionV relativeFrom="page">
                  <wp:posOffset>8250555</wp:posOffset>
                </wp:positionV>
                <wp:extent cx="2180590" cy="280670"/>
                <wp:effectExtent l="0" t="0" r="10160" b="31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F90E" w14:textId="087FA492" w:rsidR="005123D4" w:rsidRDefault="00112F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niversiti Teknologi Mara(UiTM)</w:t>
                            </w:r>
                          </w:p>
                          <w:p w14:paraId="3D64CA3F" w14:textId="4B59A91C" w:rsidR="006D6E51" w:rsidRDefault="00112F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Graduation Date: May 2014</w:t>
                            </w:r>
                          </w:p>
                          <w:p w14:paraId="4A728FF7" w14:textId="097FDDDE" w:rsidR="0002141B" w:rsidRPr="00E36287" w:rsidRDefault="00112F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verall CGPA: 3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9EE0" id="Text Box 125" o:spid="_x0000_s1072" type="#_x0000_t202" style="position:absolute;margin-left:151.05pt;margin-top:649.65pt;width:171.7pt;height:22.1pt;z-index: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" filled="f" stroked="f">
                <v:textbox style="mso-fit-shape-to-text:t" inset="0,0,0,0">
                  <w:txbxContent>
                    <w:p w14:paraId="02EDF90E" w14:textId="087FA492" w:rsidR="005123D4" w:rsidRDefault="00112FBD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Universiti Teknologi Mara(UiTM)</w:t>
                      </w:r>
                    </w:p>
                    <w:p w14:paraId="3D64CA3F" w14:textId="4B59A91C" w:rsidR="006D6E51" w:rsidRDefault="00112FBD" w:rsidP="00AB46C6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Graduation Date: May 2014</w:t>
                      </w:r>
                    </w:p>
                    <w:p w14:paraId="4A728FF7" w14:textId="097FDDDE" w:rsidR="0002141B" w:rsidRPr="00E36287" w:rsidRDefault="00112FBD" w:rsidP="00AB46C6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Overall CGPA: 3.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1CFF6955" wp14:editId="73F9FA4C">
                <wp:simplePos x="0" y="0"/>
                <wp:positionH relativeFrom="page">
                  <wp:posOffset>542925</wp:posOffset>
                </wp:positionH>
                <wp:positionV relativeFrom="page">
                  <wp:posOffset>8227695</wp:posOffset>
                </wp:positionV>
                <wp:extent cx="1263015" cy="606425"/>
                <wp:effectExtent l="0" t="0" r="13335" b="31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5D70" w14:textId="1B309319" w:rsidR="005123D4" w:rsidRPr="00427730" w:rsidRDefault="00925490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DIPLOMA OF </w:t>
                            </w:r>
                            <w:r w:rsidR="005E6489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COMPU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SCIENCE</w:t>
                            </w:r>
                          </w:p>
                          <w:p w14:paraId="23E4F1BD" w14:textId="4B6A7836" w:rsidR="0002141B" w:rsidRPr="0002141B" w:rsidRDefault="005E6489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May 2011 – April 2013</w:t>
                            </w:r>
                            <w:r w:rsidR="0002141B" w:rsidRPr="0002141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6955" id="Text Box 123" o:spid="_x0000_s1073" type="#_x0000_t202" style="position:absolute;margin-left:42.75pt;margin-top:647.85pt;width:99.45pt;height:47.75pt;z-index: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" filled="f" stroked="f">
                <v:textbox inset="0,0,0,0">
                  <w:txbxContent>
                    <w:p w14:paraId="09B25D70" w14:textId="1B309319" w:rsidR="005123D4" w:rsidRPr="00427730" w:rsidRDefault="00925490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DIPLOMA OF </w:t>
                      </w:r>
                      <w:r w:rsidR="005E6489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>COMPUT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>SCIENCE</w:t>
                      </w:r>
                    </w:p>
                    <w:p w14:paraId="23E4F1BD" w14:textId="4B6A7836" w:rsidR="0002141B" w:rsidRPr="0002141B" w:rsidRDefault="005E6489" w:rsidP="00C97245">
                      <w:pPr>
                        <w:pStyle w:val="NoParagraphStyle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May 2011 – April 2013</w:t>
                      </w:r>
                      <w:r w:rsidR="0002141B" w:rsidRPr="0002141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73E926" w14:textId="7A6F212B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68D5413C" wp14:editId="2ABE40E5">
                <wp:simplePos x="0" y="0"/>
                <wp:positionH relativeFrom="column">
                  <wp:posOffset>5210175</wp:posOffset>
                </wp:positionH>
                <wp:positionV relativeFrom="paragraph">
                  <wp:posOffset>78740</wp:posOffset>
                </wp:positionV>
                <wp:extent cx="1426845" cy="0"/>
                <wp:effectExtent l="19050" t="19050" r="40005" b="381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BCA9" id="Straight Connector 201" o:spid="_x0000_s1026" style="position:absolute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6.2pt" to="52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95296" behindDoc="0" locked="0" layoutInCell="1" allowOverlap="1" wp14:anchorId="1279E6BE" wp14:editId="5A1FAC04">
                <wp:simplePos x="0" y="0"/>
                <wp:positionH relativeFrom="column">
                  <wp:posOffset>5220335</wp:posOffset>
                </wp:positionH>
                <wp:positionV relativeFrom="paragraph">
                  <wp:posOffset>93980</wp:posOffset>
                </wp:positionV>
                <wp:extent cx="1395730" cy="0"/>
                <wp:effectExtent l="19050" t="19050" r="52070" b="381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CFB0" id="Straight Connector 198" o:spid="_x0000_s1026" style="position:absolute;z-index:2502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7.4pt" to="520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" strokecolor="#bfc0bf" strokeweight="4.25pt">
                <v:stroke endcap="round"/>
              </v:line>
            </w:pict>
          </mc:Fallback>
        </mc:AlternateContent>
      </w:r>
    </w:p>
    <w:p w14:paraId="1603E1B2" w14:textId="09E4229E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29E2DB" wp14:editId="6AD2CC95">
                <wp:simplePos x="0" y="0"/>
                <wp:positionH relativeFrom="column">
                  <wp:posOffset>4269105</wp:posOffset>
                </wp:positionH>
                <wp:positionV relativeFrom="paragraph">
                  <wp:posOffset>105410</wp:posOffset>
                </wp:positionV>
                <wp:extent cx="400050" cy="142240"/>
                <wp:effectExtent l="0" t="0" r="0" b="1206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056C" w14:textId="2CC53380" w:rsidR="005123D4" w:rsidRPr="0063783B" w:rsidRDefault="006D6E5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9E2DB" id="Text Box 196" o:spid="_x0000_s1074" type="#_x0000_t202" style="position:absolute;margin-left:336.15pt;margin-top:8.3pt;width:31.5pt;height:11.2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" filled="f" stroked="f">
                <v:textbox style="mso-fit-shape-to-text:t" inset="0,0,0,0">
                  <w:txbxContent>
                    <w:p w14:paraId="10F9056C" w14:textId="2CC53380" w:rsidR="005123D4" w:rsidRPr="0063783B" w:rsidRDefault="006D6E51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55FF5D4B" w14:textId="6A21A1DD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826D79F" wp14:editId="3538022C">
                <wp:simplePos x="0" y="0"/>
                <wp:positionH relativeFrom="column">
                  <wp:posOffset>5221605</wp:posOffset>
                </wp:positionH>
                <wp:positionV relativeFrom="paragraph">
                  <wp:posOffset>11430</wp:posOffset>
                </wp:positionV>
                <wp:extent cx="800100" cy="0"/>
                <wp:effectExtent l="19050" t="19050" r="38100" b="381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344F" id="Straight Connector 202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.9pt" to="474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33CEFD" wp14:editId="66DEDD25">
                <wp:simplePos x="0" y="0"/>
                <wp:positionH relativeFrom="column">
                  <wp:posOffset>5220335</wp:posOffset>
                </wp:positionH>
                <wp:positionV relativeFrom="paragraph">
                  <wp:posOffset>7620</wp:posOffset>
                </wp:positionV>
                <wp:extent cx="1395730" cy="0"/>
                <wp:effectExtent l="19050" t="19050" r="52070" b="381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4777" id="Straight Connector 199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05pt,.6pt" to="52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OY6wEAACoEAAAOAAAAZHJzL2Uyb0RvYy54bWysU9uK2zAQfS/0H4TeG9sJ6TY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" strokecolor="#bfc0bf" strokeweight="4.25pt">
                <v:stroke endcap="round"/>
              </v:lin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5C0F3E0" wp14:editId="5764622C">
                <wp:simplePos x="0" y="0"/>
                <wp:positionH relativeFrom="page">
                  <wp:posOffset>1914525</wp:posOffset>
                </wp:positionH>
                <wp:positionV relativeFrom="page">
                  <wp:posOffset>8773795</wp:posOffset>
                </wp:positionV>
                <wp:extent cx="2177415" cy="714375"/>
                <wp:effectExtent l="0" t="0" r="1333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3193" w14:textId="6808D242" w:rsidR="00501975" w:rsidRPr="00925490" w:rsidRDefault="00501975" w:rsidP="0050197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6D6E51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MK </w:t>
                            </w:r>
                            <w:r w:rsidR="00112FB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Khir Johari</w:t>
                            </w:r>
                            <w:r w:rsidR="00925490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Tanjung Malim, Pe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F3E0" id="Text Box 49" o:spid="_x0000_s1075" type="#_x0000_t202" style="position:absolute;margin-left:150.75pt;margin-top:690.85pt;width:171.45pt;height:56.25pt;z-index: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" filled="f" stroked="f">
                <v:textbox inset="0,0,0,0">
                  <w:txbxContent>
                    <w:p w14:paraId="54933193" w14:textId="6808D242" w:rsidR="00501975" w:rsidRPr="00925490" w:rsidRDefault="00501975" w:rsidP="0050197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6D6E51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MK </w:t>
                      </w:r>
                      <w:r w:rsidR="00112FB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Khir Johari</w:t>
                      </w:r>
                      <w:r w:rsidR="00925490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Tanjung Malim, Per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38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99424" behindDoc="0" locked="0" layoutInCell="1" allowOverlap="1" wp14:anchorId="48B676BF" wp14:editId="44710417">
                <wp:simplePos x="0" y="0"/>
                <wp:positionH relativeFrom="page">
                  <wp:posOffset>544195</wp:posOffset>
                </wp:positionH>
                <wp:positionV relativeFrom="page">
                  <wp:posOffset>8775700</wp:posOffset>
                </wp:positionV>
                <wp:extent cx="1138555" cy="714375"/>
                <wp:effectExtent l="0" t="0" r="4445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E7AF" w14:textId="39C5D311" w:rsidR="005123D4" w:rsidRPr="00427730" w:rsidRDefault="0002141B" w:rsidP="00962F59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27730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HIGH SCHOOL</w:t>
                            </w:r>
                          </w:p>
                          <w:p w14:paraId="753F090A" w14:textId="2476333C" w:rsidR="0002141B" w:rsidRPr="00501975" w:rsidRDefault="00112FBD" w:rsidP="00962F59">
                            <w:pPr>
                              <w:pStyle w:val="NoParagraphStyle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2006-2010</w:t>
                            </w:r>
                            <w:r w:rsidR="00501975" w:rsidRPr="0050197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76BF" id="Text Box 122" o:spid="_x0000_s1076" type="#_x0000_t202" style="position:absolute;margin-left:42.85pt;margin-top:691pt;width:89.65pt;height:56.25pt;z-index: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" filled="f" stroked="f">
                <v:textbox inset="0,0,0,0">
                  <w:txbxContent>
                    <w:p w14:paraId="7631E7AF" w14:textId="39C5D311" w:rsidR="005123D4" w:rsidRPr="00427730" w:rsidRDefault="0002141B" w:rsidP="00962F59">
                      <w:pPr>
                        <w:pStyle w:val="NoParagraphStyle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427730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  <w:lang w:val="en-US"/>
                        </w:rPr>
                        <w:t>HIGH SCHOOL</w:t>
                      </w:r>
                    </w:p>
                    <w:p w14:paraId="753F090A" w14:textId="2476333C" w:rsidR="0002141B" w:rsidRPr="00501975" w:rsidRDefault="00112FBD" w:rsidP="00962F59">
                      <w:pPr>
                        <w:pStyle w:val="NoParagraphStyle"/>
                        <w:tabs>
                          <w:tab w:val="left" w:pos="142"/>
                        </w:tabs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2006-2010</w:t>
                      </w:r>
                      <w:r w:rsidR="00501975" w:rsidRPr="0050197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15E127" w14:textId="5F9E1E65" w:rsidR="00336EA0" w:rsidRDefault="00F542BE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4311D9" wp14:editId="0B2DFEA2">
                <wp:simplePos x="0" y="0"/>
                <wp:positionH relativeFrom="column">
                  <wp:posOffset>5217795</wp:posOffset>
                </wp:positionH>
                <wp:positionV relativeFrom="paragraph">
                  <wp:posOffset>133985</wp:posOffset>
                </wp:positionV>
                <wp:extent cx="373380" cy="0"/>
                <wp:effectExtent l="19050" t="19050" r="45720" b="381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8896" id="Straight Connector 20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10.55pt" to="4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" strokecolor="#d62e4a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61856" behindDoc="0" locked="0" layoutInCell="1" allowOverlap="1" wp14:anchorId="1386D397" wp14:editId="7AE8DABE">
                <wp:simplePos x="0" y="0"/>
                <wp:positionH relativeFrom="column">
                  <wp:posOffset>5210810</wp:posOffset>
                </wp:positionH>
                <wp:positionV relativeFrom="paragraph">
                  <wp:posOffset>137160</wp:posOffset>
                </wp:positionV>
                <wp:extent cx="1395730" cy="0"/>
                <wp:effectExtent l="19050" t="19050" r="52070" b="381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1320F" id="Straight Connector 200" o:spid="_x0000_s1026" style="position:absolute;z-index:2503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pt,10.8pt" to="520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" strokecolor="#bfc0bf" strokeweight="4.25pt">
                <v:stroke endcap="round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030958" wp14:editId="766B4D9E">
                <wp:simplePos x="0" y="0"/>
                <wp:positionH relativeFrom="column">
                  <wp:posOffset>4282440</wp:posOffset>
                </wp:positionH>
                <wp:positionV relativeFrom="paragraph">
                  <wp:posOffset>68580</wp:posOffset>
                </wp:positionV>
                <wp:extent cx="495300" cy="142240"/>
                <wp:effectExtent l="0" t="0" r="0" b="120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04ED" w14:textId="06D1CE75" w:rsidR="005123D4" w:rsidRPr="0063783B" w:rsidRDefault="006A21D0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30958" id="Text Box 197" o:spid="_x0000_s1077" type="#_x0000_t202" style="position:absolute;margin-left:337.2pt;margin-top:5.4pt;width:39pt;height:11.2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" filled="f" stroked="f">
                <v:textbox style="mso-fit-shape-to-text:t" inset="0,0,0,0">
                  <w:txbxContent>
                    <w:p w14:paraId="27A704ED" w14:textId="06D1CE75" w:rsidR="005123D4" w:rsidRPr="0063783B" w:rsidRDefault="006A21D0" w:rsidP="00AB46C6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</w:p>
    <w:p w14:paraId="79AA56B4" w14:textId="1132A985" w:rsidR="00336EA0" w:rsidRDefault="00336EA0" w:rsidP="000009CF">
      <w:pPr>
        <w:tabs>
          <w:tab w:val="left" w:pos="7752"/>
        </w:tabs>
        <w:rPr>
          <w:sz w:val="22"/>
        </w:rPr>
      </w:pPr>
    </w:p>
    <w:p w14:paraId="56D556D4" w14:textId="67863DE0" w:rsidR="00336EA0" w:rsidRDefault="00336EA0" w:rsidP="000009CF">
      <w:pPr>
        <w:tabs>
          <w:tab w:val="left" w:pos="7752"/>
        </w:tabs>
        <w:rPr>
          <w:sz w:val="22"/>
        </w:rPr>
      </w:pPr>
    </w:p>
    <w:p w14:paraId="73429ECE" w14:textId="1A2B8F75" w:rsidR="00336EA0" w:rsidRDefault="00336EA0" w:rsidP="000009CF">
      <w:pPr>
        <w:tabs>
          <w:tab w:val="left" w:pos="7752"/>
        </w:tabs>
        <w:rPr>
          <w:sz w:val="22"/>
        </w:rPr>
      </w:pPr>
    </w:p>
    <w:p w14:paraId="09496DA2" w14:textId="3B46D30C" w:rsidR="00336EA0" w:rsidRDefault="00336EA0" w:rsidP="000009CF">
      <w:pPr>
        <w:tabs>
          <w:tab w:val="left" w:pos="7752"/>
        </w:tabs>
        <w:rPr>
          <w:sz w:val="22"/>
        </w:rPr>
      </w:pPr>
    </w:p>
    <w:p w14:paraId="479E70DE" w14:textId="176683F3" w:rsidR="00336EA0" w:rsidRDefault="00336EA0" w:rsidP="000009CF">
      <w:pPr>
        <w:tabs>
          <w:tab w:val="left" w:pos="7752"/>
        </w:tabs>
        <w:rPr>
          <w:sz w:val="22"/>
        </w:rPr>
      </w:pPr>
    </w:p>
    <w:p w14:paraId="19A0A99C" w14:textId="621512A4" w:rsidR="00336EA0" w:rsidRDefault="00336EA0" w:rsidP="000009CF">
      <w:pPr>
        <w:tabs>
          <w:tab w:val="left" w:pos="7752"/>
        </w:tabs>
        <w:rPr>
          <w:sz w:val="22"/>
        </w:rPr>
      </w:pPr>
    </w:p>
    <w:p w14:paraId="240FA3FD" w14:textId="77777777" w:rsidR="00336EA0" w:rsidRDefault="00336EA0" w:rsidP="000009CF">
      <w:pPr>
        <w:tabs>
          <w:tab w:val="left" w:pos="7752"/>
        </w:tabs>
        <w:rPr>
          <w:sz w:val="22"/>
        </w:rPr>
      </w:pPr>
    </w:p>
    <w:p w14:paraId="4699AEF3" w14:textId="04475874" w:rsidR="00336EA0" w:rsidRDefault="00336EA0" w:rsidP="000009CF">
      <w:pPr>
        <w:tabs>
          <w:tab w:val="left" w:pos="7752"/>
        </w:tabs>
        <w:rPr>
          <w:sz w:val="22"/>
        </w:rPr>
      </w:pPr>
    </w:p>
    <w:p w14:paraId="7D03E0EA" w14:textId="0E988F9F" w:rsidR="00D84636" w:rsidRDefault="009F7449" w:rsidP="000009CF">
      <w:pPr>
        <w:tabs>
          <w:tab w:val="left" w:pos="7752"/>
        </w:tabs>
        <w:rPr>
          <w:sz w:val="22"/>
        </w:rPr>
      </w:pPr>
      <w:r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7BCB69" wp14:editId="57EEEF63">
                <wp:simplePos x="0" y="0"/>
                <wp:positionH relativeFrom="page">
                  <wp:posOffset>788670</wp:posOffset>
                </wp:positionH>
                <wp:positionV relativeFrom="page">
                  <wp:posOffset>549910</wp:posOffset>
                </wp:positionV>
                <wp:extent cx="1635071" cy="247972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071" cy="247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540304" w14:textId="448E2F1D" w:rsidR="00CD573D" w:rsidRPr="00CD573D" w:rsidRDefault="00CD573D" w:rsidP="00CD573D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  <w:lang w:val="en-MY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  <w:lang w:val="en-MY"/>
                              </w:rPr>
                              <w:t>COURSE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CB69" id="Text Box 36" o:spid="_x0000_s1078" type="#_x0000_t202" style="position:absolute;margin-left:62.1pt;margin-top:43.3pt;width:128.7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" filled="f" stroked="f">
                <v:textbox inset="0,0,0,0">
                  <w:txbxContent>
                    <w:p w14:paraId="54540304" w14:textId="448E2F1D" w:rsidR="00CD573D" w:rsidRPr="00CD573D" w:rsidRDefault="00CD573D" w:rsidP="00CD573D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  <w:lang w:val="en-MY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  <w:lang w:val="en-MY"/>
                        </w:rPr>
                        <w:t>COURSES TAK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F8682" wp14:editId="04628AE6">
                <wp:simplePos x="0" y="0"/>
                <wp:positionH relativeFrom="page">
                  <wp:posOffset>3655060</wp:posOffset>
                </wp:positionH>
                <wp:positionV relativeFrom="page">
                  <wp:posOffset>534035</wp:posOffset>
                </wp:positionV>
                <wp:extent cx="1635071" cy="247972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071" cy="247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64B95" w14:textId="75E280E9" w:rsidR="00CD573D" w:rsidRPr="00CD573D" w:rsidRDefault="00BC2340" w:rsidP="00CD573D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  <w:lang w:val="en-MY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  <w:lang w:val="en-MY"/>
                              </w:rPr>
                              <w:t>ACADEMIC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8682" id="Text Box 38" o:spid="_x0000_s1079" type="#_x0000_t202" style="position:absolute;margin-left:287.8pt;margin-top:42.05pt;width:128.7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" filled="f" stroked="f">
                <v:textbox inset="0,0,0,0">
                  <w:txbxContent>
                    <w:p w14:paraId="2C364B95" w14:textId="75E280E9" w:rsidR="00CD573D" w:rsidRPr="00CD573D" w:rsidRDefault="00BC2340" w:rsidP="00CD573D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  <w:lang w:val="en-MY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  <w:lang w:val="en-MY"/>
                        </w:rPr>
                        <w:t>ACADEMIC 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01B0">
        <w:rPr>
          <w:rFonts w:ascii="Arial" w:hAnsi="Arial" w:cs="Arial"/>
          <w:noProof/>
          <w:color w:val="365F91" w:themeColor="accent1" w:themeShade="BF"/>
          <w:lang w:val="en-US"/>
        </w:rPr>
        <w:drawing>
          <wp:anchor distT="0" distB="0" distL="114300" distR="114300" simplePos="0" relativeHeight="251674112" behindDoc="0" locked="0" layoutInCell="1" allowOverlap="1" wp14:anchorId="32F8E893" wp14:editId="53775C8A">
            <wp:simplePos x="0" y="0"/>
            <wp:positionH relativeFrom="column">
              <wp:posOffset>3002280</wp:posOffset>
            </wp:positionH>
            <wp:positionV relativeFrom="paragraph">
              <wp:posOffset>9525</wp:posOffset>
            </wp:positionV>
            <wp:extent cx="213916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ntac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6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233795" wp14:editId="57EAF333">
                <wp:simplePos x="0" y="0"/>
                <wp:positionH relativeFrom="page">
                  <wp:posOffset>4483157</wp:posOffset>
                </wp:positionH>
                <wp:positionV relativeFrom="page">
                  <wp:posOffset>1869844</wp:posOffset>
                </wp:positionV>
                <wp:extent cx="2759826" cy="922713"/>
                <wp:effectExtent l="0" t="0" r="254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B154" w14:textId="30E18DD3" w:rsidR="005303FA" w:rsidRDefault="00432029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Y PERFUME</w:t>
                            </w:r>
                            <w:r w:rsidR="005303F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HOPPING SYSTEM</w:t>
                            </w:r>
                          </w:p>
                          <w:p w14:paraId="63B594BE" w14:textId="3FFEC14C" w:rsidR="005303FA" w:rsidRPr="00E8212E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Learned how to build web project using HTML language and Bootstrap and how to integr</w:t>
                            </w:r>
                            <w:r w:rsidR="009F744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te database in PHP MyAdmin to W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eb-based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3795" id="Text Box 57" o:spid="_x0000_s1080" type="#_x0000_t202" style="position:absolute;margin-left:353pt;margin-top:147.25pt;width:217.3pt;height:72.6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" filled="f" stroked="f">
                <v:textbox inset="0,0,0,0">
                  <w:txbxContent>
                    <w:p w14:paraId="190EB154" w14:textId="30E18DD3" w:rsidR="005303FA" w:rsidRDefault="00432029" w:rsidP="005303FA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MY PERFUME</w:t>
                      </w:r>
                      <w:r w:rsidR="005303F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HOPPING SYSTEM</w:t>
                      </w:r>
                    </w:p>
                    <w:p w14:paraId="63B594BE" w14:textId="3FFEC14C" w:rsidR="005303FA" w:rsidRPr="00E8212E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Learned how to build web project using HTML language and Bootstrap and how to integr</w:t>
                      </w:r>
                      <w:r w:rsidR="009F744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ate database in PHP MyAdmin to W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eb-based syste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590BEC" wp14:editId="3E468F86">
                <wp:simplePos x="0" y="0"/>
                <wp:positionH relativeFrom="page">
                  <wp:posOffset>3385532</wp:posOffset>
                </wp:positionH>
                <wp:positionV relativeFrom="page">
                  <wp:posOffset>1872557</wp:posOffset>
                </wp:positionV>
                <wp:extent cx="1039090" cy="972589"/>
                <wp:effectExtent l="0" t="0" r="889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97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F8738" w14:textId="13FACD68" w:rsidR="00E8212E" w:rsidRDefault="00E8212E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EB PROGRAMMING PROJECT</w:t>
                            </w:r>
                          </w:p>
                          <w:p w14:paraId="50833CBE" w14:textId="35ADBDA3" w:rsidR="00E8212E" w:rsidRPr="00E8212E" w:rsidRDefault="00E8212E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5303FA"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emester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0BEC" id="Text Box 53" o:spid="_x0000_s1081" type="#_x0000_t202" style="position:absolute;margin-left:266.6pt;margin-top:147.45pt;width:81.8pt;height:76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" filled="f" stroked="f">
                <v:textbox inset="0,0,0,0">
                  <w:txbxContent>
                    <w:p w14:paraId="4CCF8738" w14:textId="13FACD68" w:rsidR="00E8212E" w:rsidRDefault="00E8212E" w:rsidP="00E8212E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WEB PROGRAMMING PROJECT</w:t>
                      </w:r>
                    </w:p>
                    <w:p w14:paraId="50833CBE" w14:textId="35ADBDA3" w:rsidR="00E8212E" w:rsidRPr="00E8212E" w:rsidRDefault="00E8212E" w:rsidP="00E8212E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5303FA"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emester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0AB7F3" wp14:editId="33FCD6BB">
                <wp:simplePos x="0" y="0"/>
                <wp:positionH relativeFrom="page">
                  <wp:posOffset>4505498</wp:posOffset>
                </wp:positionH>
                <wp:positionV relativeFrom="page">
                  <wp:posOffset>980902</wp:posOffset>
                </wp:positionV>
                <wp:extent cx="2759826" cy="922713"/>
                <wp:effectExtent l="0" t="0" r="254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0759" w14:textId="3EF16793" w:rsidR="00E8212E" w:rsidRDefault="00112FBD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KM RESERVATION</w:t>
                            </w:r>
                            <w:r w:rsidR="00E8212E" w:rsidRPr="00E8212E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YSTEM</w:t>
                            </w:r>
                          </w:p>
                          <w:p w14:paraId="6BDBEBAD" w14:textId="416EABB6" w:rsidR="00E8212E" w:rsidRPr="00E8212E" w:rsidRDefault="00E8212E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Constantly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nvolved in idea sharing and working group to develop a better and functional system of </w:t>
                            </w:r>
                            <w:r w:rsidR="00112FB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nline</w:t>
                            </w:r>
                            <w:r w:rsidR="0043202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Reservatio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System </w:t>
                            </w:r>
                            <w:r w:rsidR="0043202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for Sport facilities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y using java language which is, JavaServer Pages (JS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B7F3" id="Text Box 51" o:spid="_x0000_s1082" type="#_x0000_t202" style="position:absolute;margin-left:354.75pt;margin-top:77.25pt;width:217.3pt;height:7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" filled="f" stroked="f">
                <v:textbox inset="0,0,0,0">
                  <w:txbxContent>
                    <w:p w14:paraId="16830759" w14:textId="3EF16793" w:rsidR="00E8212E" w:rsidRDefault="00112FBD" w:rsidP="00E8212E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UKM RESERVATION</w:t>
                      </w:r>
                      <w:r w:rsidR="00E8212E" w:rsidRPr="00E8212E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YSTEM</w:t>
                      </w:r>
                    </w:p>
                    <w:p w14:paraId="6BDBEBAD" w14:textId="416EABB6" w:rsidR="00E8212E" w:rsidRPr="00E8212E" w:rsidRDefault="00E8212E" w:rsidP="00E8212E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Constantly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nvolved in idea sharing and working group to develop a better and functional system of </w:t>
                      </w:r>
                      <w:r w:rsidR="00112FB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Online</w:t>
                      </w:r>
                      <w:r w:rsidR="0043202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Reservation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System </w:t>
                      </w:r>
                      <w:r w:rsidR="0043202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for Sport facilities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by using java language which is, JavaServer Pages (JSP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083095" wp14:editId="05C68F9D">
                <wp:simplePos x="0" y="0"/>
                <wp:positionH relativeFrom="page">
                  <wp:posOffset>3366656</wp:posOffset>
                </wp:positionH>
                <wp:positionV relativeFrom="page">
                  <wp:posOffset>997526</wp:posOffset>
                </wp:positionV>
                <wp:extent cx="1039090" cy="972589"/>
                <wp:effectExtent l="0" t="0" r="8890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97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9345" w14:textId="6B302880" w:rsidR="00E8212E" w:rsidRDefault="00E8212E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OFTWARE ENGINEERING PROJECT</w:t>
                            </w:r>
                          </w:p>
                          <w:p w14:paraId="318E9C08" w14:textId="74384A56" w:rsidR="00E8212E" w:rsidRPr="00E8212E" w:rsidRDefault="00E8212E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3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– 5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eme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095" id="Text Box 50" o:spid="_x0000_s1083" type="#_x0000_t202" style="position:absolute;margin-left:265.1pt;margin-top:78.55pt;width:81.8pt;height:76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" filled="f" stroked="f">
                <v:textbox inset="0,0,0,0">
                  <w:txbxContent>
                    <w:p w14:paraId="1A189345" w14:textId="6B302880" w:rsidR="00E8212E" w:rsidRDefault="00E8212E" w:rsidP="00E8212E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SOFTWARE ENGINEERING PROJECT</w:t>
                      </w:r>
                    </w:p>
                    <w:p w14:paraId="318E9C08" w14:textId="74384A56" w:rsidR="00E8212E" w:rsidRPr="00E8212E" w:rsidRDefault="00E8212E" w:rsidP="00E8212E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3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rd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– 5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emeste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070"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99B2C" wp14:editId="62FA2A7C">
                <wp:simplePos x="0" y="0"/>
                <wp:positionH relativeFrom="page">
                  <wp:posOffset>2053013</wp:posOffset>
                </wp:positionH>
                <wp:positionV relativeFrom="page">
                  <wp:posOffset>10062672</wp:posOffset>
                </wp:positionV>
                <wp:extent cx="3607724" cy="224443"/>
                <wp:effectExtent l="0" t="0" r="12065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724" cy="22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92E07" w14:textId="512D1AF8" w:rsidR="004A1280" w:rsidRPr="00B626FA" w:rsidRDefault="006D7045" w:rsidP="004A1280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color w:val="000000" w:themeColor="text1"/>
                                <w:sz w:val="28"/>
                                <w:lang w:val="en-MY"/>
                              </w:rPr>
                            </w:pPr>
                            <w:r w:rsidRPr="00B626FA">
                              <w:rPr>
                                <w:rFonts w:ascii="Palatino Linotype" w:hAnsi="Palatino Linotype" w:cs="Arial"/>
                                <w:color w:val="000000" w:themeColor="text1"/>
                                <w:sz w:val="28"/>
                                <w:lang w:val="en-MY"/>
                              </w:rPr>
                              <w:t>SITI ZURAIDAH BINTI MOHD RAM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9B2C" id="Text Box 43" o:spid="_x0000_s1084" type="#_x0000_t202" style="position:absolute;margin-left:161.65pt;margin-top:792.35pt;width:284.05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" filled="f" stroked="f">
                <v:textbox inset="0,0,0,0">
                  <w:txbxContent>
                    <w:p w14:paraId="68592E07" w14:textId="512D1AF8" w:rsidR="004A1280" w:rsidRPr="00B626FA" w:rsidRDefault="006D7045" w:rsidP="004A1280">
                      <w:pPr>
                        <w:pStyle w:val="NoParagraphStyle"/>
                        <w:rPr>
                          <w:rFonts w:ascii="Palatino Linotype" w:hAnsi="Palatino Linotype" w:cs="Arial"/>
                          <w:color w:val="000000" w:themeColor="text1"/>
                          <w:sz w:val="28"/>
                          <w:lang w:val="en-MY"/>
                        </w:rPr>
                      </w:pPr>
                      <w:r w:rsidRPr="00B626FA">
                        <w:rPr>
                          <w:rFonts w:ascii="Palatino Linotype" w:hAnsi="Palatino Linotype" w:cs="Arial"/>
                          <w:color w:val="000000" w:themeColor="text1"/>
                          <w:sz w:val="28"/>
                          <w:lang w:val="en-MY"/>
                        </w:rPr>
                        <w:t>SITI ZURAIDAH BINTI MOHD RAM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1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4D9C5E46" wp14:editId="025C3139">
                <wp:simplePos x="0" y="0"/>
                <wp:positionH relativeFrom="page">
                  <wp:posOffset>3068664</wp:posOffset>
                </wp:positionH>
                <wp:positionV relativeFrom="page">
                  <wp:posOffset>650929</wp:posOffset>
                </wp:positionV>
                <wp:extent cx="0" cy="7578671"/>
                <wp:effectExtent l="0" t="0" r="1905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86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C859" id="Straight Connector 34" o:spid="_x0000_s1026" style="position:absolute;flip:x;z-index: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.65pt,51.25pt" to="241.6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" strokecolor="gray [1629]" strokeweight="1pt">
                <w10:wrap anchorx="page" anchory="page"/>
              </v:line>
            </w:pict>
          </mc:Fallback>
        </mc:AlternateContent>
      </w:r>
      <w:r w:rsidR="00C91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67581D0" wp14:editId="212E07FF">
                <wp:simplePos x="0" y="0"/>
                <wp:positionH relativeFrom="column">
                  <wp:posOffset>128152</wp:posOffset>
                </wp:positionH>
                <wp:positionV relativeFrom="paragraph">
                  <wp:posOffset>3707162</wp:posOffset>
                </wp:positionV>
                <wp:extent cx="1914040" cy="674177"/>
                <wp:effectExtent l="0" t="0" r="1016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040" cy="67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FB6A" w14:textId="4E4B8EED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Business Courses</w:t>
                            </w:r>
                          </w:p>
                          <w:p w14:paraId="43B70BFD" w14:textId="36C744B1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0878A5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Basis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of Entrepreneurship &amp; Innovat</w:t>
                            </w:r>
                            <w:r w:rsidR="00285EB4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ion</w:t>
                            </w:r>
                          </w:p>
                          <w:p w14:paraId="15A31976" w14:textId="07F75868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Business Process Management</w:t>
                            </w:r>
                          </w:p>
                          <w:p w14:paraId="37073113" w14:textId="693F1901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Technology E-Business</w:t>
                            </w:r>
                          </w:p>
                          <w:p w14:paraId="5184AB4B" w14:textId="77777777" w:rsidR="00285EB4" w:rsidRPr="000878A5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3B45D0E6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006BEBAA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473C7FA5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81D0" id="Text Box 40" o:spid="_x0000_s1085" type="#_x0000_t202" style="position:absolute;margin-left:10.1pt;margin-top:291.9pt;width:150.7pt;height:53.1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" filled="f" stroked="f">
                <v:textbox inset="0,0,0,0">
                  <w:txbxContent>
                    <w:p w14:paraId="23FCFB6A" w14:textId="4E4B8EED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Business Courses</w:t>
                      </w:r>
                    </w:p>
                    <w:p w14:paraId="43B70BFD" w14:textId="36C744B1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 w:rsidRPr="000878A5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Basis 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of Entrepreneurship &amp; Innovat</w:t>
                      </w:r>
                      <w:r w:rsidR="00285EB4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ion</w:t>
                      </w:r>
                    </w:p>
                    <w:p w14:paraId="15A31976" w14:textId="07F75868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Business Process Management</w:t>
                      </w:r>
                    </w:p>
                    <w:p w14:paraId="37073113" w14:textId="693F1901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Technology E-Business</w:t>
                      </w:r>
                    </w:p>
                    <w:p w14:paraId="5184AB4B" w14:textId="77777777" w:rsidR="00285EB4" w:rsidRPr="000878A5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3B45D0E6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006BEBAA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473C7FA5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5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6D543C62" wp14:editId="7DF57EE3">
                <wp:simplePos x="0" y="0"/>
                <wp:positionH relativeFrom="column">
                  <wp:posOffset>128152</wp:posOffset>
                </wp:positionH>
                <wp:positionV relativeFrom="paragraph">
                  <wp:posOffset>460267</wp:posOffset>
                </wp:positionV>
                <wp:extent cx="2316480" cy="3045417"/>
                <wp:effectExtent l="0" t="0" r="762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04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91A8" w14:textId="074C2183" w:rsidR="000878A5" w:rsidRPr="00A96074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A96074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IT Courses</w:t>
                            </w:r>
                          </w:p>
                          <w:p w14:paraId="0EAE5331" w14:textId="4880D5DB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0878A5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Computer Programming</w:t>
                            </w:r>
                          </w:p>
                          <w:p w14:paraId="11991A7D" w14:textId="5CE7C795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Technology Platform</w:t>
                            </w:r>
                          </w:p>
                          <w:p w14:paraId="42E096B7" w14:textId="2D147ACC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iscrete Mathematics</w:t>
                            </w:r>
                          </w:p>
                          <w:p w14:paraId="0FBD6EFE" w14:textId="062F35E0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ata Structures</w:t>
                            </w:r>
                          </w:p>
                          <w:p w14:paraId="5C328B52" w14:textId="1D02732F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atabase</w:t>
                            </w:r>
                          </w:p>
                          <w:p w14:paraId="0209840E" w14:textId="46FD5D3A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Principle of Information Systems</w:t>
                            </w:r>
                          </w:p>
                          <w:p w14:paraId="68246617" w14:textId="1CFF0270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oftware Requirements Engineering</w:t>
                            </w:r>
                          </w:p>
                          <w:p w14:paraId="7E0D4F43" w14:textId="7C1E7C3F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Object-Oriented Programming</w:t>
                            </w:r>
                          </w:p>
                          <w:p w14:paraId="389168A2" w14:textId="13DC065B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atabase Advanced</w:t>
                            </w:r>
                          </w:p>
                          <w:p w14:paraId="12C18949" w14:textId="1EAFE53F" w:rsidR="000878A5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Information Sharing</w:t>
                            </w:r>
                          </w:p>
                          <w:p w14:paraId="5CFA6685" w14:textId="359EA22C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Web Programming</w:t>
                            </w:r>
                          </w:p>
                          <w:p w14:paraId="21C0521F" w14:textId="6FD9C635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Software Design </w:t>
                            </w:r>
                            <w:r w:rsidR="006D7045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 Information System</w:t>
                            </w:r>
                          </w:p>
                          <w:p w14:paraId="5754DCF2" w14:textId="6AD676E5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ecision Support System</w:t>
                            </w:r>
                          </w:p>
                          <w:p w14:paraId="409C0C41" w14:textId="32D93C7A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oftware Testing</w:t>
                            </w:r>
                          </w:p>
                          <w:p w14:paraId="52F1EEFC" w14:textId="5B3A7786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Software Development </w:t>
                            </w:r>
                            <w:r w:rsidR="006D7045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 Information System</w:t>
                            </w:r>
                          </w:p>
                          <w:p w14:paraId="61880ABA" w14:textId="28A97D87" w:rsidR="00285EB4" w:rsidRDefault="00DF0128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Project Plan Development of Software Engineering Information System</w:t>
                            </w:r>
                            <w:r w:rsidR="00C919BF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  <w:p w14:paraId="399A677B" w14:textId="6603FDCC" w:rsidR="0062370D" w:rsidRDefault="0062370D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oftware Maintenances &amp; Management</w:t>
                            </w:r>
                          </w:p>
                          <w:p w14:paraId="422C7697" w14:textId="13CFC634" w:rsidR="0062370D" w:rsidRDefault="00A953DE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Final Year </w:t>
                            </w:r>
                            <w:r w:rsidR="0062370D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Project</w:t>
                            </w:r>
                          </w:p>
                          <w:p w14:paraId="2FB308FE" w14:textId="14AF7763" w:rsidR="0062370D" w:rsidRDefault="00C919BF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Information Systems </w:t>
                            </w:r>
                            <w:r w:rsidR="0062370D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Management </w:t>
                            </w:r>
                          </w:p>
                          <w:p w14:paraId="3CE9D0C2" w14:textId="77777777" w:rsidR="00285EB4" w:rsidRPr="000878A5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3FD2B80A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1BE7F533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033A8A1A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3C62" id="Text Box 39" o:spid="_x0000_s1086" type="#_x0000_t202" style="position:absolute;margin-left:10.1pt;margin-top:36.25pt;width:182.4pt;height:239.8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" filled="f" stroked="f">
                <v:textbox inset="0,0,0,0">
                  <w:txbxContent>
                    <w:p w14:paraId="235891A8" w14:textId="074C2183" w:rsidR="000878A5" w:rsidRPr="00A96074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</w:pPr>
                      <w:r w:rsidRPr="00A96074"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IT Courses</w:t>
                      </w:r>
                    </w:p>
                    <w:p w14:paraId="0EAE5331" w14:textId="4880D5DB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 w:rsidRPr="000878A5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Computer Programming</w:t>
                      </w:r>
                    </w:p>
                    <w:p w14:paraId="11991A7D" w14:textId="5CE7C795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Technology Platform</w:t>
                      </w:r>
                    </w:p>
                    <w:p w14:paraId="42E096B7" w14:textId="2D147ACC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iscrete Mathematics</w:t>
                      </w:r>
                    </w:p>
                    <w:p w14:paraId="0FBD6EFE" w14:textId="062F35E0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ata Structures</w:t>
                      </w:r>
                    </w:p>
                    <w:p w14:paraId="5C328B52" w14:textId="1D02732F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atabase</w:t>
                      </w:r>
                    </w:p>
                    <w:p w14:paraId="0209840E" w14:textId="46FD5D3A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Principle of Information Systems</w:t>
                      </w:r>
                    </w:p>
                    <w:p w14:paraId="68246617" w14:textId="1CFF0270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oftware Requirements Engineering</w:t>
                      </w:r>
                    </w:p>
                    <w:p w14:paraId="7E0D4F43" w14:textId="7C1E7C3F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Object-Oriented Programming</w:t>
                      </w:r>
                    </w:p>
                    <w:p w14:paraId="389168A2" w14:textId="13DC065B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atabase Advanced</w:t>
                      </w:r>
                    </w:p>
                    <w:p w14:paraId="12C18949" w14:textId="1EAFE53F" w:rsidR="000878A5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Information Sharing</w:t>
                      </w:r>
                    </w:p>
                    <w:p w14:paraId="5CFA6685" w14:textId="359EA22C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Web Programming</w:t>
                      </w:r>
                    </w:p>
                    <w:p w14:paraId="21C0521F" w14:textId="6FD9C635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Software Design </w:t>
                      </w:r>
                      <w:r w:rsidR="006D7045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 Information System</w:t>
                      </w:r>
                    </w:p>
                    <w:p w14:paraId="5754DCF2" w14:textId="6AD676E5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ecision Support System</w:t>
                      </w:r>
                    </w:p>
                    <w:p w14:paraId="409C0C41" w14:textId="32D93C7A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oftware Testing</w:t>
                      </w:r>
                    </w:p>
                    <w:p w14:paraId="52F1EEFC" w14:textId="5B3A7786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Software Development </w:t>
                      </w:r>
                      <w:r w:rsidR="006D7045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 Information System</w:t>
                      </w:r>
                    </w:p>
                    <w:p w14:paraId="61880ABA" w14:textId="28A97D87" w:rsidR="00285EB4" w:rsidRDefault="00DF0128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Project Plan Development of Software Engineering Information System</w:t>
                      </w:r>
                      <w:r w:rsidR="00C919BF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</w:t>
                      </w:r>
                    </w:p>
                    <w:p w14:paraId="399A677B" w14:textId="6603FDCC" w:rsidR="0062370D" w:rsidRDefault="0062370D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oftware Maintenances &amp; Management</w:t>
                      </w:r>
                    </w:p>
                    <w:p w14:paraId="422C7697" w14:textId="13CFC634" w:rsidR="0062370D" w:rsidRDefault="00A953DE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Final Year </w:t>
                      </w:r>
                      <w:r w:rsidR="0062370D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Project</w:t>
                      </w:r>
                    </w:p>
                    <w:p w14:paraId="2FB308FE" w14:textId="14AF7763" w:rsidR="0062370D" w:rsidRDefault="00C919BF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Information Systems </w:t>
                      </w:r>
                      <w:r w:rsidR="0062370D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Management </w:t>
                      </w:r>
                    </w:p>
                    <w:p w14:paraId="3CE9D0C2" w14:textId="77777777" w:rsidR="00285EB4" w:rsidRPr="000878A5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3FD2B80A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1BE7F533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033A8A1A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5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12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098112" behindDoc="0" locked="0" layoutInCell="1" allowOverlap="1" wp14:anchorId="42DA4716" wp14:editId="4E11CA54">
            <wp:simplePos x="0" y="0"/>
            <wp:positionH relativeFrom="column">
              <wp:posOffset>108488</wp:posOffset>
            </wp:positionH>
            <wp:positionV relativeFrom="paragraph">
              <wp:posOffset>22613</wp:posOffset>
            </wp:positionV>
            <wp:extent cx="228600" cy="228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65248" behindDoc="0" locked="0" layoutInCell="1" allowOverlap="1" wp14:anchorId="72FDFC09" wp14:editId="1B8BE47D">
                <wp:simplePos x="0" y="0"/>
                <wp:positionH relativeFrom="page">
                  <wp:posOffset>7936230</wp:posOffset>
                </wp:positionH>
                <wp:positionV relativeFrom="page">
                  <wp:posOffset>14558645</wp:posOffset>
                </wp:positionV>
                <wp:extent cx="1396365" cy="0"/>
                <wp:effectExtent l="19050" t="19050" r="51435" b="3810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DBD5B" id="Straight Connector 285" o:spid="_x0000_s1026" style="position:absolute;z-index:250165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4.9pt,1146.35pt" to="734.85pt,1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67296" behindDoc="0" locked="0" layoutInCell="1" allowOverlap="1" wp14:anchorId="60A628D7" wp14:editId="60C95F6F">
                <wp:simplePos x="0" y="0"/>
                <wp:positionH relativeFrom="page">
                  <wp:posOffset>7940040</wp:posOffset>
                </wp:positionH>
                <wp:positionV relativeFrom="page">
                  <wp:posOffset>14558010</wp:posOffset>
                </wp:positionV>
                <wp:extent cx="1079500" cy="0"/>
                <wp:effectExtent l="19050" t="19050" r="44450" b="381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77C61" id="Straight Connector 286" o:spid="_x0000_s1026" style="position:absolute;z-index:250167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5.2pt,1146.3pt" to="710.2pt,1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61152" behindDoc="0" locked="0" layoutInCell="1" allowOverlap="1" wp14:anchorId="4FEC5FD4" wp14:editId="285EFEDE">
                <wp:simplePos x="0" y="0"/>
                <wp:positionH relativeFrom="page">
                  <wp:posOffset>7783830</wp:posOffset>
                </wp:positionH>
                <wp:positionV relativeFrom="page">
                  <wp:posOffset>14406245</wp:posOffset>
                </wp:positionV>
                <wp:extent cx="1396365" cy="0"/>
                <wp:effectExtent l="19050" t="19050" r="51435" b="381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779A" id="Straight Connector 283" o:spid="_x0000_s1026" style="position:absolute;z-index:250161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12.9pt,1134.35pt" to="722.85pt,1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63200" behindDoc="0" locked="0" layoutInCell="1" allowOverlap="1" wp14:anchorId="400BE3A6" wp14:editId="5F644072">
                <wp:simplePos x="0" y="0"/>
                <wp:positionH relativeFrom="page">
                  <wp:posOffset>7787640</wp:posOffset>
                </wp:positionH>
                <wp:positionV relativeFrom="page">
                  <wp:posOffset>14405610</wp:posOffset>
                </wp:positionV>
                <wp:extent cx="1079500" cy="0"/>
                <wp:effectExtent l="19050" t="19050" r="44450" b="3810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8469E" id="Straight Connector 284" o:spid="_x0000_s1026" style="position:absolute;z-index:250163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13.2pt,1134.3pt" to="698.2pt,1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1BC9A478" wp14:editId="24093F4A">
                <wp:simplePos x="0" y="0"/>
                <wp:positionH relativeFrom="page">
                  <wp:posOffset>7631430</wp:posOffset>
                </wp:positionH>
                <wp:positionV relativeFrom="page">
                  <wp:posOffset>14253845</wp:posOffset>
                </wp:positionV>
                <wp:extent cx="1396365" cy="0"/>
                <wp:effectExtent l="19050" t="19050" r="51435" b="3810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75028" id="Straight Connector 281" o:spid="_x0000_s1026" style="position:absolute;z-index:250604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0.9pt,1122.35pt" to="710.85pt,1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 wp14:anchorId="11F8F428" wp14:editId="11CDC69D">
                <wp:simplePos x="0" y="0"/>
                <wp:positionH relativeFrom="page">
                  <wp:posOffset>7635240</wp:posOffset>
                </wp:positionH>
                <wp:positionV relativeFrom="page">
                  <wp:posOffset>14253210</wp:posOffset>
                </wp:positionV>
                <wp:extent cx="1079500" cy="0"/>
                <wp:effectExtent l="19050" t="19050" r="44450" b="3810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E9D4B" id="Straight Connector 282" o:spid="_x0000_s1026" style="position:absolute;z-index:250884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01.2pt,1122.3pt" to="686.2pt,1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29760" behindDoc="0" locked="0" layoutInCell="1" allowOverlap="1" wp14:anchorId="44A05C08" wp14:editId="1E492883">
                <wp:simplePos x="0" y="0"/>
                <wp:positionH relativeFrom="page">
                  <wp:posOffset>7479030</wp:posOffset>
                </wp:positionH>
                <wp:positionV relativeFrom="page">
                  <wp:posOffset>14101445</wp:posOffset>
                </wp:positionV>
                <wp:extent cx="1396365" cy="0"/>
                <wp:effectExtent l="19050" t="19050" r="51435" b="3810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FB4C2" id="Straight Connector 279" o:spid="_x0000_s1026" style="position:absolute;z-index:250229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8.9pt,1110.35pt" to="698.85pt,1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570752" behindDoc="0" locked="0" layoutInCell="1" allowOverlap="1" wp14:anchorId="71472D61" wp14:editId="77A3FB42">
                <wp:simplePos x="0" y="0"/>
                <wp:positionH relativeFrom="page">
                  <wp:posOffset>7482840</wp:posOffset>
                </wp:positionH>
                <wp:positionV relativeFrom="page">
                  <wp:posOffset>14100810</wp:posOffset>
                </wp:positionV>
                <wp:extent cx="1079500" cy="0"/>
                <wp:effectExtent l="19050" t="19050" r="44450" b="3810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9B317" id="Straight Connector 280" o:spid="_x0000_s1026" style="position:absolute;z-index:250570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89.2pt,1110.3pt" to="674.2pt,1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25664" behindDoc="0" locked="0" layoutInCell="1" allowOverlap="1" wp14:anchorId="2458F497" wp14:editId="68EB12BA">
                <wp:simplePos x="0" y="0"/>
                <wp:positionH relativeFrom="page">
                  <wp:posOffset>7326630</wp:posOffset>
                </wp:positionH>
                <wp:positionV relativeFrom="page">
                  <wp:posOffset>13949045</wp:posOffset>
                </wp:positionV>
                <wp:extent cx="1396365" cy="0"/>
                <wp:effectExtent l="19050" t="19050" r="51435" b="381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3B97D" id="Straight Connector 277" o:spid="_x0000_s1026" style="position:absolute;z-index:250225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6.9pt,1098.35pt" to="686.85pt,10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27712" behindDoc="0" locked="0" layoutInCell="1" allowOverlap="1" wp14:anchorId="77B8E2AB" wp14:editId="1D3A5E3C">
                <wp:simplePos x="0" y="0"/>
                <wp:positionH relativeFrom="page">
                  <wp:posOffset>7330440</wp:posOffset>
                </wp:positionH>
                <wp:positionV relativeFrom="page">
                  <wp:posOffset>13948410</wp:posOffset>
                </wp:positionV>
                <wp:extent cx="1079500" cy="0"/>
                <wp:effectExtent l="19050" t="19050" r="44450" b="3810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43AD6" id="Straight Connector 278" o:spid="_x0000_s1026" style="position:absolute;z-index:250227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7.2pt,1098.3pt" to="662.2pt,10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21568" behindDoc="0" locked="0" layoutInCell="1" allowOverlap="1" wp14:anchorId="5E3F002C" wp14:editId="633DF684">
                <wp:simplePos x="0" y="0"/>
                <wp:positionH relativeFrom="page">
                  <wp:posOffset>7174230</wp:posOffset>
                </wp:positionH>
                <wp:positionV relativeFrom="page">
                  <wp:posOffset>13796645</wp:posOffset>
                </wp:positionV>
                <wp:extent cx="1396365" cy="0"/>
                <wp:effectExtent l="19050" t="19050" r="51435" b="3810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17D27" id="Straight Connector 268" o:spid="_x0000_s1026" style="position:absolute;z-index:250221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4.9pt,1086.35pt" to="674.85pt,10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23616" behindDoc="0" locked="0" layoutInCell="1" allowOverlap="1" wp14:anchorId="57681297" wp14:editId="5B27142C">
                <wp:simplePos x="0" y="0"/>
                <wp:positionH relativeFrom="page">
                  <wp:posOffset>7178040</wp:posOffset>
                </wp:positionH>
                <wp:positionV relativeFrom="page">
                  <wp:posOffset>13796010</wp:posOffset>
                </wp:positionV>
                <wp:extent cx="1079500" cy="0"/>
                <wp:effectExtent l="19050" t="19050" r="44450" b="3810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3728E" id="Straight Connector 276" o:spid="_x0000_s1026" style="position:absolute;z-index:250223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5.2pt,1086.3pt" to="650.2pt,10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02112" behindDoc="0" locked="0" layoutInCell="1" allowOverlap="1" wp14:anchorId="61EFA849" wp14:editId="053DBD3F">
                <wp:simplePos x="0" y="0"/>
                <wp:positionH relativeFrom="page">
                  <wp:posOffset>7021830</wp:posOffset>
                </wp:positionH>
                <wp:positionV relativeFrom="page">
                  <wp:posOffset>13644245</wp:posOffset>
                </wp:positionV>
                <wp:extent cx="1396365" cy="0"/>
                <wp:effectExtent l="19050" t="19050" r="51435" b="381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3FCA7" id="Straight Connector 259" o:spid="_x0000_s1026" style="position:absolute;z-index:250202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2.9pt,1074.35pt" to="662.85pt,10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04160" behindDoc="0" locked="0" layoutInCell="1" allowOverlap="1" wp14:anchorId="287D731F" wp14:editId="2C91C486">
                <wp:simplePos x="0" y="0"/>
                <wp:positionH relativeFrom="page">
                  <wp:posOffset>7025640</wp:posOffset>
                </wp:positionH>
                <wp:positionV relativeFrom="page">
                  <wp:posOffset>13643610</wp:posOffset>
                </wp:positionV>
                <wp:extent cx="1079500" cy="0"/>
                <wp:effectExtent l="19050" t="19050" r="44450" b="381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41190" id="Straight Connector 260" o:spid="_x0000_s1026" style="position:absolute;z-index:250204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53.2pt,1074.3pt" to="638.2pt,10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98016" behindDoc="0" locked="0" layoutInCell="1" allowOverlap="1" wp14:anchorId="7FA66563" wp14:editId="6F2D09B7">
                <wp:simplePos x="0" y="0"/>
                <wp:positionH relativeFrom="page">
                  <wp:posOffset>6869430</wp:posOffset>
                </wp:positionH>
                <wp:positionV relativeFrom="page">
                  <wp:posOffset>13491845</wp:posOffset>
                </wp:positionV>
                <wp:extent cx="1396365" cy="0"/>
                <wp:effectExtent l="19050" t="19050" r="51435" b="3810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30FF6" id="Straight Connector 250" o:spid="_x0000_s1026" style="position:absolute;z-index:250198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0.9pt,1062.35pt" to="650.85pt,10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200064" behindDoc="0" locked="0" layoutInCell="1" allowOverlap="1" wp14:anchorId="051E77DE" wp14:editId="2DDAA4CC">
                <wp:simplePos x="0" y="0"/>
                <wp:positionH relativeFrom="page">
                  <wp:posOffset>6873240</wp:posOffset>
                </wp:positionH>
                <wp:positionV relativeFrom="page">
                  <wp:posOffset>13491210</wp:posOffset>
                </wp:positionV>
                <wp:extent cx="1079500" cy="0"/>
                <wp:effectExtent l="19050" t="19050" r="44450" b="381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47F57" id="Straight Connector 254" o:spid="_x0000_s1026" style="position:absolute;z-index:250200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1.2pt,1062.3pt" to="626.2pt,10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93920" behindDoc="0" locked="0" layoutInCell="1" allowOverlap="1" wp14:anchorId="64A2D0B2" wp14:editId="37F0EE91">
                <wp:simplePos x="0" y="0"/>
                <wp:positionH relativeFrom="page">
                  <wp:posOffset>6717030</wp:posOffset>
                </wp:positionH>
                <wp:positionV relativeFrom="page">
                  <wp:posOffset>13339445</wp:posOffset>
                </wp:positionV>
                <wp:extent cx="1396365" cy="0"/>
                <wp:effectExtent l="19050" t="19050" r="51435" b="381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403B7" id="Straight Connector 243" o:spid="_x0000_s1026" style="position:absolute;z-index:250193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28.9pt,1050.35pt" to="638.85pt,10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95968" behindDoc="0" locked="0" layoutInCell="1" allowOverlap="1" wp14:anchorId="41099EE7" wp14:editId="30FCFCF4">
                <wp:simplePos x="0" y="0"/>
                <wp:positionH relativeFrom="page">
                  <wp:posOffset>6720840</wp:posOffset>
                </wp:positionH>
                <wp:positionV relativeFrom="page">
                  <wp:posOffset>13338810</wp:posOffset>
                </wp:positionV>
                <wp:extent cx="1079500" cy="0"/>
                <wp:effectExtent l="19050" t="19050" r="44450" b="381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DCA29" id="Straight Connector 248" o:spid="_x0000_s1026" style="position:absolute;z-index:25019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29.2pt,1050.3pt" to="614.2pt,10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89824" behindDoc="0" locked="0" layoutInCell="1" allowOverlap="1" wp14:anchorId="2A7A3A2D" wp14:editId="7480F308">
                <wp:simplePos x="0" y="0"/>
                <wp:positionH relativeFrom="page">
                  <wp:posOffset>6564630</wp:posOffset>
                </wp:positionH>
                <wp:positionV relativeFrom="page">
                  <wp:posOffset>13187045</wp:posOffset>
                </wp:positionV>
                <wp:extent cx="1396365" cy="0"/>
                <wp:effectExtent l="19050" t="19050" r="51435" b="3810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E07BC" id="Straight Connector 229" o:spid="_x0000_s1026" style="position:absolute;z-index:250189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6.9pt,1038.35pt" to="626.85pt,10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91872" behindDoc="0" locked="0" layoutInCell="1" allowOverlap="1" wp14:anchorId="35F64BD6" wp14:editId="11F8644F">
                <wp:simplePos x="0" y="0"/>
                <wp:positionH relativeFrom="page">
                  <wp:posOffset>6568440</wp:posOffset>
                </wp:positionH>
                <wp:positionV relativeFrom="page">
                  <wp:posOffset>13186410</wp:posOffset>
                </wp:positionV>
                <wp:extent cx="1079500" cy="0"/>
                <wp:effectExtent l="19050" t="19050" r="44450" b="381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EBA92" id="Straight Connector 234" o:spid="_x0000_s1026" style="position:absolute;z-index:250191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7.2pt,1038.3pt" to="602.2pt,10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77536" behindDoc="0" locked="0" layoutInCell="1" allowOverlap="1" wp14:anchorId="4C59789A" wp14:editId="012CDB7B">
                <wp:simplePos x="0" y="0"/>
                <wp:positionH relativeFrom="page">
                  <wp:posOffset>6412230</wp:posOffset>
                </wp:positionH>
                <wp:positionV relativeFrom="page">
                  <wp:posOffset>13034645</wp:posOffset>
                </wp:positionV>
                <wp:extent cx="1396365" cy="0"/>
                <wp:effectExtent l="19050" t="19050" r="51435" b="381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37F85" id="Straight Connector 227" o:spid="_x0000_s1026" style="position:absolute;z-index:250177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4.9pt,1026.35pt" to="614.85pt,10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84704" behindDoc="0" locked="0" layoutInCell="1" allowOverlap="1" wp14:anchorId="5476BF1B" wp14:editId="30ECBAAD">
                <wp:simplePos x="0" y="0"/>
                <wp:positionH relativeFrom="page">
                  <wp:posOffset>6416040</wp:posOffset>
                </wp:positionH>
                <wp:positionV relativeFrom="page">
                  <wp:posOffset>13034010</wp:posOffset>
                </wp:positionV>
                <wp:extent cx="1079500" cy="0"/>
                <wp:effectExtent l="19050" t="19050" r="44450" b="3810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ADD41" id="Straight Connector 228" o:spid="_x0000_s1026" style="position:absolute;z-index:250184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5.2pt,1026.3pt" to="590.2pt,10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73440" behindDoc="0" locked="0" layoutInCell="1" allowOverlap="1" wp14:anchorId="56A36EBB" wp14:editId="04C25326">
                <wp:simplePos x="0" y="0"/>
                <wp:positionH relativeFrom="page">
                  <wp:posOffset>6259830</wp:posOffset>
                </wp:positionH>
                <wp:positionV relativeFrom="page">
                  <wp:posOffset>12882245</wp:posOffset>
                </wp:positionV>
                <wp:extent cx="1396365" cy="0"/>
                <wp:effectExtent l="19050" t="19050" r="5143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76AEE" id="Straight Connector 28" o:spid="_x0000_s1026" style="position:absolute;z-index:250173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2.9pt,1014.35pt" to="602.85pt,10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75488" behindDoc="0" locked="0" layoutInCell="1" allowOverlap="1" wp14:anchorId="4E9B90F3" wp14:editId="2DFC7EAF">
                <wp:simplePos x="0" y="0"/>
                <wp:positionH relativeFrom="page">
                  <wp:posOffset>6263640</wp:posOffset>
                </wp:positionH>
                <wp:positionV relativeFrom="page">
                  <wp:posOffset>12881610</wp:posOffset>
                </wp:positionV>
                <wp:extent cx="1079500" cy="0"/>
                <wp:effectExtent l="19050" t="19050" r="4445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0F1B8" id="Straight Connector 29" o:spid="_x0000_s1026" style="position:absolute;z-index:250175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3.2pt,1014.3pt" to="578.2pt,10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69344" behindDoc="0" locked="0" layoutInCell="1" allowOverlap="1" wp14:anchorId="437AE356" wp14:editId="4A94BF4D">
                <wp:simplePos x="0" y="0"/>
                <wp:positionH relativeFrom="page">
                  <wp:posOffset>6107430</wp:posOffset>
                </wp:positionH>
                <wp:positionV relativeFrom="page">
                  <wp:posOffset>12729845</wp:posOffset>
                </wp:positionV>
                <wp:extent cx="1396365" cy="0"/>
                <wp:effectExtent l="19050" t="19050" r="5143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C601C" id="Straight Connector 16" o:spid="_x0000_s1026" style="position:absolute;z-index:250169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0.9pt,1002.35pt" to="590.85pt,10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71392" behindDoc="0" locked="0" layoutInCell="1" allowOverlap="1" wp14:anchorId="5568B3DF" wp14:editId="477BC640">
                <wp:simplePos x="0" y="0"/>
                <wp:positionH relativeFrom="page">
                  <wp:posOffset>6111240</wp:posOffset>
                </wp:positionH>
                <wp:positionV relativeFrom="page">
                  <wp:posOffset>12729210</wp:posOffset>
                </wp:positionV>
                <wp:extent cx="1079500" cy="0"/>
                <wp:effectExtent l="19050" t="19050" r="4445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82C1D" id="Straight Connector 18" o:spid="_x0000_s1026" style="position:absolute;z-index:25017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1.2pt,1002.3pt" to="566.2pt,10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57056" behindDoc="0" locked="0" layoutInCell="1" allowOverlap="1" wp14:anchorId="427DBC99" wp14:editId="72715C2A">
                <wp:simplePos x="0" y="0"/>
                <wp:positionH relativeFrom="page">
                  <wp:posOffset>5955030</wp:posOffset>
                </wp:positionH>
                <wp:positionV relativeFrom="page">
                  <wp:posOffset>12577445</wp:posOffset>
                </wp:positionV>
                <wp:extent cx="1396365" cy="0"/>
                <wp:effectExtent l="19050" t="19050" r="5143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6687D" id="Straight Connector 11" o:spid="_x0000_s1026" style="position:absolute;z-index:2501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8.9pt,990.35pt" to="578.85pt,9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0009CF" w:rsidRPr="000009C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159104" behindDoc="0" locked="0" layoutInCell="1" allowOverlap="1" wp14:anchorId="117E9B2E" wp14:editId="01E9AC13">
                <wp:simplePos x="0" y="0"/>
                <wp:positionH relativeFrom="page">
                  <wp:posOffset>5958840</wp:posOffset>
                </wp:positionH>
                <wp:positionV relativeFrom="page">
                  <wp:posOffset>12576810</wp:posOffset>
                </wp:positionV>
                <wp:extent cx="1079500" cy="0"/>
                <wp:effectExtent l="19050" t="19050" r="4445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D62E4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4642B" id="Straight Connector 13" o:spid="_x0000_s1026" style="position:absolute;z-index:250159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9.2pt,990.3pt" to="554.2pt,9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" strokecolor="#d62e4a" strokeweight="4.25pt">
                <v:stroke endcap="round"/>
                <w10:wrap anchorx="page" anchory="page"/>
              </v:line>
            </w:pict>
          </mc:Fallback>
        </mc:AlternateContent>
      </w:r>
      <w:r w:rsidR="00C919BF">
        <w:rPr>
          <w:sz w:val="22"/>
        </w:rPr>
        <w:t xml:space="preserve">  </w:t>
      </w:r>
    </w:p>
    <w:p w14:paraId="2EB8B46A" w14:textId="723C30F3" w:rsidR="005303FA" w:rsidRDefault="005303FA" w:rsidP="000009CF">
      <w:pPr>
        <w:tabs>
          <w:tab w:val="left" w:pos="7752"/>
        </w:tabs>
        <w:rPr>
          <w:sz w:val="22"/>
        </w:rPr>
      </w:pPr>
    </w:p>
    <w:p w14:paraId="10AC4463" w14:textId="3BC83CD7" w:rsidR="005303FA" w:rsidRDefault="005303FA" w:rsidP="000009CF">
      <w:pPr>
        <w:tabs>
          <w:tab w:val="left" w:pos="7752"/>
        </w:tabs>
        <w:rPr>
          <w:sz w:val="22"/>
        </w:rPr>
      </w:pPr>
    </w:p>
    <w:p w14:paraId="0BD2EAC3" w14:textId="3584E879" w:rsidR="005303FA" w:rsidRDefault="005303FA" w:rsidP="000009CF">
      <w:pPr>
        <w:tabs>
          <w:tab w:val="left" w:pos="7752"/>
        </w:tabs>
        <w:rPr>
          <w:sz w:val="22"/>
        </w:rPr>
      </w:pPr>
    </w:p>
    <w:p w14:paraId="46D7352F" w14:textId="49203400" w:rsidR="005303FA" w:rsidRDefault="005303FA" w:rsidP="000009CF">
      <w:pPr>
        <w:tabs>
          <w:tab w:val="left" w:pos="7752"/>
        </w:tabs>
        <w:rPr>
          <w:sz w:val="22"/>
        </w:rPr>
      </w:pPr>
    </w:p>
    <w:p w14:paraId="7377BB5D" w14:textId="535BD70B" w:rsidR="005303FA" w:rsidRDefault="005303FA" w:rsidP="000009CF">
      <w:pPr>
        <w:tabs>
          <w:tab w:val="left" w:pos="7752"/>
        </w:tabs>
        <w:rPr>
          <w:sz w:val="22"/>
        </w:rPr>
      </w:pPr>
    </w:p>
    <w:p w14:paraId="0555AF5F" w14:textId="433571FB" w:rsidR="005303FA" w:rsidRDefault="005303FA" w:rsidP="000009CF">
      <w:pPr>
        <w:tabs>
          <w:tab w:val="left" w:pos="7752"/>
        </w:tabs>
        <w:rPr>
          <w:sz w:val="22"/>
        </w:rPr>
      </w:pPr>
    </w:p>
    <w:p w14:paraId="746272F0" w14:textId="7FE04956" w:rsidR="005303FA" w:rsidRDefault="005303FA" w:rsidP="000009CF">
      <w:pPr>
        <w:tabs>
          <w:tab w:val="left" w:pos="7752"/>
        </w:tabs>
        <w:rPr>
          <w:sz w:val="22"/>
        </w:rPr>
      </w:pPr>
    </w:p>
    <w:p w14:paraId="5A6A54AA" w14:textId="3C3ED14E" w:rsidR="005303FA" w:rsidRDefault="005303FA" w:rsidP="000009CF">
      <w:pPr>
        <w:tabs>
          <w:tab w:val="left" w:pos="7752"/>
        </w:tabs>
        <w:rPr>
          <w:sz w:val="22"/>
        </w:rPr>
      </w:pPr>
    </w:p>
    <w:p w14:paraId="50F0651E" w14:textId="4D066D33" w:rsidR="005303FA" w:rsidRDefault="005303FA" w:rsidP="000009CF">
      <w:pPr>
        <w:tabs>
          <w:tab w:val="left" w:pos="7752"/>
        </w:tabs>
        <w:rPr>
          <w:sz w:val="22"/>
        </w:rPr>
      </w:pPr>
    </w:p>
    <w:p w14:paraId="65E7A88E" w14:textId="033A369E" w:rsidR="005303FA" w:rsidRDefault="005303FA" w:rsidP="000009CF">
      <w:pPr>
        <w:tabs>
          <w:tab w:val="left" w:pos="7752"/>
        </w:tabs>
        <w:rPr>
          <w:sz w:val="22"/>
        </w:rPr>
      </w:pPr>
    </w:p>
    <w:p w14:paraId="6B4DF581" w14:textId="28D05937" w:rsidR="005303FA" w:rsidRDefault="005303FA" w:rsidP="000009CF">
      <w:pPr>
        <w:tabs>
          <w:tab w:val="left" w:pos="7752"/>
        </w:tabs>
        <w:rPr>
          <w:sz w:val="22"/>
        </w:rPr>
      </w:pPr>
    </w:p>
    <w:p w14:paraId="5BFB6D6B" w14:textId="57A184ED" w:rsidR="005303FA" w:rsidRDefault="005303FA" w:rsidP="000009CF">
      <w:pPr>
        <w:tabs>
          <w:tab w:val="left" w:pos="7752"/>
        </w:tabs>
        <w:rPr>
          <w:sz w:val="22"/>
        </w:rPr>
      </w:pPr>
    </w:p>
    <w:p w14:paraId="6A7556E1" w14:textId="0A3FA729" w:rsidR="005303FA" w:rsidRDefault="005303FA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2A03B75" wp14:editId="7C7B0F45">
                <wp:simplePos x="0" y="0"/>
                <wp:positionH relativeFrom="page">
                  <wp:posOffset>3382241</wp:posOffset>
                </wp:positionH>
                <wp:positionV relativeFrom="page">
                  <wp:posOffset>2658745</wp:posOffset>
                </wp:positionV>
                <wp:extent cx="1039090" cy="972589"/>
                <wp:effectExtent l="0" t="0" r="8890" b="184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97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38A95" w14:textId="4929ED17" w:rsidR="005303FA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INAL YEAR PROJECT</w:t>
                            </w:r>
                          </w:p>
                          <w:p w14:paraId="53583C30" w14:textId="2BCFC340" w:rsidR="005303FA" w:rsidRPr="00E8212E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– 6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emester</w:t>
                            </w:r>
                            <w:r w:rsidRPr="00E8212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3B75" id="Text Box 63" o:spid="_x0000_s1087" type="#_x0000_t202" style="position:absolute;margin-left:266.3pt;margin-top:209.35pt;width:81.8pt;height:76.6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" filled="f" stroked="f">
                <v:textbox inset="0,0,0,0">
                  <w:txbxContent>
                    <w:p w14:paraId="0B338A95" w14:textId="4929ED17" w:rsidR="005303FA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FINAL YEAR PROJECT</w:t>
                      </w:r>
                    </w:p>
                    <w:p w14:paraId="53583C30" w14:textId="2BCFC340" w:rsidR="005303FA" w:rsidRPr="00E8212E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– 6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emester</w:t>
                      </w:r>
                      <w:r w:rsidRPr="00E8212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FCB6CA1" wp14:editId="1805B704">
                <wp:simplePos x="0" y="0"/>
                <wp:positionH relativeFrom="page">
                  <wp:posOffset>4440786</wp:posOffset>
                </wp:positionH>
                <wp:positionV relativeFrom="page">
                  <wp:posOffset>2658745</wp:posOffset>
                </wp:positionV>
                <wp:extent cx="2759826" cy="922713"/>
                <wp:effectExtent l="0" t="0" r="2540" b="107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E342" w14:textId="414A6FCA" w:rsidR="005303FA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WEB APPLICATION </w:t>
                            </w:r>
                            <w:r w:rsidR="006D704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E-MERIT Faculty SYSTEM (e-Merit FTS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UKM)</w:t>
                            </w:r>
                          </w:p>
                          <w:p w14:paraId="120F5543" w14:textId="1A1165B3" w:rsidR="005303FA" w:rsidRPr="00E8212E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Currently planning for developing this responsive web application for </w:t>
                            </w:r>
                            <w:r w:rsidR="006D704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Faculty of Information Science and Technolog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6CA1" id="Text Box 61" o:spid="_x0000_s1088" type="#_x0000_t202" style="position:absolute;margin-left:349.65pt;margin-top:209.35pt;width:217.3pt;height:72.65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" filled="f" stroked="f">
                <v:textbox inset="0,0,0,0">
                  <w:txbxContent>
                    <w:p w14:paraId="7184E342" w14:textId="414A6FCA" w:rsidR="005303FA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WEB APPLICATION </w:t>
                      </w:r>
                      <w:r w:rsidR="006D704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E-MERIT Faculty SYSTEM (e-Merit FTSM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UKM)</w:t>
                      </w:r>
                    </w:p>
                    <w:p w14:paraId="120F5543" w14:textId="1A1165B3" w:rsidR="005303FA" w:rsidRPr="00E8212E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Currently planning for developing this responsive web application for </w:t>
                      </w:r>
                      <w:r w:rsidR="006D704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Faculty of Information Science and Technology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75F18" w14:textId="655137B6" w:rsidR="005303FA" w:rsidRDefault="005303FA" w:rsidP="000009CF">
      <w:pPr>
        <w:tabs>
          <w:tab w:val="left" w:pos="7752"/>
        </w:tabs>
        <w:rPr>
          <w:sz w:val="22"/>
        </w:rPr>
      </w:pPr>
    </w:p>
    <w:p w14:paraId="298B49FE" w14:textId="1ECA8B5C" w:rsidR="005303FA" w:rsidRDefault="005303FA" w:rsidP="000009CF">
      <w:pPr>
        <w:tabs>
          <w:tab w:val="left" w:pos="7752"/>
        </w:tabs>
        <w:rPr>
          <w:sz w:val="22"/>
        </w:rPr>
      </w:pPr>
    </w:p>
    <w:p w14:paraId="70E492E0" w14:textId="4439DC83" w:rsidR="005303FA" w:rsidRDefault="005303FA" w:rsidP="000009CF">
      <w:pPr>
        <w:tabs>
          <w:tab w:val="left" w:pos="7752"/>
        </w:tabs>
        <w:rPr>
          <w:sz w:val="22"/>
        </w:rPr>
      </w:pPr>
    </w:p>
    <w:p w14:paraId="33590B2B" w14:textId="28E28CB2" w:rsidR="001431DB" w:rsidRDefault="006D7045" w:rsidP="000009CF">
      <w:pPr>
        <w:tabs>
          <w:tab w:val="left" w:pos="7752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7D06955F" wp14:editId="3AD89CFC">
                <wp:simplePos x="0" y="0"/>
                <wp:positionH relativeFrom="page">
                  <wp:posOffset>3362325</wp:posOffset>
                </wp:positionH>
                <wp:positionV relativeFrom="page">
                  <wp:posOffset>4114800</wp:posOffset>
                </wp:positionV>
                <wp:extent cx="1038860" cy="819150"/>
                <wp:effectExtent l="0" t="0" r="889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0487" w14:textId="3BD0EC36" w:rsidR="005303FA" w:rsidRDefault="006D7045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HE NATIONAL UNIVERSITY OF OPEN SOURCE SOCIETY (NUMOSS</w:t>
                            </w:r>
                            <w:r w:rsidR="005303FA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, UKM</w:t>
                            </w:r>
                          </w:p>
                          <w:p w14:paraId="06C90B32" w14:textId="15B8F83C" w:rsidR="005303FA" w:rsidRPr="005303FA" w:rsidRDefault="005303FA" w:rsidP="00E8212E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2014-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955F" id="Text Box 69" o:spid="_x0000_s1089" type="#_x0000_t202" style="position:absolute;margin-left:264.75pt;margin-top:324pt;width:81.8pt;height:64.5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" filled="f" stroked="f">
                <v:textbox inset="0,0,0,0">
                  <w:txbxContent>
                    <w:p w14:paraId="73A70487" w14:textId="3BD0EC36" w:rsidR="005303FA" w:rsidRDefault="006D7045" w:rsidP="00E8212E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THE NATIONAL UNIVERSITY OF OPEN SOURCE SOCIETY (NUMOSS</w:t>
                      </w:r>
                      <w:r w:rsidR="005303FA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), UKM</w:t>
                      </w:r>
                    </w:p>
                    <w:p w14:paraId="06C90B32" w14:textId="15B8F83C" w:rsidR="005303FA" w:rsidRPr="005303FA" w:rsidRDefault="005303FA" w:rsidP="00E8212E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2014-2016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2AD9D2D4" wp14:editId="12E38B11">
                <wp:simplePos x="0" y="0"/>
                <wp:positionH relativeFrom="page">
                  <wp:posOffset>4438650</wp:posOffset>
                </wp:positionH>
                <wp:positionV relativeFrom="page">
                  <wp:posOffset>5970270</wp:posOffset>
                </wp:positionV>
                <wp:extent cx="2759826" cy="922713"/>
                <wp:effectExtent l="0" t="0" r="254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3350" w14:textId="4806EB70" w:rsidR="009E2843" w:rsidRDefault="009E2843" w:rsidP="009E2843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EBPRENEUR BOOT CAMP, PARTICIPANT</w:t>
                            </w:r>
                          </w:p>
                          <w:p w14:paraId="4C8310D0" w14:textId="5663A5EF" w:rsidR="009E2843" w:rsidRPr="009E2843" w:rsidRDefault="009E2843" w:rsidP="009E2843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his boot Camp was held in FTSM UKM. I develop my knowledge in the business area to know how the flow to be a successful businesswoman.</w:t>
                            </w:r>
                          </w:p>
                          <w:p w14:paraId="533B5B94" w14:textId="3E5ACF49" w:rsidR="009E2843" w:rsidRPr="00E8212E" w:rsidRDefault="009E2843" w:rsidP="009E2843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D2D4" id="Text Box 21" o:spid="_x0000_s1090" type="#_x0000_t202" style="position:absolute;margin-left:349.5pt;margin-top:470.1pt;width:217.3pt;height:72.65pt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" filled="f" stroked="f">
                <v:textbox inset="0,0,0,0">
                  <w:txbxContent>
                    <w:p w14:paraId="2E963350" w14:textId="4806EB70" w:rsidR="009E2843" w:rsidRDefault="009E2843" w:rsidP="009E2843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WEBPRENEUR BOOT CAMP, PARTICIPANT</w:t>
                      </w:r>
                    </w:p>
                    <w:p w14:paraId="4C8310D0" w14:textId="5663A5EF" w:rsidR="009E2843" w:rsidRPr="009E2843" w:rsidRDefault="009E2843" w:rsidP="009E2843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This boot Camp was held in FTSM UKM. I develop my knowledge in the business area to know how the flow to be a successful businesswoman.</w:t>
                      </w:r>
                    </w:p>
                    <w:p w14:paraId="533B5B94" w14:textId="3E5ACF49" w:rsidR="009E2843" w:rsidRPr="00E8212E" w:rsidRDefault="009E2843" w:rsidP="009E2843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023E3887" wp14:editId="0E904E09">
                <wp:simplePos x="0" y="0"/>
                <wp:positionH relativeFrom="page">
                  <wp:posOffset>3333750</wp:posOffset>
                </wp:positionH>
                <wp:positionV relativeFrom="page">
                  <wp:posOffset>5970270</wp:posOffset>
                </wp:positionV>
                <wp:extent cx="1038860" cy="989215"/>
                <wp:effectExtent l="0" t="0" r="889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98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3515" w14:textId="612C6120" w:rsidR="009E2843" w:rsidRDefault="009E2843" w:rsidP="009E2843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EBPRENEUR BOOT CAMP</w:t>
                            </w:r>
                          </w:p>
                          <w:p w14:paraId="7D043899" w14:textId="5F293187" w:rsidR="009E2843" w:rsidRPr="005303FA" w:rsidRDefault="009E2843" w:rsidP="009E2843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015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3887" id="Text Box 19" o:spid="_x0000_s1091" type="#_x0000_t202" style="position:absolute;margin-left:262.5pt;margin-top:470.1pt;width:81.8pt;height:77.9pt;z-index:253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" filled="f" stroked="f">
                <v:textbox inset="0,0,0,0">
                  <w:txbxContent>
                    <w:p w14:paraId="3BDF3515" w14:textId="612C6120" w:rsidR="009E2843" w:rsidRDefault="009E2843" w:rsidP="009E2843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WEBPRENEUR BOOT CAMP</w:t>
                      </w:r>
                    </w:p>
                    <w:p w14:paraId="7D043899" w14:textId="5F293187" w:rsidR="009E2843" w:rsidRPr="005303FA" w:rsidRDefault="009E2843" w:rsidP="009E2843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2015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19520" behindDoc="0" locked="0" layoutInCell="1" allowOverlap="1" wp14:anchorId="07254E2E" wp14:editId="5EF7884C">
                <wp:simplePos x="0" y="0"/>
                <wp:positionH relativeFrom="page">
                  <wp:posOffset>3343275</wp:posOffset>
                </wp:positionH>
                <wp:positionV relativeFrom="page">
                  <wp:posOffset>6699885</wp:posOffset>
                </wp:positionV>
                <wp:extent cx="1038860" cy="989215"/>
                <wp:effectExtent l="0" t="0" r="889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98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B924" w14:textId="2FC8FBFE" w:rsidR="001A4F4D" w:rsidRDefault="00432029" w:rsidP="001A4F4D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ATA MINING</w:t>
                            </w:r>
                            <w:r w:rsidR="009E2843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COMPETITION (MAD CLUB</w:t>
                            </w:r>
                            <w:r w:rsidR="001A4F4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’16)</w:t>
                            </w:r>
                          </w:p>
                          <w:p w14:paraId="19308275" w14:textId="18A747AC" w:rsidR="001A4F4D" w:rsidRPr="005303FA" w:rsidRDefault="001A4F4D" w:rsidP="001A4F4D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016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4E2E" id="Text Box 74" o:spid="_x0000_s1092" type="#_x0000_t202" style="position:absolute;margin-left:263.25pt;margin-top:527.55pt;width:81.8pt;height:77.9pt;z-index:2502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" filled="f" stroked="f">
                <v:textbox inset="0,0,0,0">
                  <w:txbxContent>
                    <w:p w14:paraId="5BA9B924" w14:textId="2FC8FBFE" w:rsidR="001A4F4D" w:rsidRDefault="00432029" w:rsidP="001A4F4D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DATA MINING</w:t>
                      </w:r>
                      <w:r w:rsidR="009E2843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COMPETITION (MAD CLUB</w:t>
                      </w:r>
                      <w:r w:rsidR="001A4F4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’16)</w:t>
                      </w:r>
                    </w:p>
                    <w:p w14:paraId="19308275" w14:textId="18A747AC" w:rsidR="001A4F4D" w:rsidRPr="005303FA" w:rsidRDefault="001A4F4D" w:rsidP="001A4F4D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2016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77216" behindDoc="0" locked="0" layoutInCell="1" allowOverlap="1" wp14:anchorId="7BD206E0" wp14:editId="1A90BFDC">
                <wp:simplePos x="0" y="0"/>
                <wp:positionH relativeFrom="page">
                  <wp:posOffset>4443095</wp:posOffset>
                </wp:positionH>
                <wp:positionV relativeFrom="page">
                  <wp:posOffset>6694805</wp:posOffset>
                </wp:positionV>
                <wp:extent cx="2759826" cy="922713"/>
                <wp:effectExtent l="0" t="0" r="2540" b="1079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3A46" w14:textId="5046FA92" w:rsidR="001A4F4D" w:rsidRDefault="009E2843" w:rsidP="001A4F4D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AD CLUB</w:t>
                            </w:r>
                            <w:r w:rsidR="001A4F4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="006450C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16, </w:t>
                            </w:r>
                            <w:r w:rsidR="001A4F4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ARTICIPANT</w:t>
                            </w:r>
                          </w:p>
                          <w:p w14:paraId="180B4F59" w14:textId="22C6585F" w:rsidR="001A4F4D" w:rsidRPr="00E8212E" w:rsidRDefault="009F7449" w:rsidP="001A4F4D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 programming competition</w:t>
                            </w:r>
                            <w:r w:rsidR="009E284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held in FTSM, UKM. I and two</w:t>
                            </w:r>
                            <w:r w:rsidR="006450C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partner joined the competition and successfully</w:t>
                            </w:r>
                            <w:r w:rsidR="009E284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olve the case study</w:t>
                            </w:r>
                            <w:r w:rsidR="006450C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 I</w:t>
                            </w:r>
                            <w:r w:rsidR="000A783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lso develop my pro</w:t>
                            </w:r>
                            <w:r w:rsidR="00B7294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gra</w:t>
                            </w:r>
                            <w:r w:rsidR="000A783C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ming skills</w:t>
                            </w:r>
                            <w:r w:rsidR="006450C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ith this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06E0" id="Text Box 75" o:spid="_x0000_s1093" type="#_x0000_t202" style="position:absolute;margin-left:349.85pt;margin-top:527.15pt;width:217.3pt;height:72.65pt;z-index:2503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" filled="f" stroked="f">
                <v:textbox inset="0,0,0,0">
                  <w:txbxContent>
                    <w:p w14:paraId="1B1F3A46" w14:textId="5046FA92" w:rsidR="001A4F4D" w:rsidRDefault="009E2843" w:rsidP="001A4F4D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MAD CLUB</w:t>
                      </w:r>
                      <w:r w:rsidR="001A4F4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6450C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16, </w:t>
                      </w:r>
                      <w:r w:rsidR="001A4F4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PARTICIPANT</w:t>
                      </w:r>
                    </w:p>
                    <w:p w14:paraId="180B4F59" w14:textId="22C6585F" w:rsidR="001A4F4D" w:rsidRPr="00E8212E" w:rsidRDefault="009F7449" w:rsidP="001A4F4D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A programming competition</w:t>
                      </w:r>
                      <w:r w:rsidR="009E284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held in FTSM, UKM. I and two</w:t>
                      </w:r>
                      <w:r w:rsidR="006450C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partner joined the competition and successfully</w:t>
                      </w:r>
                      <w:r w:rsidR="009E284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olve the case study</w:t>
                      </w:r>
                      <w:r w:rsidR="006450C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. I</w:t>
                      </w:r>
                      <w:r w:rsidR="000A783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lso develop my pro</w:t>
                      </w:r>
                      <w:r w:rsidR="00B7294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gra</w:t>
                      </w:r>
                      <w:r w:rsidR="000A783C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mming skills</w:t>
                      </w:r>
                      <w:r w:rsidR="006450C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with this progra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BE343E" wp14:editId="73BDE447">
                <wp:simplePos x="0" y="0"/>
                <wp:positionH relativeFrom="page">
                  <wp:posOffset>4436745</wp:posOffset>
                </wp:positionH>
                <wp:positionV relativeFrom="page">
                  <wp:posOffset>7557135</wp:posOffset>
                </wp:positionV>
                <wp:extent cx="2759710" cy="1143000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3EEE" w14:textId="77777777" w:rsidR="00432029" w:rsidRDefault="00432029" w:rsidP="00432029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CComp’16, PARTICIPANT</w:t>
                            </w:r>
                          </w:p>
                          <w:p w14:paraId="7BF4E1C3" w14:textId="77777777" w:rsidR="00432029" w:rsidRPr="00E8212E" w:rsidRDefault="00432029" w:rsidP="00432029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 programming competition held in FTSM, UKM. I and my partner joined the competition and successfully solved 3 out of 7 questions. I also develop my programming skills with this program.</w:t>
                            </w:r>
                          </w:p>
                          <w:p w14:paraId="06D5AB34" w14:textId="034F06BD" w:rsidR="00E92535" w:rsidRPr="00E8212E" w:rsidRDefault="00E92535" w:rsidP="00E9253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343E" id="Text Box 15" o:spid="_x0000_s1094" type="#_x0000_t202" style="position:absolute;margin-left:349.35pt;margin-top:595.05pt;width:217.3pt;height:90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" filled="f" stroked="f">
                <v:textbox inset="0,0,0,0">
                  <w:txbxContent>
                    <w:p w14:paraId="09C23EEE" w14:textId="77777777" w:rsidR="00432029" w:rsidRDefault="00432029" w:rsidP="00432029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PCComp’16, PARTICIPANT</w:t>
                      </w:r>
                    </w:p>
                    <w:p w14:paraId="7BF4E1C3" w14:textId="77777777" w:rsidR="00432029" w:rsidRPr="00E8212E" w:rsidRDefault="00432029" w:rsidP="00432029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A programming competition held in FTSM, UKM. I and my partner joined the competition and successfully solved 3 out of 7 questions. I also develop my programming skills with this program.</w:t>
                      </w:r>
                    </w:p>
                    <w:p w14:paraId="06D5AB34" w14:textId="034F06BD" w:rsidR="00E92535" w:rsidRPr="00E8212E" w:rsidRDefault="00E92535" w:rsidP="00E9253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8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483B6" wp14:editId="3A68FA68">
                <wp:simplePos x="0" y="0"/>
                <wp:positionH relativeFrom="page">
                  <wp:posOffset>3320415</wp:posOffset>
                </wp:positionH>
                <wp:positionV relativeFrom="page">
                  <wp:posOffset>7566660</wp:posOffset>
                </wp:positionV>
                <wp:extent cx="1038860" cy="989215"/>
                <wp:effectExtent l="0" t="0" r="889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98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26EE" w14:textId="77777777" w:rsidR="00432029" w:rsidRDefault="00432029" w:rsidP="00432029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ROGRAMMING CHALLENGE COMPETITION (PCComp’16)</w:t>
                            </w:r>
                          </w:p>
                          <w:p w14:paraId="7CE066E7" w14:textId="77777777" w:rsidR="00432029" w:rsidRPr="005303FA" w:rsidRDefault="00432029" w:rsidP="00432029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016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3B3EDC9" w14:textId="134819E5" w:rsidR="00E92535" w:rsidRPr="005303FA" w:rsidRDefault="00E92535" w:rsidP="00E9253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83B6" id="Text Box 14" o:spid="_x0000_s1095" type="#_x0000_t202" style="position:absolute;margin-left:261.45pt;margin-top:595.8pt;width:81.8pt;height:77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" filled="f" stroked="f">
                <v:textbox inset="0,0,0,0">
                  <w:txbxContent>
                    <w:p w14:paraId="501626EE" w14:textId="77777777" w:rsidR="00432029" w:rsidRDefault="00432029" w:rsidP="00432029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PROGRAMMING CHALLENGE COMPETITION (PCComp’16)</w:t>
                      </w:r>
                    </w:p>
                    <w:p w14:paraId="7CE066E7" w14:textId="77777777" w:rsidR="00432029" w:rsidRPr="005303FA" w:rsidRDefault="00432029" w:rsidP="00432029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2016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3B3EDC9" w14:textId="134819E5" w:rsidR="00E92535" w:rsidRPr="005303FA" w:rsidRDefault="00E92535" w:rsidP="00E9253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A45"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55C0FBA" wp14:editId="2E4AE30E">
                <wp:simplePos x="0" y="0"/>
                <wp:positionH relativeFrom="page">
                  <wp:posOffset>2545080</wp:posOffset>
                </wp:positionH>
                <wp:positionV relativeFrom="page">
                  <wp:posOffset>10309860</wp:posOffset>
                </wp:positionV>
                <wp:extent cx="2575560" cy="198120"/>
                <wp:effectExtent l="0" t="0" r="1524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9870CA" w14:textId="1E1A5FB2" w:rsidR="004A1280" w:rsidRPr="00B626FA" w:rsidRDefault="004A1280" w:rsidP="004A1280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 w:rsidRPr="00B626FA">
                              <w:rPr>
                                <w:rFonts w:ascii="Palatino Linotype" w:hAnsi="Palatino Linotype" w:cs="Arial"/>
                                <w:color w:val="000000" w:themeColor="text1"/>
                                <w:sz w:val="18"/>
                                <w:lang w:val="en-MY"/>
                              </w:rPr>
                              <w:t>UNIVERSITI KEBANGSAAN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0FBA" id="Text Box 44" o:spid="_x0000_s1096" type="#_x0000_t202" style="position:absolute;margin-left:200.4pt;margin-top:811.8pt;width:202.8pt;height:15.6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" filled="f" stroked="f">
                <v:textbox inset="0,0,0,0">
                  <w:txbxContent>
                    <w:p w14:paraId="039870CA" w14:textId="1E1A5FB2" w:rsidR="004A1280" w:rsidRPr="00B626FA" w:rsidRDefault="004A1280" w:rsidP="004A1280">
                      <w:pPr>
                        <w:pStyle w:val="NoParagraphStyle"/>
                        <w:rPr>
                          <w:rFonts w:ascii="Palatino Linotype" w:hAnsi="Palatino Linotype" w:cs="Arial"/>
                          <w:color w:val="000000" w:themeColor="text1"/>
                          <w:sz w:val="18"/>
                          <w:lang w:val="en-MY"/>
                        </w:rPr>
                      </w:pPr>
                      <w:r w:rsidRPr="00B626FA">
                        <w:rPr>
                          <w:rFonts w:ascii="Palatino Linotype" w:hAnsi="Palatino Linotype" w:cs="Arial"/>
                          <w:color w:val="000000" w:themeColor="text1"/>
                          <w:sz w:val="18"/>
                          <w:lang w:val="en-MY"/>
                        </w:rPr>
                        <w:t>UNIVERSITI KEBANGSAAN MALAYS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2B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238C810F" wp14:editId="32769311">
                <wp:simplePos x="0" y="0"/>
                <wp:positionH relativeFrom="page">
                  <wp:posOffset>3376930</wp:posOffset>
                </wp:positionH>
                <wp:positionV relativeFrom="page">
                  <wp:posOffset>4981575</wp:posOffset>
                </wp:positionV>
                <wp:extent cx="1038860" cy="989215"/>
                <wp:effectExtent l="0" t="0" r="889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98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4D71F" w14:textId="569D08CE" w:rsidR="00A96074" w:rsidRDefault="00432029" w:rsidP="00A96074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EENATURE UKM</w:t>
                            </w:r>
                          </w:p>
                          <w:p w14:paraId="115D7DA2" w14:textId="7B426668" w:rsidR="00A96074" w:rsidRPr="005303FA" w:rsidRDefault="00A96074" w:rsidP="00A96074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43202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  <w:r w:rsidRPr="005303F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810F" id="Text Box 5" o:spid="_x0000_s1097" type="#_x0000_t202" style="position:absolute;margin-left:265.9pt;margin-top:392.25pt;width:81.8pt;height:77.9pt;z-index: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" filled="f" stroked="f">
                <v:textbox inset="0,0,0,0">
                  <w:txbxContent>
                    <w:p w14:paraId="2524D71F" w14:textId="569D08CE" w:rsidR="00A96074" w:rsidRDefault="00432029" w:rsidP="00A96074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SEENATURE UKM</w:t>
                      </w:r>
                    </w:p>
                    <w:p w14:paraId="115D7DA2" w14:textId="7B426668" w:rsidR="00A96074" w:rsidRPr="005303FA" w:rsidRDefault="00A96074" w:rsidP="00A96074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43202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2014</w:t>
                      </w:r>
                      <w:r w:rsidRPr="005303F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25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165CDFE7" wp14:editId="510AD823">
                <wp:simplePos x="0" y="0"/>
                <wp:positionH relativeFrom="page">
                  <wp:posOffset>4431030</wp:posOffset>
                </wp:positionH>
                <wp:positionV relativeFrom="page">
                  <wp:posOffset>4960620</wp:posOffset>
                </wp:positionV>
                <wp:extent cx="2759710" cy="967740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2C36" w14:textId="3FE8A791" w:rsidR="009D2330" w:rsidRDefault="009D2330" w:rsidP="009D2330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VOLUNTEER COMMUNITY</w:t>
                            </w:r>
                          </w:p>
                          <w:p w14:paraId="539FCD50" w14:textId="65F03990" w:rsidR="009D2330" w:rsidRPr="009D2330" w:rsidRDefault="00432029" w:rsidP="009D2330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 SEENATURE UKM Program</w:t>
                            </w:r>
                            <w:r w:rsidR="009D233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held in K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ala Gula, Perak</w:t>
                            </w:r>
                            <w:r w:rsidR="009D233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 work as EXCO Publicity to manage this program in ten days.</w:t>
                            </w:r>
                            <w:r w:rsidR="009D233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 used to make a documentary video to expose the outside about the nature especially in mangrove nature.</w:t>
                            </w:r>
                          </w:p>
                          <w:p w14:paraId="4A924CAB" w14:textId="77777777" w:rsidR="00432029" w:rsidRDefault="0043202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DFE7" id="Text Box 6" o:spid="_x0000_s1098" type="#_x0000_t202" style="position:absolute;margin-left:348.9pt;margin-top:390.6pt;width:217.3pt;height:76.2pt;z-index: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" filled="f" stroked="f">
                <v:textbox inset="0,0,0,0">
                  <w:txbxContent>
                    <w:p w14:paraId="148F2C36" w14:textId="3FE8A791" w:rsidR="009D2330" w:rsidRDefault="009D2330" w:rsidP="009D2330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VOLUNTEER COMMUNITY</w:t>
                      </w:r>
                    </w:p>
                    <w:p w14:paraId="539FCD50" w14:textId="65F03990" w:rsidR="009D2330" w:rsidRPr="009D2330" w:rsidRDefault="00432029" w:rsidP="009D2330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2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A SEENATURE UKM Program</w:t>
                      </w:r>
                      <w:r w:rsidR="009D233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held in K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uala Gula, Perak</w:t>
                      </w:r>
                      <w:r w:rsidR="009D233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 work as EXCO Publicity to manage this program in ten days.</w:t>
                      </w:r>
                      <w:r w:rsidR="009D233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 used to make a documentary video to expose the outside about the nature especially in mangrove nature.</w:t>
                      </w:r>
                    </w:p>
                    <w:p w14:paraId="4A924CAB" w14:textId="77777777" w:rsidR="00432029" w:rsidRDefault="00432029"/>
                  </w:txbxContent>
                </v:textbox>
                <w10:wrap anchorx="page" anchory="page"/>
              </v:shape>
            </w:pict>
          </mc:Fallback>
        </mc:AlternateContent>
      </w:r>
      <w:r w:rsidR="00A9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82656" behindDoc="0" locked="0" layoutInCell="1" allowOverlap="1" wp14:anchorId="5E98DC4A" wp14:editId="72EF8C17">
                <wp:simplePos x="0" y="0"/>
                <wp:positionH relativeFrom="column">
                  <wp:posOffset>144780</wp:posOffset>
                </wp:positionH>
                <wp:positionV relativeFrom="paragraph">
                  <wp:posOffset>1739900</wp:posOffset>
                </wp:positionV>
                <wp:extent cx="2247900" cy="3075940"/>
                <wp:effectExtent l="0" t="0" r="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2978" w14:textId="1194B8E9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  <w:t>Other Courses</w:t>
                            </w:r>
                          </w:p>
                          <w:p w14:paraId="24EFD230" w14:textId="756C8417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0878A5"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Foundation English</w:t>
                            </w:r>
                          </w:p>
                          <w:p w14:paraId="5F146522" w14:textId="7D2A7287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Effective Communication</w:t>
                            </w:r>
                          </w:p>
                          <w:p w14:paraId="6078AC70" w14:textId="6AFE2849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Critical Thinking &amp; Problem</w:t>
                            </w:r>
                          </w:p>
                          <w:p w14:paraId="335C6D2F" w14:textId="5084F05A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tatistics &amp; Probability</w:t>
                            </w:r>
                          </w:p>
                          <w:p w14:paraId="17057B5F" w14:textId="62E1DD4D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ystem Thinking &amp; Concept</w:t>
                            </w:r>
                          </w:p>
                          <w:p w14:paraId="37A88D12" w14:textId="2D7D7568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Academic Communication I</w:t>
                            </w:r>
                          </w:p>
                          <w:p w14:paraId="410DF4D1" w14:textId="3D88508C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Leadership &amp; Creativity</w:t>
                            </w:r>
                          </w:p>
                          <w:p w14:paraId="3186EB98" w14:textId="421BC67B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Environmental Responsibility</w:t>
                            </w:r>
                          </w:p>
                          <w:p w14:paraId="3E9A3BC5" w14:textId="76DB7FBD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Lifestyle &amp; Environment Information Technology</w:t>
                            </w:r>
                          </w:p>
                          <w:p w14:paraId="5DC067C6" w14:textId="39700823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 xml:space="preserve">Ethics &amp; Professional </w:t>
                            </w:r>
                          </w:p>
                          <w:p w14:paraId="19F4F013" w14:textId="03831A2A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ocial &amp; Accountability</w:t>
                            </w:r>
                          </w:p>
                          <w:p w14:paraId="578F67D1" w14:textId="2E023598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History of Thought II</w:t>
                            </w:r>
                          </w:p>
                          <w:p w14:paraId="25CEDB8A" w14:textId="086AAF40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Ethnic Relationship</w:t>
                            </w:r>
                          </w:p>
                          <w:p w14:paraId="7FD1D7A7" w14:textId="34A664E0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Workplace Communication I</w:t>
                            </w:r>
                          </w:p>
                          <w:p w14:paraId="6E78ABA8" w14:textId="2417A50C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Soft Skills</w:t>
                            </w:r>
                          </w:p>
                          <w:p w14:paraId="3A2378EE" w14:textId="35DDD5CC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Decision Making Skills</w:t>
                            </w:r>
                          </w:p>
                          <w:p w14:paraId="1A5FB161" w14:textId="3444CF3B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Islamic and Asian Civilization</w:t>
                            </w:r>
                          </w:p>
                          <w:p w14:paraId="4ECEE0FA" w14:textId="6F6C5C7C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Basic Chinese Language I</w:t>
                            </w:r>
                          </w:p>
                          <w:p w14:paraId="2B24F244" w14:textId="14EF6EE1" w:rsidR="0062370D" w:rsidRDefault="0062370D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Computer Ethics and Social</w:t>
                            </w:r>
                          </w:p>
                          <w:p w14:paraId="6ABB9574" w14:textId="2F8239EF" w:rsidR="00112FBD" w:rsidRDefault="00112FBD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  <w:t>Caklempong Music I, II &amp; III</w:t>
                            </w:r>
                          </w:p>
                          <w:p w14:paraId="179D935E" w14:textId="77777777" w:rsidR="00285EB4" w:rsidRDefault="00285EB4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3009E969" w14:textId="77777777" w:rsidR="000878A5" w:rsidRP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1F5F3D01" w14:textId="77777777" w:rsidR="000878A5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lang w:val="en-US"/>
                              </w:rPr>
                            </w:pPr>
                          </w:p>
                          <w:p w14:paraId="23B4005E" w14:textId="77777777" w:rsidR="000878A5" w:rsidRPr="0063783B" w:rsidRDefault="000878A5" w:rsidP="000878A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DC4A" id="Text Box 41" o:spid="_x0000_s1099" type="#_x0000_t202" style="position:absolute;margin-left:11.4pt;margin-top:137pt;width:177pt;height:242.2pt;z-index:2501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" filled="f" stroked="f">
                <v:textbox inset="0,0,0,0">
                  <w:txbxContent>
                    <w:p w14:paraId="7F9C2978" w14:textId="1194B8E9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  <w:t>Other Courses</w:t>
                      </w:r>
                    </w:p>
                    <w:p w14:paraId="24EFD230" w14:textId="756C8417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 w:rsidRPr="000878A5"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Foundation English</w:t>
                      </w:r>
                    </w:p>
                    <w:p w14:paraId="5F146522" w14:textId="7D2A7287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Effective Communication</w:t>
                      </w:r>
                    </w:p>
                    <w:p w14:paraId="6078AC70" w14:textId="6AFE2849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Critical Thinking &amp; Problem</w:t>
                      </w:r>
                    </w:p>
                    <w:p w14:paraId="335C6D2F" w14:textId="5084F05A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tatistics &amp; Probability</w:t>
                      </w:r>
                    </w:p>
                    <w:p w14:paraId="17057B5F" w14:textId="62E1DD4D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ystem Thinking &amp; Concept</w:t>
                      </w:r>
                    </w:p>
                    <w:p w14:paraId="37A88D12" w14:textId="2D7D7568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Academic Communication I</w:t>
                      </w:r>
                    </w:p>
                    <w:p w14:paraId="410DF4D1" w14:textId="3D88508C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Leadership &amp; Creativity</w:t>
                      </w:r>
                    </w:p>
                    <w:p w14:paraId="3186EB98" w14:textId="421BC67B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Environmental Responsibility</w:t>
                      </w:r>
                    </w:p>
                    <w:p w14:paraId="3E9A3BC5" w14:textId="76DB7FBD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Lifestyle &amp; Environment Information Technology</w:t>
                      </w:r>
                    </w:p>
                    <w:p w14:paraId="5DC067C6" w14:textId="39700823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 xml:space="preserve">Ethics &amp; Professional </w:t>
                      </w:r>
                    </w:p>
                    <w:p w14:paraId="19F4F013" w14:textId="03831A2A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ocial &amp; Accountability</w:t>
                      </w:r>
                    </w:p>
                    <w:p w14:paraId="578F67D1" w14:textId="2E023598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History of Thought II</w:t>
                      </w:r>
                    </w:p>
                    <w:p w14:paraId="25CEDB8A" w14:textId="086AAF40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Ethnic Relationship</w:t>
                      </w:r>
                    </w:p>
                    <w:p w14:paraId="7FD1D7A7" w14:textId="34A664E0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Workplace Communication I</w:t>
                      </w:r>
                    </w:p>
                    <w:p w14:paraId="6E78ABA8" w14:textId="2417A50C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Soft Skills</w:t>
                      </w:r>
                    </w:p>
                    <w:p w14:paraId="3A2378EE" w14:textId="35DDD5CC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Decision Making Skills</w:t>
                      </w:r>
                    </w:p>
                    <w:p w14:paraId="1A5FB161" w14:textId="3444CF3B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Islamic and Asian Civilization</w:t>
                      </w:r>
                    </w:p>
                    <w:p w14:paraId="4ECEE0FA" w14:textId="6F6C5C7C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Basic Chinese Language I</w:t>
                      </w:r>
                    </w:p>
                    <w:p w14:paraId="2B24F244" w14:textId="14EF6EE1" w:rsidR="0062370D" w:rsidRDefault="0062370D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Computer Ethics and Social</w:t>
                      </w:r>
                    </w:p>
                    <w:p w14:paraId="6ABB9574" w14:textId="2F8239EF" w:rsidR="00112FBD" w:rsidRDefault="00112FBD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  <w:t>Caklempong Music I, II &amp; III</w:t>
                      </w:r>
                    </w:p>
                    <w:p w14:paraId="179D935E" w14:textId="77777777" w:rsidR="00285EB4" w:rsidRDefault="00285EB4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3009E969" w14:textId="77777777" w:rsidR="000878A5" w:rsidRP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6"/>
                          <w:lang w:val="en-US"/>
                        </w:rPr>
                      </w:pPr>
                    </w:p>
                    <w:p w14:paraId="1F5F3D01" w14:textId="77777777" w:rsidR="000878A5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6"/>
                          <w:lang w:val="en-US"/>
                        </w:rPr>
                      </w:pPr>
                    </w:p>
                    <w:p w14:paraId="23B4005E" w14:textId="77777777" w:rsidR="000878A5" w:rsidRPr="0063783B" w:rsidRDefault="000878A5" w:rsidP="000878A5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5CE6065" wp14:editId="541E010E">
                <wp:simplePos x="0" y="0"/>
                <wp:positionH relativeFrom="page">
                  <wp:posOffset>4441190</wp:posOffset>
                </wp:positionH>
                <wp:positionV relativeFrom="page">
                  <wp:posOffset>4105159</wp:posOffset>
                </wp:positionV>
                <wp:extent cx="2759826" cy="922713"/>
                <wp:effectExtent l="0" t="0" r="2540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826" cy="92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A51F" w14:textId="2B39E293" w:rsidR="005303FA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EXCO OF </w:t>
                            </w:r>
                            <w:r w:rsidR="006D704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97A2086" w14:textId="4739FE35" w:rsidR="005303FA" w:rsidRPr="00E8212E" w:rsidRDefault="005303FA" w:rsidP="005303FA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ctive member for this clu</w:t>
                            </w:r>
                            <w:r w:rsidR="001A4F4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b for 3 years. I responsible </w:t>
                            </w:r>
                            <w:r w:rsidR="006D7045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o manage all the program</w:t>
                            </w:r>
                            <w:r w:rsidR="001A4F4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 I also develop my communication and soft skills in this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6065" id="Text Box 70" o:spid="_x0000_s1100" type="#_x0000_t202" style="position:absolute;margin-left:349.7pt;margin-top:323.25pt;width:217.3pt;height:72.65pt;z-index: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" filled="f" stroked="f">
                <v:textbox inset="0,0,0,0">
                  <w:txbxContent>
                    <w:p w14:paraId="5E97A51F" w14:textId="2B39E293" w:rsidR="005303FA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EXCO OF </w:t>
                      </w:r>
                      <w:r w:rsidR="006D704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>PROGRAMME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97A2086" w14:textId="4739FE35" w:rsidR="005303FA" w:rsidRPr="00E8212E" w:rsidRDefault="005303FA" w:rsidP="005303FA">
                      <w:pPr>
                        <w:pStyle w:val="NoParagraphStyl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Active member for this clu</w:t>
                      </w:r>
                      <w:r w:rsidR="001A4F4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b for 3 years. I responsible </w:t>
                      </w:r>
                      <w:r w:rsidR="006D7045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to manage all the program</w:t>
                      </w:r>
                      <w:r w:rsidR="001A4F4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US"/>
                        </w:rPr>
                        <w:t>. I also develop my communication and soft skills in this club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03FA"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5A673B3" wp14:editId="1B04F1A0">
                <wp:simplePos x="0" y="0"/>
                <wp:positionH relativeFrom="page">
                  <wp:posOffset>3651885</wp:posOffset>
                </wp:positionH>
                <wp:positionV relativeFrom="page">
                  <wp:posOffset>3673475</wp:posOffset>
                </wp:positionV>
                <wp:extent cx="1635071" cy="247972"/>
                <wp:effectExtent l="0" t="0" r="381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071" cy="247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D5C19" w14:textId="70642E00" w:rsidR="005303FA" w:rsidRPr="00CD573D" w:rsidRDefault="005303FA" w:rsidP="005303FA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  <w:lang w:val="en-MY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  <w:lang w:val="en-MY"/>
                              </w:rPr>
                              <w:t>EXTR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73B3" id="Text Box 66" o:spid="_x0000_s1101" type="#_x0000_t202" style="position:absolute;margin-left:287.55pt;margin-top:289.25pt;width:128.75pt;height:19.55pt;z-index: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" filled="f" stroked="f">
                <v:textbox inset="0,0,0,0">
                  <w:txbxContent>
                    <w:p w14:paraId="3DED5C19" w14:textId="70642E00" w:rsidR="005303FA" w:rsidRPr="00CD573D" w:rsidRDefault="005303FA" w:rsidP="005303FA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  <w:lang w:val="en-MY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  <w:lang w:val="en-MY"/>
                        </w:rPr>
                        <w:t>EXTRA CURRIC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03F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329536" behindDoc="0" locked="0" layoutInCell="1" allowOverlap="1" wp14:anchorId="7355C88F" wp14:editId="27B64970">
            <wp:simplePos x="0" y="0"/>
            <wp:positionH relativeFrom="column">
              <wp:posOffset>2951018</wp:posOffset>
            </wp:positionH>
            <wp:positionV relativeFrom="paragraph">
              <wp:posOffset>365125</wp:posOffset>
            </wp:positionV>
            <wp:extent cx="209550" cy="2095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3FA">
        <w:rPr>
          <w:sz w:val="22"/>
        </w:rPr>
        <w:t xml:space="preserve">                                                                                                            </w:t>
      </w:r>
    </w:p>
    <w:p w14:paraId="667E67CB" w14:textId="77777777" w:rsidR="001431DB" w:rsidRPr="001431DB" w:rsidRDefault="001431DB" w:rsidP="001431DB">
      <w:pPr>
        <w:rPr>
          <w:sz w:val="22"/>
        </w:rPr>
      </w:pPr>
    </w:p>
    <w:p w14:paraId="0A9419F8" w14:textId="77777777" w:rsidR="001431DB" w:rsidRPr="001431DB" w:rsidRDefault="001431DB" w:rsidP="001431DB">
      <w:pPr>
        <w:rPr>
          <w:sz w:val="22"/>
        </w:rPr>
      </w:pPr>
    </w:p>
    <w:p w14:paraId="2FB931FA" w14:textId="77777777" w:rsidR="001431DB" w:rsidRPr="001431DB" w:rsidRDefault="001431DB" w:rsidP="001431DB">
      <w:pPr>
        <w:rPr>
          <w:sz w:val="22"/>
        </w:rPr>
      </w:pPr>
    </w:p>
    <w:p w14:paraId="354EE927" w14:textId="77777777" w:rsidR="001431DB" w:rsidRPr="001431DB" w:rsidRDefault="001431DB" w:rsidP="001431DB">
      <w:pPr>
        <w:rPr>
          <w:sz w:val="22"/>
        </w:rPr>
      </w:pPr>
    </w:p>
    <w:p w14:paraId="2AB3BF9C" w14:textId="77777777" w:rsidR="001431DB" w:rsidRPr="001431DB" w:rsidRDefault="001431DB" w:rsidP="001431DB">
      <w:pPr>
        <w:rPr>
          <w:sz w:val="22"/>
        </w:rPr>
      </w:pPr>
    </w:p>
    <w:p w14:paraId="0F1E74E9" w14:textId="77777777" w:rsidR="001431DB" w:rsidRPr="001431DB" w:rsidRDefault="001431DB" w:rsidP="001431DB">
      <w:pPr>
        <w:rPr>
          <w:sz w:val="22"/>
        </w:rPr>
      </w:pPr>
    </w:p>
    <w:p w14:paraId="73986E58" w14:textId="77777777" w:rsidR="001431DB" w:rsidRPr="001431DB" w:rsidRDefault="001431DB" w:rsidP="001431DB">
      <w:pPr>
        <w:rPr>
          <w:sz w:val="22"/>
        </w:rPr>
      </w:pPr>
    </w:p>
    <w:p w14:paraId="33AF8256" w14:textId="77777777" w:rsidR="001431DB" w:rsidRPr="001431DB" w:rsidRDefault="001431DB" w:rsidP="001431DB">
      <w:pPr>
        <w:rPr>
          <w:sz w:val="22"/>
        </w:rPr>
      </w:pPr>
    </w:p>
    <w:p w14:paraId="6B1F13B9" w14:textId="77777777" w:rsidR="001431DB" w:rsidRPr="001431DB" w:rsidRDefault="001431DB" w:rsidP="001431DB">
      <w:pPr>
        <w:rPr>
          <w:sz w:val="22"/>
        </w:rPr>
      </w:pPr>
    </w:p>
    <w:p w14:paraId="3907E4BA" w14:textId="77777777" w:rsidR="001431DB" w:rsidRPr="001431DB" w:rsidRDefault="001431DB" w:rsidP="001431DB">
      <w:pPr>
        <w:rPr>
          <w:sz w:val="22"/>
        </w:rPr>
      </w:pPr>
    </w:p>
    <w:p w14:paraId="3942F992" w14:textId="77777777" w:rsidR="001431DB" w:rsidRPr="001431DB" w:rsidRDefault="001431DB" w:rsidP="001431DB">
      <w:pPr>
        <w:rPr>
          <w:sz w:val="22"/>
        </w:rPr>
      </w:pPr>
    </w:p>
    <w:p w14:paraId="4A54791F" w14:textId="77777777" w:rsidR="001431DB" w:rsidRPr="001431DB" w:rsidRDefault="001431DB" w:rsidP="001431DB">
      <w:pPr>
        <w:rPr>
          <w:sz w:val="22"/>
        </w:rPr>
      </w:pPr>
    </w:p>
    <w:p w14:paraId="08FC65FC" w14:textId="77777777" w:rsidR="001431DB" w:rsidRPr="001431DB" w:rsidRDefault="001431DB" w:rsidP="001431DB">
      <w:pPr>
        <w:rPr>
          <w:sz w:val="22"/>
        </w:rPr>
      </w:pPr>
    </w:p>
    <w:p w14:paraId="39DA7F14" w14:textId="77777777" w:rsidR="001431DB" w:rsidRPr="001431DB" w:rsidRDefault="001431DB" w:rsidP="001431DB">
      <w:pPr>
        <w:rPr>
          <w:sz w:val="22"/>
        </w:rPr>
      </w:pPr>
    </w:p>
    <w:p w14:paraId="439394EF" w14:textId="77777777" w:rsidR="001431DB" w:rsidRPr="001431DB" w:rsidRDefault="001431DB" w:rsidP="001431DB">
      <w:pPr>
        <w:rPr>
          <w:sz w:val="22"/>
        </w:rPr>
      </w:pPr>
    </w:p>
    <w:p w14:paraId="027783BA" w14:textId="0FC571D0" w:rsidR="001431DB" w:rsidRDefault="001431DB" w:rsidP="001431DB">
      <w:pPr>
        <w:rPr>
          <w:sz w:val="22"/>
        </w:rPr>
      </w:pPr>
    </w:p>
    <w:p w14:paraId="24ABFC00" w14:textId="6D04EF23" w:rsidR="005303FA" w:rsidRPr="001431DB" w:rsidRDefault="00B626FA" w:rsidP="001431DB">
      <w:pPr>
        <w:tabs>
          <w:tab w:val="left" w:pos="4140"/>
        </w:tabs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35F9D48" wp14:editId="2A58B2FA">
                <wp:simplePos x="0" y="0"/>
                <wp:positionH relativeFrom="page">
                  <wp:posOffset>3932555</wp:posOffset>
                </wp:positionH>
                <wp:positionV relativeFrom="page">
                  <wp:posOffset>9454515</wp:posOffset>
                </wp:positionV>
                <wp:extent cx="1727835" cy="303530"/>
                <wp:effectExtent l="0" t="0" r="5715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919E" w14:textId="3A8C8B3C" w:rsidR="001431DB" w:rsidRPr="0077085F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el: </w:t>
                            </w:r>
                            <w:r w:rsidRPr="0077085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603 </w:t>
                            </w:r>
                            <w:r w:rsidR="00B626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925 6732</w:t>
                            </w:r>
                          </w:p>
                          <w:p w14:paraId="425C2DB8" w14:textId="5ED0F239" w:rsidR="001431DB" w:rsidRPr="0077085F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r w:rsidR="00B626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urhiz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@ukm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9D48" id="Text Box 143" o:spid="_x0000_s1102" type="#_x0000_t202" style="position:absolute;margin-left:309.65pt;margin-top:744.45pt;width:136.05pt;height:23.9pt;z-index:253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" filled="f" stroked="f">
                <v:textbox inset="0,0,0,0">
                  <w:txbxContent>
                    <w:p w14:paraId="25A1919E" w14:textId="3A8C8B3C" w:rsidR="001431DB" w:rsidRPr="0077085F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el: </w:t>
                      </w:r>
                      <w:r w:rsidRPr="0077085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603 </w:t>
                      </w:r>
                      <w:r w:rsidR="00B626F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925 6732</w:t>
                      </w:r>
                    </w:p>
                    <w:p w14:paraId="425C2DB8" w14:textId="5ED0F239" w:rsidR="001431DB" w:rsidRPr="0077085F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r w:rsidR="00B626F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urhiz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@ukm.edu.m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285B436" wp14:editId="4B1216C0">
                <wp:simplePos x="0" y="0"/>
                <wp:positionH relativeFrom="page">
                  <wp:posOffset>3941445</wp:posOffset>
                </wp:positionH>
                <wp:positionV relativeFrom="page">
                  <wp:posOffset>8897620</wp:posOffset>
                </wp:positionV>
                <wp:extent cx="2078182" cy="579120"/>
                <wp:effectExtent l="0" t="0" r="17780" b="114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50A9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Supervisor of Final Year Project,</w:t>
                            </w:r>
                          </w:p>
                          <w:p w14:paraId="28AA0CC2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Faculty of Information Science &amp; Technology,</w:t>
                            </w:r>
                          </w:p>
                          <w:p w14:paraId="1EB82C25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UKM Bangi,</w:t>
                            </w:r>
                          </w:p>
                          <w:p w14:paraId="1A82593A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Selangor.</w:t>
                            </w:r>
                          </w:p>
                          <w:p w14:paraId="15A5D6BC" w14:textId="77777777" w:rsidR="001431DB" w:rsidRPr="00971FC2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5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B436" id="Text Box 141" o:spid="_x0000_s1103" type="#_x0000_t202" style="position:absolute;margin-left:310.35pt;margin-top:700.6pt;width:163.65pt;height:45.6pt;z-index:253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" filled="f" stroked="f">
                <v:textbox inset="0,0,0,0">
                  <w:txbxContent>
                    <w:p w14:paraId="013350A9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Supervisor of Final Year Project,</w:t>
                      </w:r>
                    </w:p>
                    <w:p w14:paraId="28AA0CC2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Faculty of Information Science &amp; Technology,</w:t>
                      </w:r>
                    </w:p>
                    <w:p w14:paraId="1EB82C25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UKM Bangi,</w:t>
                      </w:r>
                    </w:p>
                    <w:p w14:paraId="1A82593A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Selangor.</w:t>
                      </w:r>
                    </w:p>
                    <w:p w14:paraId="15A5D6BC" w14:textId="77777777" w:rsidR="001431DB" w:rsidRPr="00971FC2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5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5CAADB76" wp14:editId="3BDD96E4">
                <wp:simplePos x="0" y="0"/>
                <wp:positionH relativeFrom="page">
                  <wp:posOffset>3941445</wp:posOffset>
                </wp:positionH>
                <wp:positionV relativeFrom="page">
                  <wp:posOffset>8759190</wp:posOffset>
                </wp:positionV>
                <wp:extent cx="2568633" cy="140335"/>
                <wp:effectExtent l="0" t="0" r="3175" b="1397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633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AB09" w14:textId="038006C7" w:rsidR="001431DB" w:rsidRPr="005A4DB1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ssoc. P</w:t>
                            </w:r>
                            <w:r w:rsidR="00B626F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of. Dr. Nurhizam Saf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DB76" id="Text Box 139" o:spid="_x0000_s1104" type="#_x0000_t202" style="position:absolute;margin-left:310.35pt;margin-top:689.7pt;width:202.25pt;height:11.05pt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" filled="f" stroked="f">
                <v:textbox style="mso-fit-shape-to-text:t" inset="0,0,0,0">
                  <w:txbxContent>
                    <w:p w14:paraId="7CDBAB09" w14:textId="038006C7" w:rsidR="001431DB" w:rsidRPr="005A4DB1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Assoc. P</w:t>
                      </w:r>
                      <w:r w:rsidR="00B626F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rof. Dr. Nurhizam Saf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C63CC">
        <w:rPr>
          <w:noProof/>
          <w:color w:val="1C1C1C"/>
          <w:lang w:val="en-US"/>
        </w:rPr>
        <mc:AlternateContent>
          <mc:Choice Requires="wps">
            <w:drawing>
              <wp:anchor distT="0" distB="0" distL="114300" distR="114300" simplePos="0" relativeHeight="250145792" behindDoc="1" locked="0" layoutInCell="1" allowOverlap="1" wp14:anchorId="5E78B17F" wp14:editId="22F2FDB7">
                <wp:simplePos x="0" y="0"/>
                <wp:positionH relativeFrom="column">
                  <wp:posOffset>-998220</wp:posOffset>
                </wp:positionH>
                <wp:positionV relativeFrom="paragraph">
                  <wp:posOffset>3804285</wp:posOffset>
                </wp:positionV>
                <wp:extent cx="8174990" cy="772160"/>
                <wp:effectExtent l="0" t="0" r="1651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990" cy="77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FB1" id="Rectangle 42" o:spid="_x0000_s1026" style="position:absolute;margin-left:-78.6pt;margin-top:299.55pt;width:643.7pt;height:60.8pt;z-index:-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" fillcolor="#4bacc6 [3208]" strokecolor="#205867 [1608]" strokeweight="2pt"/>
            </w:pict>
          </mc:Fallback>
        </mc:AlternateContent>
      </w:r>
      <w:r w:rsidR="00143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448E2B6" wp14:editId="4824979B">
                <wp:simplePos x="0" y="0"/>
                <wp:positionH relativeFrom="page">
                  <wp:posOffset>1426845</wp:posOffset>
                </wp:positionH>
                <wp:positionV relativeFrom="page">
                  <wp:posOffset>9451975</wp:posOffset>
                </wp:positionV>
                <wp:extent cx="1727835" cy="303530"/>
                <wp:effectExtent l="0" t="0" r="5715" b="12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C6F3" w14:textId="77777777" w:rsidR="001431DB" w:rsidRPr="0077085F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el: </w:t>
                            </w:r>
                            <w:r w:rsidRPr="0077085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3 8921 6181</w:t>
                            </w:r>
                          </w:p>
                          <w:p w14:paraId="4E82FC78" w14:textId="77777777" w:rsidR="001431DB" w:rsidRPr="0077085F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kefflee@ukm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E2B6" id="Text Box 138" o:spid="_x0000_s1105" type="#_x0000_t202" style="position:absolute;margin-left:112.35pt;margin-top:744.25pt;width:136.05pt;height:23.9pt;z-index:253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" filled="f" stroked="f">
                <v:textbox inset="0,0,0,0">
                  <w:txbxContent>
                    <w:p w14:paraId="05DEC6F3" w14:textId="77777777" w:rsidR="001431DB" w:rsidRPr="0077085F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el: </w:t>
                      </w:r>
                      <w:r w:rsidRPr="0077085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3 8921 6181</w:t>
                      </w:r>
                    </w:p>
                    <w:p w14:paraId="4E82FC78" w14:textId="77777777" w:rsidR="001431DB" w:rsidRPr="0077085F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kefflee@ukm.edu.m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AA92ABB" wp14:editId="1A2F2EAD">
                <wp:simplePos x="0" y="0"/>
                <wp:positionH relativeFrom="page">
                  <wp:posOffset>1426845</wp:posOffset>
                </wp:positionH>
                <wp:positionV relativeFrom="page">
                  <wp:posOffset>8884285</wp:posOffset>
                </wp:positionV>
                <wp:extent cx="2302625" cy="280670"/>
                <wp:effectExtent l="0" t="0" r="2540" b="1778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3191" w14:textId="77777777" w:rsidR="001431DB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Head of Information System P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ogramme,</w:t>
                            </w:r>
                          </w:p>
                          <w:p w14:paraId="67EF7153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Faculty of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nformation Science &amp; Technology,</w:t>
                            </w:r>
                          </w:p>
                          <w:p w14:paraId="67DB5B7C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UKM Bangi,</w:t>
                            </w:r>
                          </w:p>
                          <w:p w14:paraId="6551982F" w14:textId="77777777" w:rsidR="001431DB" w:rsidRPr="00E317B3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E317B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lang w:val="en-US"/>
                              </w:rPr>
                              <w:t>Selang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ABB" id="Text Box 137" o:spid="_x0000_s1106" type="#_x0000_t202" style="position:absolute;margin-left:112.35pt;margin-top:699.55pt;width:181.3pt;height:22.1pt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" filled="f" stroked="f">
                <v:textbox style="mso-fit-shape-to-text:t" inset="0,0,0,0">
                  <w:txbxContent>
                    <w:p w14:paraId="79F93191" w14:textId="77777777" w:rsidR="001431DB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Head of Information System P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ogramme,</w:t>
                      </w:r>
                    </w:p>
                    <w:p w14:paraId="67EF7153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Faculty of 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nformation Science &amp; Technology,</w:t>
                      </w:r>
                    </w:p>
                    <w:p w14:paraId="67DB5B7C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UKM Bangi,</w:t>
                      </w:r>
                    </w:p>
                    <w:p w14:paraId="6551982F" w14:textId="77777777" w:rsidR="001431DB" w:rsidRPr="00E317B3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color w:val="000000" w:themeColor="text1"/>
                          <w:sz w:val="15"/>
                          <w:szCs w:val="16"/>
                          <w:lang w:val="en-US"/>
                        </w:rPr>
                      </w:pPr>
                      <w:r w:rsidRPr="00E317B3">
                        <w:rPr>
                          <w:rFonts w:ascii="Arial" w:hAnsi="Arial" w:cs="Arial"/>
                          <w:color w:val="000000" w:themeColor="text1"/>
                          <w:sz w:val="16"/>
                          <w:lang w:val="en-US"/>
                        </w:rPr>
                        <w:t>Selang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1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0BC71261" wp14:editId="782631FF">
                <wp:simplePos x="0" y="0"/>
                <wp:positionH relativeFrom="page">
                  <wp:posOffset>1417320</wp:posOffset>
                </wp:positionH>
                <wp:positionV relativeFrom="page">
                  <wp:posOffset>8749665</wp:posOffset>
                </wp:positionV>
                <wp:extent cx="1727835" cy="140335"/>
                <wp:effectExtent l="0" t="0" r="5715" b="139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4FCB" w14:textId="77777777" w:rsidR="001431DB" w:rsidRPr="005A4DB1" w:rsidRDefault="001431DB" w:rsidP="001431DB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4D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ulkefli Ma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1261" id="Text Box 135" o:spid="_x0000_s1107" type="#_x0000_t202" style="position:absolute;margin-left:111.6pt;margin-top:688.95pt;width:136.05pt;height:11.05pt;z-index:253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" filled="f" stroked="f">
                <v:textbox style="mso-fit-shape-to-text:t" inset="0,0,0,0">
                  <w:txbxContent>
                    <w:p w14:paraId="647A4FCB" w14:textId="77777777" w:rsidR="001431DB" w:rsidRPr="005A4DB1" w:rsidRDefault="001431DB" w:rsidP="001431DB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A4DB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Zulkefli Ma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1D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3100032" behindDoc="0" locked="0" layoutInCell="1" allowOverlap="1" wp14:anchorId="7239E257" wp14:editId="52CB97EF">
            <wp:simplePos x="0" y="0"/>
            <wp:positionH relativeFrom="column">
              <wp:posOffset>2590800</wp:posOffset>
            </wp:positionH>
            <wp:positionV relativeFrom="paragraph">
              <wp:posOffset>2381250</wp:posOffset>
            </wp:positionV>
            <wp:extent cx="247650" cy="24765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DB" w:rsidRPr="005A4D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6C0FA33" wp14:editId="11D69DFC">
                <wp:simplePos x="0" y="0"/>
                <wp:positionH relativeFrom="page">
                  <wp:posOffset>3255645</wp:posOffset>
                </wp:positionH>
                <wp:positionV relativeFrom="page">
                  <wp:posOffset>8500110</wp:posOffset>
                </wp:positionV>
                <wp:extent cx="1047750" cy="257175"/>
                <wp:effectExtent l="0" t="0" r="0" b="952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205D70" w14:textId="77777777" w:rsidR="001431DB" w:rsidRPr="00772514" w:rsidRDefault="001431DB" w:rsidP="001431DB">
                            <w:pPr>
                              <w:pStyle w:val="NoParagraphStyle"/>
                              <w:rPr>
                                <w:rFonts w:ascii="Palatino Linotype" w:hAnsi="Palatino Linotype" w:cs="Arial"/>
                                <w:b/>
                                <w:strike/>
                                <w:color w:val="9E0000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b/>
                                <w:color w:val="9E000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FA33" id="Text Box 275" o:spid="_x0000_s1108" type="#_x0000_t202" style="position:absolute;margin-left:256.35pt;margin-top:669.3pt;width:82.5pt;height:20.25pt;z-index:2530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" filled="f" stroked="f">
                <v:textbox inset="0,0,0,0">
                  <w:txbxContent>
                    <w:p w14:paraId="1C205D70" w14:textId="77777777" w:rsidR="001431DB" w:rsidRPr="00772514" w:rsidRDefault="001431DB" w:rsidP="001431DB">
                      <w:pPr>
                        <w:pStyle w:val="NoParagraphStyle"/>
                        <w:rPr>
                          <w:rFonts w:ascii="Palatino Linotype" w:hAnsi="Palatino Linotype" w:cs="Arial"/>
                          <w:b/>
                          <w:strike/>
                          <w:color w:val="9E0000"/>
                        </w:rPr>
                      </w:pPr>
                      <w:r>
                        <w:rPr>
                          <w:rFonts w:ascii="Palatino Linotype" w:hAnsi="Palatino Linotype" w:cs="Arial"/>
                          <w:b/>
                          <w:color w:val="9E0000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1DB">
        <w:rPr>
          <w:sz w:val="22"/>
        </w:rPr>
        <w:tab/>
      </w:r>
    </w:p>
    <w:sectPr w:rsidR="005303FA" w:rsidRPr="001431DB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70C94" w14:textId="77777777" w:rsidR="008F024E" w:rsidRDefault="008F024E" w:rsidP="004C4127">
      <w:r>
        <w:separator/>
      </w:r>
    </w:p>
  </w:endnote>
  <w:endnote w:type="continuationSeparator" w:id="0">
    <w:p w14:paraId="197B71CD" w14:textId="77777777" w:rsidR="008F024E" w:rsidRDefault="008F024E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Aller">
    <w:altName w:val="Myriad Pro"/>
    <w:charset w:val="00"/>
    <w:family w:val="auto"/>
    <w:pitch w:val="variable"/>
    <w:sig w:usb0="A00000AF" w:usb1="5000205B" w:usb2="00000000" w:usb3="00000000" w:csb0="00000093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hunkFive 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5FCE" w14:textId="77777777" w:rsidR="008F024E" w:rsidRDefault="008F024E" w:rsidP="004C4127">
      <w:r>
        <w:separator/>
      </w:r>
    </w:p>
  </w:footnote>
  <w:footnote w:type="continuationSeparator" w:id="0">
    <w:p w14:paraId="127913AA" w14:textId="77777777" w:rsidR="008F024E" w:rsidRDefault="008F024E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6024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64B6"/>
      </v:shape>
    </w:pict>
  </w:numPicBullet>
  <w:abstractNum w:abstractNumId="0" w15:restartNumberingAfterBreak="0">
    <w:nsid w:val="FFFFFF1D"/>
    <w:multiLevelType w:val="multilevel"/>
    <w:tmpl w:val="A7501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0FAF"/>
    <w:multiLevelType w:val="hybridMultilevel"/>
    <w:tmpl w:val="B3E006A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61F51"/>
    <w:multiLevelType w:val="hybridMultilevel"/>
    <w:tmpl w:val="60DAEAD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0E19"/>
    <w:multiLevelType w:val="hybridMultilevel"/>
    <w:tmpl w:val="54CA2962"/>
    <w:lvl w:ilvl="0" w:tplc="4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009CF"/>
    <w:rsid w:val="00010A51"/>
    <w:rsid w:val="00010D1D"/>
    <w:rsid w:val="0002141B"/>
    <w:rsid w:val="00026BE3"/>
    <w:rsid w:val="00030BAF"/>
    <w:rsid w:val="00032A8C"/>
    <w:rsid w:val="00044A70"/>
    <w:rsid w:val="00046F34"/>
    <w:rsid w:val="000522E4"/>
    <w:rsid w:val="00061FA7"/>
    <w:rsid w:val="00077CDB"/>
    <w:rsid w:val="00087500"/>
    <w:rsid w:val="000878A5"/>
    <w:rsid w:val="00091F88"/>
    <w:rsid w:val="0009437D"/>
    <w:rsid w:val="00094EC5"/>
    <w:rsid w:val="0009510C"/>
    <w:rsid w:val="00095164"/>
    <w:rsid w:val="000A0504"/>
    <w:rsid w:val="000A060E"/>
    <w:rsid w:val="000A0B0F"/>
    <w:rsid w:val="000A783C"/>
    <w:rsid w:val="000D005E"/>
    <w:rsid w:val="000D3B3B"/>
    <w:rsid w:val="000E4680"/>
    <w:rsid w:val="000F7970"/>
    <w:rsid w:val="0010399B"/>
    <w:rsid w:val="00104CA7"/>
    <w:rsid w:val="00112FBD"/>
    <w:rsid w:val="00113CE4"/>
    <w:rsid w:val="0011727E"/>
    <w:rsid w:val="00117F26"/>
    <w:rsid w:val="00130A70"/>
    <w:rsid w:val="0013575A"/>
    <w:rsid w:val="001431DB"/>
    <w:rsid w:val="001442BF"/>
    <w:rsid w:val="001514EF"/>
    <w:rsid w:val="00152B47"/>
    <w:rsid w:val="00160A84"/>
    <w:rsid w:val="001632D9"/>
    <w:rsid w:val="0017067B"/>
    <w:rsid w:val="00176627"/>
    <w:rsid w:val="001801B6"/>
    <w:rsid w:val="00181AEC"/>
    <w:rsid w:val="00183746"/>
    <w:rsid w:val="00185C84"/>
    <w:rsid w:val="00186374"/>
    <w:rsid w:val="00187AC0"/>
    <w:rsid w:val="001A1565"/>
    <w:rsid w:val="001A255A"/>
    <w:rsid w:val="001A4F4D"/>
    <w:rsid w:val="001B6E97"/>
    <w:rsid w:val="001D40B1"/>
    <w:rsid w:val="001E007C"/>
    <w:rsid w:val="001E5894"/>
    <w:rsid w:val="001F076B"/>
    <w:rsid w:val="001F5E2C"/>
    <w:rsid w:val="0020135A"/>
    <w:rsid w:val="00204942"/>
    <w:rsid w:val="00216DCD"/>
    <w:rsid w:val="00216F9E"/>
    <w:rsid w:val="00221E0B"/>
    <w:rsid w:val="0023458D"/>
    <w:rsid w:val="00244B3C"/>
    <w:rsid w:val="00245E3C"/>
    <w:rsid w:val="00250CB8"/>
    <w:rsid w:val="002540F6"/>
    <w:rsid w:val="00261E7E"/>
    <w:rsid w:val="0026616A"/>
    <w:rsid w:val="00272CF5"/>
    <w:rsid w:val="00273920"/>
    <w:rsid w:val="00274839"/>
    <w:rsid w:val="0027544C"/>
    <w:rsid w:val="00275C4A"/>
    <w:rsid w:val="002802FD"/>
    <w:rsid w:val="002810AA"/>
    <w:rsid w:val="00285EB4"/>
    <w:rsid w:val="00287FD1"/>
    <w:rsid w:val="0029439E"/>
    <w:rsid w:val="002A1B7B"/>
    <w:rsid w:val="002A4EDD"/>
    <w:rsid w:val="002A4FA2"/>
    <w:rsid w:val="002B1458"/>
    <w:rsid w:val="002B31F2"/>
    <w:rsid w:val="002B4047"/>
    <w:rsid w:val="002B6229"/>
    <w:rsid w:val="002C4801"/>
    <w:rsid w:val="002C77AB"/>
    <w:rsid w:val="002C7913"/>
    <w:rsid w:val="002D1FA0"/>
    <w:rsid w:val="002E7364"/>
    <w:rsid w:val="003038A9"/>
    <w:rsid w:val="00306755"/>
    <w:rsid w:val="0031079B"/>
    <w:rsid w:val="003147A2"/>
    <w:rsid w:val="00314DA5"/>
    <w:rsid w:val="0031534F"/>
    <w:rsid w:val="00315408"/>
    <w:rsid w:val="00316822"/>
    <w:rsid w:val="00321275"/>
    <w:rsid w:val="00327106"/>
    <w:rsid w:val="00331E5C"/>
    <w:rsid w:val="003369BA"/>
    <w:rsid w:val="00336EA0"/>
    <w:rsid w:val="0033757C"/>
    <w:rsid w:val="00342BC4"/>
    <w:rsid w:val="003447EA"/>
    <w:rsid w:val="00355046"/>
    <w:rsid w:val="00372C02"/>
    <w:rsid w:val="0038503D"/>
    <w:rsid w:val="00386558"/>
    <w:rsid w:val="00391B59"/>
    <w:rsid w:val="00394917"/>
    <w:rsid w:val="003A6818"/>
    <w:rsid w:val="003B769D"/>
    <w:rsid w:val="003C3324"/>
    <w:rsid w:val="003C3890"/>
    <w:rsid w:val="003C77B5"/>
    <w:rsid w:val="003D7342"/>
    <w:rsid w:val="003E0812"/>
    <w:rsid w:val="003E2AC9"/>
    <w:rsid w:val="003E4C42"/>
    <w:rsid w:val="003E52E9"/>
    <w:rsid w:val="003E751D"/>
    <w:rsid w:val="003F48BE"/>
    <w:rsid w:val="00403F9C"/>
    <w:rsid w:val="004048E0"/>
    <w:rsid w:val="0040496C"/>
    <w:rsid w:val="0041623C"/>
    <w:rsid w:val="0041659B"/>
    <w:rsid w:val="00420585"/>
    <w:rsid w:val="00424782"/>
    <w:rsid w:val="00427730"/>
    <w:rsid w:val="00432029"/>
    <w:rsid w:val="00432205"/>
    <w:rsid w:val="00435F6D"/>
    <w:rsid w:val="0044113F"/>
    <w:rsid w:val="004463F7"/>
    <w:rsid w:val="004504F7"/>
    <w:rsid w:val="00455037"/>
    <w:rsid w:val="00457851"/>
    <w:rsid w:val="004658BE"/>
    <w:rsid w:val="00466098"/>
    <w:rsid w:val="004660B3"/>
    <w:rsid w:val="004665DB"/>
    <w:rsid w:val="00467C0F"/>
    <w:rsid w:val="00472BA2"/>
    <w:rsid w:val="00473648"/>
    <w:rsid w:val="004820D5"/>
    <w:rsid w:val="004845D2"/>
    <w:rsid w:val="00485F8E"/>
    <w:rsid w:val="00490934"/>
    <w:rsid w:val="00493F2B"/>
    <w:rsid w:val="004A1280"/>
    <w:rsid w:val="004A2E91"/>
    <w:rsid w:val="004A41B6"/>
    <w:rsid w:val="004A433C"/>
    <w:rsid w:val="004A49B6"/>
    <w:rsid w:val="004C3DF7"/>
    <w:rsid w:val="004C4127"/>
    <w:rsid w:val="004C48E4"/>
    <w:rsid w:val="004D0475"/>
    <w:rsid w:val="004D38C0"/>
    <w:rsid w:val="004D3AB2"/>
    <w:rsid w:val="004F0DB6"/>
    <w:rsid w:val="004F2238"/>
    <w:rsid w:val="00501975"/>
    <w:rsid w:val="0050543F"/>
    <w:rsid w:val="00505966"/>
    <w:rsid w:val="00511D43"/>
    <w:rsid w:val="005123D4"/>
    <w:rsid w:val="00513C53"/>
    <w:rsid w:val="005165D3"/>
    <w:rsid w:val="00522B63"/>
    <w:rsid w:val="0052693E"/>
    <w:rsid w:val="005303FA"/>
    <w:rsid w:val="00533D9C"/>
    <w:rsid w:val="00536CD7"/>
    <w:rsid w:val="0054030F"/>
    <w:rsid w:val="00544800"/>
    <w:rsid w:val="0054485F"/>
    <w:rsid w:val="005475B2"/>
    <w:rsid w:val="00553DD6"/>
    <w:rsid w:val="005543E1"/>
    <w:rsid w:val="005674C6"/>
    <w:rsid w:val="005715F1"/>
    <w:rsid w:val="00586489"/>
    <w:rsid w:val="0059247A"/>
    <w:rsid w:val="005A1B2C"/>
    <w:rsid w:val="005A4DB1"/>
    <w:rsid w:val="005B5F3A"/>
    <w:rsid w:val="005C25F4"/>
    <w:rsid w:val="005D1597"/>
    <w:rsid w:val="005D3074"/>
    <w:rsid w:val="005D5599"/>
    <w:rsid w:val="005D6A25"/>
    <w:rsid w:val="005D73FF"/>
    <w:rsid w:val="005E19EE"/>
    <w:rsid w:val="005E2D88"/>
    <w:rsid w:val="005E3024"/>
    <w:rsid w:val="005E4FBB"/>
    <w:rsid w:val="005E6489"/>
    <w:rsid w:val="005E6E91"/>
    <w:rsid w:val="005F10EB"/>
    <w:rsid w:val="005F3955"/>
    <w:rsid w:val="0060187C"/>
    <w:rsid w:val="00612B6F"/>
    <w:rsid w:val="006235A3"/>
    <w:rsid w:val="0062370D"/>
    <w:rsid w:val="00630A78"/>
    <w:rsid w:val="00630C42"/>
    <w:rsid w:val="00634FFA"/>
    <w:rsid w:val="0063783B"/>
    <w:rsid w:val="0064172B"/>
    <w:rsid w:val="006450C6"/>
    <w:rsid w:val="00646315"/>
    <w:rsid w:val="00650070"/>
    <w:rsid w:val="006569E7"/>
    <w:rsid w:val="006576BA"/>
    <w:rsid w:val="006642D4"/>
    <w:rsid w:val="006679E9"/>
    <w:rsid w:val="006768B4"/>
    <w:rsid w:val="00677821"/>
    <w:rsid w:val="006853B1"/>
    <w:rsid w:val="00691A41"/>
    <w:rsid w:val="00692075"/>
    <w:rsid w:val="0069524B"/>
    <w:rsid w:val="00695C66"/>
    <w:rsid w:val="006A21D0"/>
    <w:rsid w:val="006A70A7"/>
    <w:rsid w:val="006C6B2D"/>
    <w:rsid w:val="006D273C"/>
    <w:rsid w:val="006D45A7"/>
    <w:rsid w:val="006D5246"/>
    <w:rsid w:val="006D6E51"/>
    <w:rsid w:val="006D7045"/>
    <w:rsid w:val="006D7524"/>
    <w:rsid w:val="006E32C6"/>
    <w:rsid w:val="006E46D1"/>
    <w:rsid w:val="006E6200"/>
    <w:rsid w:val="006F424C"/>
    <w:rsid w:val="0071129A"/>
    <w:rsid w:val="00723014"/>
    <w:rsid w:val="0073141B"/>
    <w:rsid w:val="00731615"/>
    <w:rsid w:val="007562E1"/>
    <w:rsid w:val="00757240"/>
    <w:rsid w:val="0077085F"/>
    <w:rsid w:val="00770A7F"/>
    <w:rsid w:val="00772514"/>
    <w:rsid w:val="007833FA"/>
    <w:rsid w:val="00783A5D"/>
    <w:rsid w:val="00786280"/>
    <w:rsid w:val="00786DDE"/>
    <w:rsid w:val="00790617"/>
    <w:rsid w:val="00793523"/>
    <w:rsid w:val="00793BB8"/>
    <w:rsid w:val="00796AD2"/>
    <w:rsid w:val="007A637D"/>
    <w:rsid w:val="007B68E8"/>
    <w:rsid w:val="007C0E26"/>
    <w:rsid w:val="007C1B4A"/>
    <w:rsid w:val="007C31B1"/>
    <w:rsid w:val="007C4519"/>
    <w:rsid w:val="007D3889"/>
    <w:rsid w:val="007E0524"/>
    <w:rsid w:val="007E4F3D"/>
    <w:rsid w:val="007E7A81"/>
    <w:rsid w:val="007F1F0A"/>
    <w:rsid w:val="007F564D"/>
    <w:rsid w:val="007F5884"/>
    <w:rsid w:val="007F79CD"/>
    <w:rsid w:val="00804B07"/>
    <w:rsid w:val="00814A25"/>
    <w:rsid w:val="00821DBE"/>
    <w:rsid w:val="008374FE"/>
    <w:rsid w:val="00850BC3"/>
    <w:rsid w:val="00851E7A"/>
    <w:rsid w:val="00855EC0"/>
    <w:rsid w:val="00855F04"/>
    <w:rsid w:val="008626B3"/>
    <w:rsid w:val="00871990"/>
    <w:rsid w:val="00877684"/>
    <w:rsid w:val="0088747F"/>
    <w:rsid w:val="00890C7C"/>
    <w:rsid w:val="008924BE"/>
    <w:rsid w:val="008A2A8D"/>
    <w:rsid w:val="008A68DC"/>
    <w:rsid w:val="008B1994"/>
    <w:rsid w:val="008C4EC6"/>
    <w:rsid w:val="008C633E"/>
    <w:rsid w:val="008D4BC8"/>
    <w:rsid w:val="008E171E"/>
    <w:rsid w:val="008E335A"/>
    <w:rsid w:val="008E595A"/>
    <w:rsid w:val="008E7707"/>
    <w:rsid w:val="008F024E"/>
    <w:rsid w:val="008F5113"/>
    <w:rsid w:val="00903317"/>
    <w:rsid w:val="00904FFC"/>
    <w:rsid w:val="009138F8"/>
    <w:rsid w:val="00913CEA"/>
    <w:rsid w:val="00914D9D"/>
    <w:rsid w:val="00925490"/>
    <w:rsid w:val="00927B56"/>
    <w:rsid w:val="00932C7F"/>
    <w:rsid w:val="00942CE3"/>
    <w:rsid w:val="00955890"/>
    <w:rsid w:val="00962F59"/>
    <w:rsid w:val="00964C3D"/>
    <w:rsid w:val="0096500F"/>
    <w:rsid w:val="00966417"/>
    <w:rsid w:val="00967EBC"/>
    <w:rsid w:val="00971BD3"/>
    <w:rsid w:val="00971E99"/>
    <w:rsid w:val="00971FC2"/>
    <w:rsid w:val="009730AF"/>
    <w:rsid w:val="00983FD3"/>
    <w:rsid w:val="00990CE1"/>
    <w:rsid w:val="009917A6"/>
    <w:rsid w:val="00992E0E"/>
    <w:rsid w:val="009940F3"/>
    <w:rsid w:val="00996142"/>
    <w:rsid w:val="009A0273"/>
    <w:rsid w:val="009A56ED"/>
    <w:rsid w:val="009A69AB"/>
    <w:rsid w:val="009B1A3D"/>
    <w:rsid w:val="009B2AA8"/>
    <w:rsid w:val="009B7D73"/>
    <w:rsid w:val="009C21AF"/>
    <w:rsid w:val="009C406B"/>
    <w:rsid w:val="009D2330"/>
    <w:rsid w:val="009D2A74"/>
    <w:rsid w:val="009D47BE"/>
    <w:rsid w:val="009E2843"/>
    <w:rsid w:val="009F4F53"/>
    <w:rsid w:val="009F7449"/>
    <w:rsid w:val="009F7923"/>
    <w:rsid w:val="00A029FC"/>
    <w:rsid w:val="00A03168"/>
    <w:rsid w:val="00A039D4"/>
    <w:rsid w:val="00A06592"/>
    <w:rsid w:val="00A079BA"/>
    <w:rsid w:val="00A21387"/>
    <w:rsid w:val="00A2534E"/>
    <w:rsid w:val="00A361C1"/>
    <w:rsid w:val="00A41E22"/>
    <w:rsid w:val="00A426EE"/>
    <w:rsid w:val="00A51FFF"/>
    <w:rsid w:val="00A63D7C"/>
    <w:rsid w:val="00A6699F"/>
    <w:rsid w:val="00A700D6"/>
    <w:rsid w:val="00A75015"/>
    <w:rsid w:val="00A82F99"/>
    <w:rsid w:val="00A93095"/>
    <w:rsid w:val="00A94AB6"/>
    <w:rsid w:val="00A953DE"/>
    <w:rsid w:val="00A96074"/>
    <w:rsid w:val="00AB0D6E"/>
    <w:rsid w:val="00AB46C6"/>
    <w:rsid w:val="00AB4C57"/>
    <w:rsid w:val="00AB6177"/>
    <w:rsid w:val="00AD3094"/>
    <w:rsid w:val="00AD3347"/>
    <w:rsid w:val="00AD3FF0"/>
    <w:rsid w:val="00AD4D1A"/>
    <w:rsid w:val="00AD755B"/>
    <w:rsid w:val="00AD7A4F"/>
    <w:rsid w:val="00AE1C77"/>
    <w:rsid w:val="00AE1FBB"/>
    <w:rsid w:val="00B04047"/>
    <w:rsid w:val="00B061C6"/>
    <w:rsid w:val="00B101F5"/>
    <w:rsid w:val="00B26B30"/>
    <w:rsid w:val="00B26B32"/>
    <w:rsid w:val="00B30001"/>
    <w:rsid w:val="00B30EB0"/>
    <w:rsid w:val="00B36A45"/>
    <w:rsid w:val="00B52655"/>
    <w:rsid w:val="00B626FA"/>
    <w:rsid w:val="00B647B5"/>
    <w:rsid w:val="00B67ED6"/>
    <w:rsid w:val="00B7294D"/>
    <w:rsid w:val="00B7324F"/>
    <w:rsid w:val="00B74B46"/>
    <w:rsid w:val="00B81AB1"/>
    <w:rsid w:val="00B85191"/>
    <w:rsid w:val="00B85974"/>
    <w:rsid w:val="00B86604"/>
    <w:rsid w:val="00B91144"/>
    <w:rsid w:val="00B93E0F"/>
    <w:rsid w:val="00BA0A38"/>
    <w:rsid w:val="00BA3E9C"/>
    <w:rsid w:val="00BB1A00"/>
    <w:rsid w:val="00BB2305"/>
    <w:rsid w:val="00BB2F88"/>
    <w:rsid w:val="00BB3D22"/>
    <w:rsid w:val="00BB40A0"/>
    <w:rsid w:val="00BC2340"/>
    <w:rsid w:val="00BC4960"/>
    <w:rsid w:val="00BC63CC"/>
    <w:rsid w:val="00BC7C53"/>
    <w:rsid w:val="00BE1782"/>
    <w:rsid w:val="00BE2181"/>
    <w:rsid w:val="00BF3606"/>
    <w:rsid w:val="00BF5BE7"/>
    <w:rsid w:val="00C04D0B"/>
    <w:rsid w:val="00C15467"/>
    <w:rsid w:val="00C1602D"/>
    <w:rsid w:val="00C40C34"/>
    <w:rsid w:val="00C50601"/>
    <w:rsid w:val="00C653AA"/>
    <w:rsid w:val="00C66972"/>
    <w:rsid w:val="00C66AE2"/>
    <w:rsid w:val="00C70464"/>
    <w:rsid w:val="00C71F2A"/>
    <w:rsid w:val="00C74ECA"/>
    <w:rsid w:val="00C75DEB"/>
    <w:rsid w:val="00C77052"/>
    <w:rsid w:val="00C8072A"/>
    <w:rsid w:val="00C82041"/>
    <w:rsid w:val="00C8510A"/>
    <w:rsid w:val="00C919BF"/>
    <w:rsid w:val="00C97088"/>
    <w:rsid w:val="00C97245"/>
    <w:rsid w:val="00CB2D4E"/>
    <w:rsid w:val="00CC1009"/>
    <w:rsid w:val="00CC62DB"/>
    <w:rsid w:val="00CD573D"/>
    <w:rsid w:val="00CE12D7"/>
    <w:rsid w:val="00CE750A"/>
    <w:rsid w:val="00CE7D81"/>
    <w:rsid w:val="00CF1992"/>
    <w:rsid w:val="00CF61FF"/>
    <w:rsid w:val="00D07B03"/>
    <w:rsid w:val="00D12B7A"/>
    <w:rsid w:val="00D179BB"/>
    <w:rsid w:val="00D226A2"/>
    <w:rsid w:val="00D24904"/>
    <w:rsid w:val="00D2524E"/>
    <w:rsid w:val="00D33F6E"/>
    <w:rsid w:val="00D36632"/>
    <w:rsid w:val="00D40469"/>
    <w:rsid w:val="00D406F9"/>
    <w:rsid w:val="00D41728"/>
    <w:rsid w:val="00D4463A"/>
    <w:rsid w:val="00D5250E"/>
    <w:rsid w:val="00D5356C"/>
    <w:rsid w:val="00D7068E"/>
    <w:rsid w:val="00D71F3F"/>
    <w:rsid w:val="00D73D60"/>
    <w:rsid w:val="00D77BF5"/>
    <w:rsid w:val="00D81B44"/>
    <w:rsid w:val="00D83187"/>
    <w:rsid w:val="00D84636"/>
    <w:rsid w:val="00D85593"/>
    <w:rsid w:val="00D86522"/>
    <w:rsid w:val="00D87222"/>
    <w:rsid w:val="00D92C02"/>
    <w:rsid w:val="00D93C25"/>
    <w:rsid w:val="00DB37E2"/>
    <w:rsid w:val="00DB62DA"/>
    <w:rsid w:val="00DD1CD9"/>
    <w:rsid w:val="00DE00D2"/>
    <w:rsid w:val="00DE2BC4"/>
    <w:rsid w:val="00DE3634"/>
    <w:rsid w:val="00DE77BD"/>
    <w:rsid w:val="00DE7FAD"/>
    <w:rsid w:val="00DF0128"/>
    <w:rsid w:val="00DF0DB6"/>
    <w:rsid w:val="00DF4802"/>
    <w:rsid w:val="00DF5F1C"/>
    <w:rsid w:val="00E01BC6"/>
    <w:rsid w:val="00E11A99"/>
    <w:rsid w:val="00E132BD"/>
    <w:rsid w:val="00E211BF"/>
    <w:rsid w:val="00E317B3"/>
    <w:rsid w:val="00E36287"/>
    <w:rsid w:val="00E51B27"/>
    <w:rsid w:val="00E52FE8"/>
    <w:rsid w:val="00E6286F"/>
    <w:rsid w:val="00E76C5B"/>
    <w:rsid w:val="00E8212E"/>
    <w:rsid w:val="00E84D9C"/>
    <w:rsid w:val="00E86ADB"/>
    <w:rsid w:val="00E92535"/>
    <w:rsid w:val="00E93AD3"/>
    <w:rsid w:val="00EB1C4E"/>
    <w:rsid w:val="00EB593E"/>
    <w:rsid w:val="00EC360B"/>
    <w:rsid w:val="00EC472F"/>
    <w:rsid w:val="00EC7474"/>
    <w:rsid w:val="00ED46B1"/>
    <w:rsid w:val="00EF6A36"/>
    <w:rsid w:val="00F02094"/>
    <w:rsid w:val="00F13319"/>
    <w:rsid w:val="00F15969"/>
    <w:rsid w:val="00F16964"/>
    <w:rsid w:val="00F211C3"/>
    <w:rsid w:val="00F216B4"/>
    <w:rsid w:val="00F319B0"/>
    <w:rsid w:val="00F413E8"/>
    <w:rsid w:val="00F42C50"/>
    <w:rsid w:val="00F4405C"/>
    <w:rsid w:val="00F542BE"/>
    <w:rsid w:val="00F61294"/>
    <w:rsid w:val="00F6435D"/>
    <w:rsid w:val="00FB16D0"/>
    <w:rsid w:val="00FB1762"/>
    <w:rsid w:val="00FB1FE9"/>
    <w:rsid w:val="00FC244F"/>
    <w:rsid w:val="00FC4C13"/>
    <w:rsid w:val="00FC5192"/>
    <w:rsid w:val="00FC71DA"/>
    <w:rsid w:val="00FD0AAE"/>
    <w:rsid w:val="00FD757F"/>
    <w:rsid w:val="00FD7E36"/>
    <w:rsid w:val="00FE0E0B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  <w15:docId w15:val="{7504E475-8A6A-44F9-AFB5-F21ECF88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D0926-3B5C-4E33-B8F6-6A640A5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creator>Paul Zupin</dc:creator>
  <cp:lastModifiedBy>User</cp:lastModifiedBy>
  <cp:revision>111</cp:revision>
  <cp:lastPrinted>2017-04-10T18:21:00Z</cp:lastPrinted>
  <dcterms:created xsi:type="dcterms:W3CDTF">2017-04-02T04:07:00Z</dcterms:created>
  <dcterms:modified xsi:type="dcterms:W3CDTF">2017-04-12T01:10:00Z</dcterms:modified>
</cp:coreProperties>
</file>